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62F" w:rsidRPr="00331EAF" w:rsidRDefault="00DB28E9" w:rsidP="000E762F">
      <w:pPr>
        <w:jc w:val="center"/>
        <w:rPr>
          <w:sz w:val="36"/>
          <w:szCs w:val="36"/>
          <w:lang w:eastAsia="zh-TW"/>
        </w:rPr>
      </w:pPr>
      <w:r w:rsidRPr="00331EAF">
        <w:rPr>
          <w:sz w:val="36"/>
          <w:szCs w:val="36"/>
          <w:lang w:eastAsia="zh-TW"/>
        </w:rPr>
        <w:t>SQL</w:t>
      </w:r>
      <w:r w:rsidR="00A158E5">
        <w:rPr>
          <w:sz w:val="36"/>
          <w:szCs w:val="36"/>
          <w:lang w:eastAsia="zh-TW"/>
        </w:rPr>
        <w:t xml:space="preserve"> </w:t>
      </w:r>
      <w:r w:rsidR="00A158E5">
        <w:rPr>
          <w:rFonts w:hint="eastAsia"/>
          <w:sz w:val="36"/>
          <w:szCs w:val="36"/>
          <w:lang w:eastAsia="zh-TW"/>
        </w:rPr>
        <w:t xml:space="preserve">Lab </w:t>
      </w:r>
      <w:r w:rsidR="00E325FC" w:rsidRPr="00331EAF">
        <w:rPr>
          <w:sz w:val="36"/>
          <w:szCs w:val="36"/>
          <w:lang w:eastAsia="zh-TW"/>
        </w:rPr>
        <w:t>4</w:t>
      </w:r>
    </w:p>
    <w:p w:rsidR="00D00CC6" w:rsidRPr="00D00CC6" w:rsidRDefault="00D00CC6" w:rsidP="00A648E2">
      <w:pPr>
        <w:snapToGrid w:val="0"/>
        <w:ind w:firstLineChars="150" w:firstLine="360"/>
        <w:rPr>
          <w:rFonts w:eastAsia="標楷體"/>
          <w:sz w:val="24"/>
          <w:szCs w:val="24"/>
          <w:lang w:eastAsia="zh-TW"/>
        </w:rPr>
      </w:pPr>
    </w:p>
    <w:p w:rsidR="001B2521" w:rsidRPr="00A648E2" w:rsidRDefault="008F61B7" w:rsidP="00A648E2">
      <w:pPr>
        <w:pStyle w:val="a7"/>
        <w:numPr>
          <w:ilvl w:val="0"/>
          <w:numId w:val="43"/>
        </w:numPr>
        <w:snapToGrid w:val="0"/>
        <w:ind w:leftChars="0"/>
        <w:rPr>
          <w:rFonts w:ascii="Times New Roman" w:hAnsi="Times New Roman"/>
          <w:kern w:val="0"/>
          <w:szCs w:val="24"/>
        </w:rPr>
      </w:pPr>
      <w:r w:rsidRPr="00A648E2">
        <w:rPr>
          <w:rFonts w:ascii="Times New Roman" w:hAnsi="Times New Roman"/>
          <w:kern w:val="0"/>
          <w:szCs w:val="24"/>
        </w:rPr>
        <w:t>Store</w:t>
      </w:r>
      <w:r w:rsidR="002D73A5" w:rsidRPr="00A648E2">
        <w:rPr>
          <w:rFonts w:ascii="Times New Roman" w:hAnsi="Times New Roman"/>
          <w:kern w:val="0"/>
          <w:szCs w:val="24"/>
        </w:rPr>
        <w:t>d</w:t>
      </w:r>
      <w:r w:rsidRPr="00A648E2">
        <w:rPr>
          <w:rFonts w:ascii="Times New Roman" w:hAnsi="Times New Roman"/>
          <w:kern w:val="0"/>
          <w:szCs w:val="24"/>
        </w:rPr>
        <w:t xml:space="preserve"> function</w:t>
      </w:r>
    </w:p>
    <w:p w:rsidR="008F61B7" w:rsidRPr="00C26F4E" w:rsidRDefault="002D73A5" w:rsidP="00C26F4E">
      <w:pPr>
        <w:pStyle w:val="a7"/>
        <w:numPr>
          <w:ilvl w:val="0"/>
          <w:numId w:val="46"/>
        </w:numPr>
        <w:snapToGrid w:val="0"/>
        <w:ind w:leftChars="0"/>
        <w:rPr>
          <w:rFonts w:eastAsia="標楷體"/>
          <w:szCs w:val="24"/>
        </w:rPr>
      </w:pPr>
      <w:r w:rsidRPr="00C26F4E">
        <w:rPr>
          <w:rFonts w:eastAsia="標楷體"/>
          <w:szCs w:val="24"/>
        </w:rPr>
        <w:t>宣告</w:t>
      </w:r>
      <w:r w:rsidRPr="00C26F4E">
        <w:rPr>
          <w:rFonts w:eastAsia="標楷體"/>
          <w:szCs w:val="24"/>
        </w:rPr>
        <w:t xml:space="preserve"> function</w:t>
      </w:r>
    </w:p>
    <w:p w:rsidR="008F61B7" w:rsidRPr="00D00CC6" w:rsidRDefault="008F61B7" w:rsidP="00A648E2">
      <w:pPr>
        <w:pStyle w:val="a7"/>
        <w:snapToGrid w:val="0"/>
        <w:ind w:left="360"/>
        <w:rPr>
          <w:rFonts w:ascii="Times New Roman" w:eastAsia="標楷體" w:hAnsi="Times New Roman"/>
          <w:kern w:val="0"/>
          <w:szCs w:val="24"/>
        </w:rPr>
      </w:pPr>
      <w:r w:rsidRPr="00D00CC6">
        <w:rPr>
          <w:rFonts w:ascii="Times New Roman" w:eastAsia="標楷體" w:hAnsi="Times New Roman"/>
          <w:kern w:val="0"/>
          <w:szCs w:val="24"/>
        </w:rPr>
        <w:t>delimiter //</w:t>
      </w:r>
    </w:p>
    <w:p w:rsidR="008F61B7" w:rsidRPr="00D00CC6" w:rsidRDefault="008F61B7" w:rsidP="00A648E2">
      <w:pPr>
        <w:pStyle w:val="a7"/>
        <w:snapToGrid w:val="0"/>
        <w:ind w:left="360"/>
        <w:rPr>
          <w:rFonts w:ascii="Times New Roman" w:eastAsia="標楷體" w:hAnsi="Times New Roman"/>
          <w:kern w:val="0"/>
          <w:szCs w:val="24"/>
        </w:rPr>
      </w:pPr>
      <w:r w:rsidRPr="00D00CC6">
        <w:rPr>
          <w:rFonts w:ascii="Times New Roman" w:eastAsia="標楷體" w:hAnsi="Times New Roman"/>
          <w:kern w:val="0"/>
          <w:szCs w:val="24"/>
        </w:rPr>
        <w:t xml:space="preserve">create function dept_count (dept_name </w:t>
      </w:r>
      <w:proofErr w:type="gramStart"/>
      <w:r w:rsidRPr="00D00CC6">
        <w:rPr>
          <w:rFonts w:ascii="Times New Roman" w:eastAsia="標楷體" w:hAnsi="Times New Roman"/>
          <w:kern w:val="0"/>
          <w:szCs w:val="24"/>
        </w:rPr>
        <w:t>varchar(</w:t>
      </w:r>
      <w:proofErr w:type="gramEnd"/>
      <w:r w:rsidRPr="00D00CC6">
        <w:rPr>
          <w:rFonts w:ascii="Times New Roman" w:eastAsia="標楷體" w:hAnsi="Times New Roman"/>
          <w:kern w:val="0"/>
          <w:szCs w:val="24"/>
        </w:rPr>
        <w:t>20))</w:t>
      </w:r>
    </w:p>
    <w:p w:rsidR="008F61B7" w:rsidRPr="00D00CC6" w:rsidRDefault="008F61B7" w:rsidP="00A648E2">
      <w:pPr>
        <w:pStyle w:val="a7"/>
        <w:snapToGrid w:val="0"/>
        <w:ind w:left="360"/>
        <w:rPr>
          <w:rFonts w:ascii="Times New Roman" w:eastAsia="標楷體" w:hAnsi="Times New Roman"/>
          <w:kern w:val="0"/>
          <w:szCs w:val="24"/>
        </w:rPr>
      </w:pPr>
      <w:r w:rsidRPr="00D00CC6">
        <w:rPr>
          <w:rFonts w:ascii="Times New Roman" w:eastAsia="標楷體" w:hAnsi="Times New Roman"/>
          <w:kern w:val="0"/>
          <w:szCs w:val="24"/>
        </w:rPr>
        <w:t xml:space="preserve"> returns int</w:t>
      </w:r>
    </w:p>
    <w:p w:rsidR="008F61B7" w:rsidRPr="00D00CC6" w:rsidRDefault="008F61B7" w:rsidP="00A648E2">
      <w:pPr>
        <w:pStyle w:val="a7"/>
        <w:snapToGrid w:val="0"/>
        <w:ind w:left="360"/>
        <w:rPr>
          <w:rFonts w:ascii="Times New Roman" w:eastAsia="標楷體" w:hAnsi="Times New Roman"/>
          <w:kern w:val="0"/>
          <w:szCs w:val="24"/>
        </w:rPr>
      </w:pPr>
      <w:r w:rsidRPr="00D00CC6">
        <w:rPr>
          <w:rFonts w:ascii="Times New Roman" w:eastAsia="標楷體" w:hAnsi="Times New Roman"/>
          <w:kern w:val="0"/>
          <w:szCs w:val="24"/>
        </w:rPr>
        <w:t xml:space="preserve"> begin </w:t>
      </w:r>
    </w:p>
    <w:p w:rsidR="008F61B7" w:rsidRPr="00D00CC6" w:rsidRDefault="008F61B7" w:rsidP="00A648E2">
      <w:pPr>
        <w:pStyle w:val="a7"/>
        <w:snapToGrid w:val="0"/>
        <w:ind w:left="360"/>
        <w:rPr>
          <w:rFonts w:ascii="Times New Roman" w:eastAsia="標楷體" w:hAnsi="Times New Roman"/>
          <w:kern w:val="0"/>
          <w:szCs w:val="24"/>
        </w:rPr>
      </w:pPr>
      <w:r w:rsidRPr="00D00CC6">
        <w:rPr>
          <w:rFonts w:ascii="Times New Roman" w:eastAsia="標楷體" w:hAnsi="Times New Roman"/>
          <w:kern w:val="0"/>
          <w:szCs w:val="24"/>
        </w:rPr>
        <w:t xml:space="preserve"> declare d_count int;  </w:t>
      </w:r>
    </w:p>
    <w:p w:rsidR="008F61B7" w:rsidRPr="00D00CC6" w:rsidRDefault="008F61B7" w:rsidP="00A648E2">
      <w:pPr>
        <w:pStyle w:val="a7"/>
        <w:snapToGrid w:val="0"/>
        <w:ind w:left="360"/>
        <w:rPr>
          <w:rFonts w:ascii="Times New Roman" w:eastAsia="標楷體" w:hAnsi="Times New Roman"/>
          <w:kern w:val="0"/>
          <w:szCs w:val="24"/>
        </w:rPr>
      </w:pPr>
      <w:r w:rsidRPr="00D00CC6">
        <w:rPr>
          <w:rFonts w:ascii="Times New Roman" w:eastAsia="標楷體" w:hAnsi="Times New Roman"/>
          <w:kern w:val="0"/>
          <w:szCs w:val="24"/>
        </w:rPr>
        <w:t xml:space="preserve"> select </w:t>
      </w:r>
      <w:proofErr w:type="gramStart"/>
      <w:r w:rsidRPr="00D00CC6">
        <w:rPr>
          <w:rFonts w:ascii="Times New Roman" w:eastAsia="標楷體" w:hAnsi="Times New Roman"/>
          <w:kern w:val="0"/>
          <w:szCs w:val="24"/>
        </w:rPr>
        <w:t>count(</w:t>
      </w:r>
      <w:proofErr w:type="gramEnd"/>
      <w:r w:rsidRPr="00D00CC6">
        <w:rPr>
          <w:rFonts w:ascii="Times New Roman" w:eastAsia="標楷體" w:hAnsi="Times New Roman"/>
          <w:kern w:val="0"/>
          <w:szCs w:val="24"/>
        </w:rPr>
        <w:t>*) into d_count</w:t>
      </w:r>
    </w:p>
    <w:p w:rsidR="008F61B7" w:rsidRPr="00D00CC6" w:rsidRDefault="008F61B7" w:rsidP="00A648E2">
      <w:pPr>
        <w:pStyle w:val="a7"/>
        <w:snapToGrid w:val="0"/>
        <w:ind w:left="360"/>
        <w:rPr>
          <w:rFonts w:ascii="Times New Roman" w:eastAsia="標楷體" w:hAnsi="Times New Roman"/>
          <w:kern w:val="0"/>
          <w:szCs w:val="24"/>
        </w:rPr>
      </w:pPr>
      <w:r w:rsidRPr="00D00CC6">
        <w:rPr>
          <w:rFonts w:ascii="Times New Roman" w:eastAsia="標楷體" w:hAnsi="Times New Roman"/>
          <w:kern w:val="0"/>
          <w:szCs w:val="24"/>
        </w:rPr>
        <w:t xml:space="preserve"> from instructor</w:t>
      </w:r>
    </w:p>
    <w:p w:rsidR="008F61B7" w:rsidRPr="00D00CC6" w:rsidRDefault="008F61B7" w:rsidP="00A648E2">
      <w:pPr>
        <w:pStyle w:val="a7"/>
        <w:snapToGrid w:val="0"/>
        <w:ind w:left="360"/>
        <w:rPr>
          <w:rFonts w:ascii="Times New Roman" w:eastAsia="標楷體" w:hAnsi="Times New Roman"/>
          <w:kern w:val="0"/>
          <w:szCs w:val="24"/>
        </w:rPr>
      </w:pPr>
      <w:r w:rsidRPr="00D00CC6">
        <w:rPr>
          <w:rFonts w:ascii="Times New Roman" w:eastAsia="標楷體" w:hAnsi="Times New Roman"/>
          <w:kern w:val="0"/>
          <w:szCs w:val="24"/>
        </w:rPr>
        <w:t xml:space="preserve"> where </w:t>
      </w:r>
      <w:proofErr w:type="gramStart"/>
      <w:r w:rsidRPr="00D00CC6">
        <w:rPr>
          <w:rFonts w:ascii="Times New Roman" w:eastAsia="標楷體" w:hAnsi="Times New Roman"/>
          <w:kern w:val="0"/>
          <w:szCs w:val="24"/>
        </w:rPr>
        <w:t>instructor.dept</w:t>
      </w:r>
      <w:proofErr w:type="gramEnd"/>
      <w:r w:rsidRPr="00D00CC6">
        <w:rPr>
          <w:rFonts w:ascii="Times New Roman" w:eastAsia="標楷體" w:hAnsi="Times New Roman"/>
          <w:kern w:val="0"/>
          <w:szCs w:val="24"/>
        </w:rPr>
        <w:t>_name = dept_name;</w:t>
      </w:r>
    </w:p>
    <w:p w:rsidR="008F61B7" w:rsidRPr="00D00CC6" w:rsidRDefault="008F61B7" w:rsidP="00A648E2">
      <w:pPr>
        <w:pStyle w:val="a7"/>
        <w:snapToGrid w:val="0"/>
        <w:ind w:left="360"/>
        <w:rPr>
          <w:rFonts w:ascii="Times New Roman" w:eastAsia="標楷體" w:hAnsi="Times New Roman"/>
          <w:kern w:val="0"/>
          <w:szCs w:val="24"/>
        </w:rPr>
      </w:pPr>
      <w:r w:rsidRPr="00D00CC6">
        <w:rPr>
          <w:rFonts w:ascii="Times New Roman" w:eastAsia="標楷體" w:hAnsi="Times New Roman"/>
          <w:kern w:val="0"/>
          <w:szCs w:val="24"/>
        </w:rPr>
        <w:t xml:space="preserve"> return d_count;</w:t>
      </w:r>
    </w:p>
    <w:p w:rsidR="008F61B7" w:rsidRPr="00D00CC6" w:rsidRDefault="008F61B7" w:rsidP="00A648E2">
      <w:pPr>
        <w:pStyle w:val="a7"/>
        <w:snapToGrid w:val="0"/>
        <w:ind w:left="360"/>
        <w:rPr>
          <w:rFonts w:ascii="Times New Roman" w:eastAsia="標楷體" w:hAnsi="Times New Roman"/>
          <w:kern w:val="0"/>
          <w:szCs w:val="24"/>
        </w:rPr>
      </w:pPr>
      <w:r w:rsidRPr="00D00CC6">
        <w:rPr>
          <w:rFonts w:ascii="Times New Roman" w:eastAsia="標楷體" w:hAnsi="Times New Roman"/>
          <w:kern w:val="0"/>
          <w:szCs w:val="24"/>
        </w:rPr>
        <w:t xml:space="preserve"> </w:t>
      </w:r>
      <w:proofErr w:type="gramStart"/>
      <w:r w:rsidRPr="00D00CC6">
        <w:rPr>
          <w:rFonts w:ascii="Times New Roman" w:eastAsia="標楷體" w:hAnsi="Times New Roman"/>
          <w:kern w:val="0"/>
          <w:szCs w:val="24"/>
        </w:rPr>
        <w:t>end ;</w:t>
      </w:r>
      <w:proofErr w:type="gramEnd"/>
    </w:p>
    <w:p w:rsidR="008F61B7" w:rsidRPr="00D00CC6" w:rsidRDefault="008F61B7" w:rsidP="00A648E2">
      <w:pPr>
        <w:pStyle w:val="a7"/>
        <w:snapToGrid w:val="0"/>
        <w:ind w:leftChars="0" w:left="360"/>
        <w:rPr>
          <w:rFonts w:ascii="Times New Roman" w:eastAsia="標楷體" w:hAnsi="Times New Roman"/>
          <w:kern w:val="0"/>
          <w:szCs w:val="24"/>
        </w:rPr>
      </w:pPr>
      <w:r w:rsidRPr="00D00CC6">
        <w:rPr>
          <w:rFonts w:ascii="Times New Roman" w:eastAsia="標楷體" w:hAnsi="Times New Roman"/>
          <w:kern w:val="0"/>
          <w:szCs w:val="24"/>
        </w:rPr>
        <w:t xml:space="preserve"> //</w:t>
      </w:r>
    </w:p>
    <w:p w:rsidR="00E45006" w:rsidRPr="00D00CC6" w:rsidRDefault="00E45006" w:rsidP="00A648E2">
      <w:pPr>
        <w:pStyle w:val="a7"/>
        <w:snapToGrid w:val="0"/>
        <w:ind w:leftChars="0" w:left="360"/>
        <w:rPr>
          <w:rFonts w:ascii="Times New Roman" w:eastAsia="標楷體" w:hAnsi="Times New Roman"/>
          <w:kern w:val="0"/>
          <w:szCs w:val="24"/>
        </w:rPr>
      </w:pPr>
      <w:proofErr w:type="gramStart"/>
      <w:r w:rsidRPr="00D00CC6">
        <w:rPr>
          <w:rFonts w:ascii="Times New Roman" w:eastAsia="標楷體" w:hAnsi="Times New Roman"/>
          <w:kern w:val="0"/>
          <w:szCs w:val="24"/>
        </w:rPr>
        <w:t>delimiter ;</w:t>
      </w:r>
      <w:proofErr w:type="gramEnd"/>
    </w:p>
    <w:p w:rsidR="00D00CC6" w:rsidRPr="00D00CC6" w:rsidRDefault="00D00CC6" w:rsidP="00A648E2">
      <w:pPr>
        <w:pStyle w:val="a7"/>
        <w:snapToGrid w:val="0"/>
        <w:ind w:leftChars="0" w:left="360"/>
        <w:rPr>
          <w:rFonts w:ascii="Times New Roman" w:eastAsia="標楷體" w:hAnsi="Times New Roman"/>
          <w:kern w:val="0"/>
          <w:szCs w:val="24"/>
        </w:rPr>
      </w:pPr>
    </w:p>
    <w:p w:rsidR="00225856" w:rsidRPr="00D00CC6" w:rsidRDefault="002D73A5" w:rsidP="00A648E2">
      <w:pPr>
        <w:pStyle w:val="a7"/>
        <w:snapToGrid w:val="0"/>
        <w:ind w:leftChars="0" w:left="360"/>
        <w:rPr>
          <w:rFonts w:ascii="Times New Roman" w:eastAsia="標楷體" w:hAnsi="Times New Roman"/>
          <w:kern w:val="0"/>
          <w:szCs w:val="24"/>
        </w:rPr>
      </w:pPr>
      <w:r w:rsidRPr="00D00CC6">
        <w:rPr>
          <w:rFonts w:ascii="Times New Roman" w:eastAsia="標楷體" w:hAnsi="Times New Roman"/>
          <w:kern w:val="0"/>
          <w:szCs w:val="24"/>
        </w:rPr>
        <w:t>請執行</w:t>
      </w:r>
    </w:p>
    <w:p w:rsidR="008F61B7" w:rsidRPr="00D00CC6" w:rsidRDefault="008F61B7" w:rsidP="00A648E2">
      <w:pPr>
        <w:pStyle w:val="a7"/>
        <w:snapToGrid w:val="0"/>
        <w:ind w:left="360" w:firstLineChars="50" w:firstLine="120"/>
        <w:rPr>
          <w:rFonts w:ascii="Times New Roman" w:eastAsia="標楷體" w:hAnsi="Times New Roman"/>
          <w:kern w:val="0"/>
          <w:szCs w:val="24"/>
        </w:rPr>
      </w:pPr>
      <w:r w:rsidRPr="00D00CC6">
        <w:rPr>
          <w:rFonts w:ascii="Times New Roman" w:eastAsia="標楷體" w:hAnsi="Times New Roman"/>
          <w:kern w:val="0"/>
          <w:szCs w:val="24"/>
        </w:rPr>
        <w:t>select dept_name, budget</w:t>
      </w:r>
    </w:p>
    <w:p w:rsidR="008F61B7" w:rsidRPr="00D00CC6" w:rsidRDefault="008F61B7" w:rsidP="00A648E2">
      <w:pPr>
        <w:pStyle w:val="a7"/>
        <w:snapToGrid w:val="0"/>
        <w:ind w:left="360"/>
        <w:rPr>
          <w:rFonts w:ascii="Times New Roman" w:eastAsia="標楷體" w:hAnsi="Times New Roman"/>
          <w:kern w:val="0"/>
          <w:szCs w:val="24"/>
        </w:rPr>
      </w:pPr>
      <w:r w:rsidRPr="00D00CC6">
        <w:rPr>
          <w:rFonts w:ascii="Times New Roman" w:eastAsia="標楷體" w:hAnsi="Times New Roman"/>
          <w:kern w:val="0"/>
          <w:szCs w:val="24"/>
        </w:rPr>
        <w:t xml:space="preserve"> from department</w:t>
      </w:r>
    </w:p>
    <w:p w:rsidR="008F61B7" w:rsidRPr="00D00CC6" w:rsidRDefault="008F61B7" w:rsidP="00A648E2">
      <w:pPr>
        <w:pStyle w:val="a7"/>
        <w:snapToGrid w:val="0"/>
        <w:ind w:leftChars="0" w:left="360"/>
        <w:rPr>
          <w:rFonts w:ascii="Times New Roman" w:eastAsia="標楷體" w:hAnsi="Times New Roman"/>
          <w:kern w:val="0"/>
          <w:szCs w:val="24"/>
        </w:rPr>
      </w:pPr>
      <w:r w:rsidRPr="00D00CC6">
        <w:rPr>
          <w:rFonts w:ascii="Times New Roman" w:eastAsia="標楷體" w:hAnsi="Times New Roman"/>
          <w:kern w:val="0"/>
          <w:szCs w:val="24"/>
        </w:rPr>
        <w:t xml:space="preserve"> where dept_count (dept_</w:t>
      </w:r>
      <w:proofErr w:type="gramStart"/>
      <w:r w:rsidRPr="00D00CC6">
        <w:rPr>
          <w:rFonts w:ascii="Times New Roman" w:eastAsia="標楷體" w:hAnsi="Times New Roman"/>
          <w:kern w:val="0"/>
          <w:szCs w:val="24"/>
        </w:rPr>
        <w:t>name )</w:t>
      </w:r>
      <w:proofErr w:type="gramEnd"/>
      <w:r w:rsidRPr="00D00CC6">
        <w:rPr>
          <w:rFonts w:ascii="Times New Roman" w:eastAsia="標楷體" w:hAnsi="Times New Roman"/>
          <w:kern w:val="0"/>
          <w:szCs w:val="24"/>
        </w:rPr>
        <w:t xml:space="preserve"> &gt; 1</w:t>
      </w:r>
    </w:p>
    <w:p w:rsidR="008F61B7" w:rsidRPr="00D00CC6" w:rsidRDefault="00D00CC6" w:rsidP="00A648E2">
      <w:pPr>
        <w:pStyle w:val="a7"/>
        <w:snapToGrid w:val="0"/>
        <w:ind w:leftChars="0" w:left="360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請說明此</w:t>
      </w:r>
      <w:r>
        <w:rPr>
          <w:rFonts w:ascii="Times New Roman" w:eastAsia="標楷體" w:hAnsi="Times New Roman" w:hint="eastAsia"/>
          <w:kern w:val="0"/>
          <w:szCs w:val="24"/>
        </w:rPr>
        <w:t xml:space="preserve">function </w:t>
      </w:r>
      <w:r>
        <w:rPr>
          <w:rFonts w:ascii="Times New Roman" w:eastAsia="標楷體" w:hAnsi="Times New Roman" w:hint="eastAsia"/>
          <w:kern w:val="0"/>
          <w:szCs w:val="24"/>
        </w:rPr>
        <w:t>的作用</w:t>
      </w:r>
      <w:r>
        <w:rPr>
          <w:rFonts w:ascii="Times New Roman" w:eastAsia="標楷體" w:hAnsi="Times New Roman" w:hint="eastAsia"/>
          <w:kern w:val="0"/>
          <w:szCs w:val="24"/>
        </w:rPr>
        <w:t>.</w:t>
      </w:r>
    </w:p>
    <w:p w:rsidR="008F61B7" w:rsidRPr="00C26F4E" w:rsidRDefault="002D73A5" w:rsidP="00C26F4E">
      <w:pPr>
        <w:pStyle w:val="a7"/>
        <w:numPr>
          <w:ilvl w:val="0"/>
          <w:numId w:val="46"/>
        </w:numPr>
        <w:snapToGrid w:val="0"/>
        <w:ind w:leftChars="0"/>
        <w:rPr>
          <w:rFonts w:eastAsia="標楷體"/>
          <w:szCs w:val="24"/>
        </w:rPr>
      </w:pPr>
      <w:r w:rsidRPr="00C26F4E">
        <w:rPr>
          <w:rFonts w:eastAsia="標楷體"/>
          <w:szCs w:val="24"/>
        </w:rPr>
        <w:t>宣告</w:t>
      </w:r>
      <w:r w:rsidRPr="00C26F4E">
        <w:rPr>
          <w:rFonts w:eastAsia="標楷體"/>
          <w:szCs w:val="24"/>
        </w:rPr>
        <w:t xml:space="preserve"> procedure</w:t>
      </w:r>
    </w:p>
    <w:p w:rsidR="00E45006" w:rsidRPr="00D00CC6" w:rsidRDefault="00E45006" w:rsidP="00A648E2">
      <w:pPr>
        <w:pStyle w:val="a7"/>
        <w:snapToGrid w:val="0"/>
        <w:ind w:left="360"/>
        <w:rPr>
          <w:rFonts w:ascii="Times New Roman" w:eastAsia="標楷體" w:hAnsi="Times New Roman"/>
          <w:kern w:val="0"/>
          <w:szCs w:val="24"/>
        </w:rPr>
      </w:pPr>
      <w:r w:rsidRPr="00D00CC6">
        <w:rPr>
          <w:rFonts w:ascii="Times New Roman" w:eastAsia="標楷體" w:hAnsi="Times New Roman"/>
          <w:kern w:val="0"/>
          <w:szCs w:val="24"/>
        </w:rPr>
        <w:t>delimiter //</w:t>
      </w:r>
    </w:p>
    <w:p w:rsidR="00E45006" w:rsidRPr="00D00CC6" w:rsidRDefault="00E45006" w:rsidP="00A648E2">
      <w:pPr>
        <w:pStyle w:val="a7"/>
        <w:snapToGrid w:val="0"/>
        <w:ind w:left="360"/>
        <w:rPr>
          <w:rFonts w:ascii="Times New Roman" w:eastAsia="標楷體" w:hAnsi="Times New Roman"/>
          <w:kern w:val="0"/>
          <w:szCs w:val="24"/>
        </w:rPr>
      </w:pPr>
      <w:r w:rsidRPr="00D00CC6">
        <w:rPr>
          <w:rFonts w:ascii="Times New Roman" w:eastAsia="標楷體" w:hAnsi="Times New Roman"/>
          <w:kern w:val="0"/>
          <w:szCs w:val="24"/>
        </w:rPr>
        <w:t xml:space="preserve">create procedure dept_count_proc (in dept_name </w:t>
      </w:r>
      <w:proofErr w:type="gramStart"/>
      <w:r w:rsidRPr="00D00CC6">
        <w:rPr>
          <w:rFonts w:ascii="Times New Roman" w:eastAsia="標楷體" w:hAnsi="Times New Roman"/>
          <w:kern w:val="0"/>
          <w:szCs w:val="24"/>
        </w:rPr>
        <w:t>varchar(</w:t>
      </w:r>
      <w:proofErr w:type="gramEnd"/>
      <w:r w:rsidRPr="00D00CC6">
        <w:rPr>
          <w:rFonts w:ascii="Times New Roman" w:eastAsia="標楷體" w:hAnsi="Times New Roman"/>
          <w:kern w:val="0"/>
          <w:szCs w:val="24"/>
        </w:rPr>
        <w:t>20))</w:t>
      </w:r>
    </w:p>
    <w:p w:rsidR="00E45006" w:rsidRPr="00D00CC6" w:rsidRDefault="00E45006" w:rsidP="00A648E2">
      <w:pPr>
        <w:pStyle w:val="a7"/>
        <w:snapToGrid w:val="0"/>
        <w:ind w:left="360"/>
        <w:rPr>
          <w:rFonts w:ascii="Times New Roman" w:eastAsia="標楷體" w:hAnsi="Times New Roman"/>
          <w:kern w:val="0"/>
          <w:szCs w:val="24"/>
        </w:rPr>
      </w:pPr>
      <w:r w:rsidRPr="00D00CC6">
        <w:rPr>
          <w:rFonts w:ascii="Times New Roman" w:eastAsia="標楷體" w:hAnsi="Times New Roman"/>
          <w:kern w:val="0"/>
          <w:szCs w:val="24"/>
        </w:rPr>
        <w:t xml:space="preserve">     begin</w:t>
      </w:r>
    </w:p>
    <w:p w:rsidR="00E45006" w:rsidRPr="00D00CC6" w:rsidRDefault="00E45006" w:rsidP="00A648E2">
      <w:pPr>
        <w:pStyle w:val="a7"/>
        <w:snapToGrid w:val="0"/>
        <w:ind w:left="360"/>
        <w:rPr>
          <w:rFonts w:ascii="Times New Roman" w:eastAsia="標楷體" w:hAnsi="Times New Roman"/>
          <w:kern w:val="0"/>
          <w:szCs w:val="24"/>
        </w:rPr>
      </w:pPr>
      <w:r w:rsidRPr="00D00CC6">
        <w:rPr>
          <w:rFonts w:ascii="Times New Roman" w:eastAsia="標楷體" w:hAnsi="Times New Roman"/>
          <w:kern w:val="0"/>
          <w:szCs w:val="24"/>
        </w:rPr>
        <w:tab/>
        <w:t xml:space="preserve">  select </w:t>
      </w:r>
      <w:proofErr w:type="gramStart"/>
      <w:r w:rsidRPr="00D00CC6">
        <w:rPr>
          <w:rFonts w:ascii="Times New Roman" w:eastAsia="標楷體" w:hAnsi="Times New Roman"/>
          <w:kern w:val="0"/>
          <w:szCs w:val="24"/>
        </w:rPr>
        <w:t>count(</w:t>
      </w:r>
      <w:proofErr w:type="gramEnd"/>
      <w:r w:rsidRPr="00D00CC6">
        <w:rPr>
          <w:rFonts w:ascii="Times New Roman" w:eastAsia="標楷體" w:hAnsi="Times New Roman"/>
          <w:kern w:val="0"/>
          <w:szCs w:val="24"/>
        </w:rPr>
        <w:t>*)</w:t>
      </w:r>
    </w:p>
    <w:p w:rsidR="00E45006" w:rsidRPr="00D00CC6" w:rsidRDefault="00E45006" w:rsidP="00A648E2">
      <w:pPr>
        <w:pStyle w:val="a7"/>
        <w:snapToGrid w:val="0"/>
        <w:ind w:left="360"/>
        <w:rPr>
          <w:rFonts w:ascii="Times New Roman" w:eastAsia="標楷體" w:hAnsi="Times New Roman"/>
          <w:kern w:val="0"/>
          <w:szCs w:val="24"/>
        </w:rPr>
      </w:pPr>
      <w:r w:rsidRPr="00D00CC6">
        <w:rPr>
          <w:rFonts w:ascii="Times New Roman" w:eastAsia="標楷體" w:hAnsi="Times New Roman"/>
          <w:kern w:val="0"/>
          <w:szCs w:val="24"/>
        </w:rPr>
        <w:tab/>
        <w:t xml:space="preserve">  from instructor</w:t>
      </w:r>
    </w:p>
    <w:p w:rsidR="00E45006" w:rsidRPr="00D00CC6" w:rsidRDefault="00E45006" w:rsidP="00A648E2">
      <w:pPr>
        <w:pStyle w:val="a7"/>
        <w:snapToGrid w:val="0"/>
        <w:ind w:left="360"/>
        <w:rPr>
          <w:rFonts w:ascii="Times New Roman" w:eastAsia="標楷體" w:hAnsi="Times New Roman"/>
          <w:kern w:val="0"/>
          <w:szCs w:val="24"/>
        </w:rPr>
      </w:pPr>
      <w:r w:rsidRPr="00D00CC6">
        <w:rPr>
          <w:rFonts w:ascii="Times New Roman" w:eastAsia="標楷體" w:hAnsi="Times New Roman"/>
          <w:kern w:val="0"/>
          <w:szCs w:val="24"/>
        </w:rPr>
        <w:tab/>
        <w:t xml:space="preserve">  where </w:t>
      </w:r>
      <w:proofErr w:type="gramStart"/>
      <w:r w:rsidRPr="00D00CC6">
        <w:rPr>
          <w:rFonts w:ascii="Times New Roman" w:eastAsia="標楷體" w:hAnsi="Times New Roman"/>
          <w:kern w:val="0"/>
          <w:szCs w:val="24"/>
        </w:rPr>
        <w:t>instructor.dept</w:t>
      </w:r>
      <w:proofErr w:type="gramEnd"/>
      <w:r w:rsidRPr="00D00CC6">
        <w:rPr>
          <w:rFonts w:ascii="Times New Roman" w:eastAsia="標楷體" w:hAnsi="Times New Roman"/>
          <w:kern w:val="0"/>
          <w:szCs w:val="24"/>
        </w:rPr>
        <w:t>_name = dept_name;</w:t>
      </w:r>
    </w:p>
    <w:p w:rsidR="00E45006" w:rsidRPr="00D00CC6" w:rsidRDefault="00E45006" w:rsidP="00A648E2">
      <w:pPr>
        <w:pStyle w:val="a7"/>
        <w:snapToGrid w:val="0"/>
        <w:ind w:left="360"/>
        <w:rPr>
          <w:rFonts w:ascii="Times New Roman" w:eastAsia="標楷體" w:hAnsi="Times New Roman"/>
          <w:kern w:val="0"/>
          <w:szCs w:val="24"/>
        </w:rPr>
      </w:pPr>
      <w:r w:rsidRPr="00D00CC6">
        <w:rPr>
          <w:rFonts w:ascii="Times New Roman" w:eastAsia="標楷體" w:hAnsi="Times New Roman"/>
          <w:kern w:val="0"/>
          <w:szCs w:val="24"/>
        </w:rPr>
        <w:t xml:space="preserve">     </w:t>
      </w:r>
      <w:proofErr w:type="gramStart"/>
      <w:r w:rsidRPr="00D00CC6">
        <w:rPr>
          <w:rFonts w:ascii="Times New Roman" w:eastAsia="標楷體" w:hAnsi="Times New Roman"/>
          <w:kern w:val="0"/>
          <w:szCs w:val="24"/>
        </w:rPr>
        <w:t>end ;</w:t>
      </w:r>
      <w:proofErr w:type="gramEnd"/>
    </w:p>
    <w:p w:rsidR="00E45006" w:rsidRPr="00D00CC6" w:rsidRDefault="00E45006" w:rsidP="00A648E2">
      <w:pPr>
        <w:pStyle w:val="a7"/>
        <w:snapToGrid w:val="0"/>
        <w:ind w:left="360"/>
        <w:rPr>
          <w:rFonts w:ascii="Times New Roman" w:eastAsia="標楷體" w:hAnsi="Times New Roman"/>
          <w:kern w:val="0"/>
          <w:szCs w:val="24"/>
        </w:rPr>
      </w:pPr>
      <w:r w:rsidRPr="00D00CC6">
        <w:rPr>
          <w:rFonts w:ascii="Times New Roman" w:eastAsia="標楷體" w:hAnsi="Times New Roman"/>
          <w:kern w:val="0"/>
          <w:szCs w:val="24"/>
        </w:rPr>
        <w:t>//</w:t>
      </w:r>
    </w:p>
    <w:p w:rsidR="00E45006" w:rsidRPr="00D00CC6" w:rsidRDefault="00E45006" w:rsidP="00A648E2">
      <w:pPr>
        <w:pStyle w:val="a7"/>
        <w:snapToGrid w:val="0"/>
        <w:ind w:leftChars="0" w:left="360"/>
        <w:rPr>
          <w:rFonts w:ascii="Times New Roman" w:eastAsia="標楷體" w:hAnsi="Times New Roman"/>
          <w:kern w:val="0"/>
          <w:szCs w:val="24"/>
        </w:rPr>
      </w:pPr>
      <w:proofErr w:type="gramStart"/>
      <w:r w:rsidRPr="00D00CC6">
        <w:rPr>
          <w:rFonts w:ascii="Times New Roman" w:eastAsia="標楷體" w:hAnsi="Times New Roman"/>
          <w:kern w:val="0"/>
          <w:szCs w:val="24"/>
        </w:rPr>
        <w:t>delimiter ;</w:t>
      </w:r>
      <w:proofErr w:type="gramEnd"/>
    </w:p>
    <w:p w:rsidR="00E45006" w:rsidRPr="00D00CC6" w:rsidRDefault="00E45006" w:rsidP="00A648E2">
      <w:pPr>
        <w:pStyle w:val="a7"/>
        <w:snapToGrid w:val="0"/>
        <w:ind w:leftChars="0" w:left="360"/>
        <w:rPr>
          <w:rFonts w:ascii="Times New Roman" w:eastAsia="標楷體" w:hAnsi="Times New Roman"/>
          <w:kern w:val="0"/>
          <w:szCs w:val="24"/>
        </w:rPr>
      </w:pPr>
    </w:p>
    <w:p w:rsidR="00E45006" w:rsidRDefault="00372534" w:rsidP="00A648E2">
      <w:pPr>
        <w:pStyle w:val="a7"/>
        <w:snapToGrid w:val="0"/>
        <w:ind w:leftChars="0" w:left="360"/>
        <w:rPr>
          <w:rFonts w:ascii="Times New Roman" w:eastAsia="標楷體" w:hAnsi="Times New Roman"/>
          <w:kern w:val="0"/>
          <w:szCs w:val="24"/>
        </w:rPr>
      </w:pPr>
      <w:r w:rsidRPr="00D00CC6">
        <w:rPr>
          <w:rFonts w:ascii="Times New Roman" w:eastAsia="標楷體" w:hAnsi="Times New Roman"/>
          <w:kern w:val="0"/>
          <w:szCs w:val="24"/>
        </w:rPr>
        <w:t>call dept_count_proc('Physics');</w:t>
      </w:r>
    </w:p>
    <w:p w:rsidR="00D00CC6" w:rsidRPr="00D00CC6" w:rsidRDefault="00D00CC6" w:rsidP="00D00CC6">
      <w:pPr>
        <w:pStyle w:val="a7"/>
        <w:snapToGrid w:val="0"/>
        <w:ind w:leftChars="0" w:left="360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請說明此</w:t>
      </w:r>
      <w:r>
        <w:rPr>
          <w:rFonts w:ascii="Times New Roman" w:eastAsia="標楷體" w:hAnsi="Times New Roman" w:hint="eastAsia"/>
          <w:kern w:val="0"/>
          <w:szCs w:val="24"/>
        </w:rPr>
        <w:t xml:space="preserve">procedure </w:t>
      </w:r>
      <w:r>
        <w:rPr>
          <w:rFonts w:ascii="Times New Roman" w:eastAsia="標楷體" w:hAnsi="Times New Roman" w:hint="eastAsia"/>
          <w:kern w:val="0"/>
          <w:szCs w:val="24"/>
        </w:rPr>
        <w:t>的作用</w:t>
      </w:r>
      <w:r>
        <w:rPr>
          <w:rFonts w:ascii="Times New Roman" w:eastAsia="標楷體" w:hAnsi="Times New Roman" w:hint="eastAsia"/>
          <w:kern w:val="0"/>
          <w:szCs w:val="24"/>
        </w:rPr>
        <w:t>.</w:t>
      </w:r>
    </w:p>
    <w:p w:rsidR="00353C1D" w:rsidRPr="00A648E2" w:rsidRDefault="00353C1D" w:rsidP="00A648E2">
      <w:pPr>
        <w:pStyle w:val="a7"/>
        <w:snapToGrid w:val="0"/>
        <w:ind w:leftChars="0" w:left="360"/>
        <w:rPr>
          <w:rFonts w:ascii="Times New Roman" w:hAnsi="Times New Roman"/>
          <w:kern w:val="0"/>
          <w:szCs w:val="24"/>
        </w:rPr>
      </w:pPr>
    </w:p>
    <w:p w:rsidR="00353C1D" w:rsidRPr="0067767C" w:rsidRDefault="00353C1D" w:rsidP="0067767C">
      <w:pPr>
        <w:pStyle w:val="a7"/>
        <w:numPr>
          <w:ilvl w:val="0"/>
          <w:numId w:val="43"/>
        </w:numPr>
        <w:snapToGrid w:val="0"/>
        <w:ind w:leftChars="0"/>
        <w:rPr>
          <w:szCs w:val="24"/>
        </w:rPr>
      </w:pPr>
      <w:r w:rsidRPr="0067767C">
        <w:rPr>
          <w:szCs w:val="24"/>
        </w:rPr>
        <w:t>Trigger</w:t>
      </w:r>
    </w:p>
    <w:p w:rsidR="00331EAF" w:rsidRPr="00A648E2" w:rsidRDefault="00331EAF" w:rsidP="0067767C">
      <w:pPr>
        <w:pStyle w:val="a7"/>
        <w:numPr>
          <w:ilvl w:val="0"/>
          <w:numId w:val="47"/>
        </w:numPr>
        <w:snapToGrid w:val="0"/>
        <w:ind w:leftChars="0"/>
        <w:rPr>
          <w:rFonts w:ascii="Times New Roman" w:hAnsi="Times New Roman"/>
          <w:kern w:val="0"/>
          <w:szCs w:val="24"/>
        </w:rPr>
      </w:pPr>
    </w:p>
    <w:p w:rsidR="00353C1D" w:rsidRDefault="00353C1D" w:rsidP="00A648E2">
      <w:pPr>
        <w:pStyle w:val="a7"/>
        <w:snapToGrid w:val="0"/>
        <w:ind w:left="360"/>
        <w:rPr>
          <w:rFonts w:ascii="Times New Roman" w:hAnsi="Times New Roman"/>
          <w:kern w:val="0"/>
          <w:szCs w:val="24"/>
        </w:rPr>
      </w:pPr>
      <w:r w:rsidRPr="00A648E2">
        <w:rPr>
          <w:rFonts w:ascii="Times New Roman" w:hAnsi="Times New Roman"/>
          <w:kern w:val="0"/>
          <w:szCs w:val="24"/>
        </w:rPr>
        <w:t xml:space="preserve">CREATE TABLE account (acct_num INT, amount </w:t>
      </w:r>
      <w:proofErr w:type="gramStart"/>
      <w:r w:rsidRPr="00A648E2">
        <w:rPr>
          <w:rFonts w:ascii="Times New Roman" w:hAnsi="Times New Roman"/>
          <w:kern w:val="0"/>
          <w:szCs w:val="24"/>
        </w:rPr>
        <w:t>DECIMAL(</w:t>
      </w:r>
      <w:proofErr w:type="gramEnd"/>
      <w:r w:rsidRPr="00A648E2">
        <w:rPr>
          <w:rFonts w:ascii="Times New Roman" w:hAnsi="Times New Roman"/>
          <w:kern w:val="0"/>
          <w:szCs w:val="24"/>
        </w:rPr>
        <w:t>10,2));</w:t>
      </w:r>
    </w:p>
    <w:p w:rsidR="007D20B3" w:rsidRPr="00A648E2" w:rsidRDefault="007D20B3" w:rsidP="00A648E2">
      <w:pPr>
        <w:pStyle w:val="a7"/>
        <w:snapToGrid w:val="0"/>
        <w:ind w:left="360"/>
        <w:rPr>
          <w:rFonts w:ascii="Times New Roman" w:hAnsi="Times New Roman"/>
          <w:kern w:val="0"/>
          <w:szCs w:val="24"/>
        </w:rPr>
      </w:pPr>
    </w:p>
    <w:p w:rsidR="00353C1D" w:rsidRPr="00A648E2" w:rsidRDefault="00353C1D" w:rsidP="00A648E2">
      <w:pPr>
        <w:pStyle w:val="a7"/>
        <w:snapToGrid w:val="0"/>
        <w:ind w:left="360"/>
        <w:rPr>
          <w:rFonts w:ascii="Times New Roman" w:hAnsi="Times New Roman"/>
          <w:kern w:val="0"/>
          <w:szCs w:val="24"/>
        </w:rPr>
      </w:pPr>
      <w:r w:rsidRPr="00A648E2">
        <w:rPr>
          <w:rFonts w:ascii="Times New Roman" w:hAnsi="Times New Roman"/>
          <w:kern w:val="0"/>
          <w:szCs w:val="24"/>
        </w:rPr>
        <w:t>CREATE TRIGGER ins_sum BEFORE INSERT ON account</w:t>
      </w:r>
    </w:p>
    <w:p w:rsidR="00353C1D" w:rsidRPr="00A648E2" w:rsidRDefault="00353C1D" w:rsidP="00A648E2">
      <w:pPr>
        <w:pStyle w:val="a7"/>
        <w:snapToGrid w:val="0"/>
        <w:ind w:left="360"/>
        <w:rPr>
          <w:rFonts w:ascii="Times New Roman" w:hAnsi="Times New Roman"/>
          <w:kern w:val="0"/>
          <w:szCs w:val="24"/>
        </w:rPr>
      </w:pPr>
      <w:r w:rsidRPr="00A648E2">
        <w:rPr>
          <w:rFonts w:ascii="Times New Roman" w:hAnsi="Times New Roman"/>
          <w:kern w:val="0"/>
          <w:szCs w:val="24"/>
        </w:rPr>
        <w:t>FOR EACH ROW SET @sum = @sum + NEW.amount;</w:t>
      </w:r>
    </w:p>
    <w:p w:rsidR="00353C1D" w:rsidRPr="00A648E2" w:rsidRDefault="00353C1D" w:rsidP="00A648E2">
      <w:pPr>
        <w:pStyle w:val="a7"/>
        <w:snapToGrid w:val="0"/>
        <w:ind w:left="360"/>
        <w:rPr>
          <w:rFonts w:ascii="Times New Roman" w:hAnsi="Times New Roman"/>
          <w:kern w:val="0"/>
          <w:szCs w:val="24"/>
        </w:rPr>
      </w:pPr>
    </w:p>
    <w:p w:rsidR="00353C1D" w:rsidRPr="00A648E2" w:rsidRDefault="00353C1D" w:rsidP="00A648E2">
      <w:pPr>
        <w:pStyle w:val="a7"/>
        <w:snapToGrid w:val="0"/>
        <w:ind w:left="360"/>
        <w:rPr>
          <w:rFonts w:ascii="Times New Roman" w:hAnsi="Times New Roman"/>
          <w:kern w:val="0"/>
          <w:szCs w:val="24"/>
        </w:rPr>
      </w:pPr>
      <w:r w:rsidRPr="00A648E2">
        <w:rPr>
          <w:rFonts w:ascii="Times New Roman" w:hAnsi="Times New Roman"/>
          <w:kern w:val="0"/>
          <w:szCs w:val="24"/>
        </w:rPr>
        <w:t>SET @sum = 0;</w:t>
      </w:r>
    </w:p>
    <w:p w:rsidR="00353C1D" w:rsidRDefault="00353C1D" w:rsidP="00A648E2">
      <w:pPr>
        <w:pStyle w:val="a7"/>
        <w:snapToGrid w:val="0"/>
        <w:ind w:left="360"/>
        <w:rPr>
          <w:rFonts w:ascii="Times New Roman" w:hAnsi="Times New Roman"/>
          <w:kern w:val="0"/>
          <w:szCs w:val="24"/>
        </w:rPr>
      </w:pPr>
      <w:r w:rsidRPr="00A648E2">
        <w:rPr>
          <w:rFonts w:ascii="Times New Roman" w:hAnsi="Times New Roman"/>
          <w:kern w:val="0"/>
          <w:szCs w:val="24"/>
        </w:rPr>
        <w:t xml:space="preserve">INSERT INTO account </w:t>
      </w:r>
      <w:proofErr w:type="gramStart"/>
      <w:r w:rsidRPr="00A648E2">
        <w:rPr>
          <w:rFonts w:ascii="Times New Roman" w:hAnsi="Times New Roman"/>
          <w:kern w:val="0"/>
          <w:szCs w:val="24"/>
        </w:rPr>
        <w:t>VALUES(</w:t>
      </w:r>
      <w:proofErr w:type="gramEnd"/>
      <w:r w:rsidRPr="00A648E2">
        <w:rPr>
          <w:rFonts w:ascii="Times New Roman" w:hAnsi="Times New Roman"/>
          <w:kern w:val="0"/>
          <w:szCs w:val="24"/>
        </w:rPr>
        <w:t>137,100),(141,50),(97,-30);</w:t>
      </w:r>
    </w:p>
    <w:p w:rsidR="00353C1D" w:rsidRPr="00A648E2" w:rsidRDefault="00353C1D" w:rsidP="00A648E2">
      <w:pPr>
        <w:pStyle w:val="a7"/>
        <w:snapToGrid w:val="0"/>
        <w:ind w:leftChars="0" w:left="360"/>
        <w:rPr>
          <w:rFonts w:ascii="Times New Roman" w:hAnsi="Times New Roman"/>
          <w:kern w:val="0"/>
          <w:szCs w:val="24"/>
        </w:rPr>
      </w:pPr>
      <w:r w:rsidRPr="00A648E2">
        <w:rPr>
          <w:rFonts w:ascii="Times New Roman" w:hAnsi="Times New Roman"/>
          <w:kern w:val="0"/>
          <w:szCs w:val="24"/>
        </w:rPr>
        <w:t>SELEC</w:t>
      </w:r>
      <w:r w:rsidR="00B65C28" w:rsidRPr="00A648E2">
        <w:rPr>
          <w:rFonts w:ascii="Times New Roman" w:hAnsi="Times New Roman"/>
          <w:kern w:val="0"/>
          <w:szCs w:val="24"/>
        </w:rPr>
        <w:t xml:space="preserve">T @sum AS 'Total </w:t>
      </w:r>
      <w:r w:rsidR="00B65C28" w:rsidRPr="00A648E2">
        <w:rPr>
          <w:rFonts w:ascii="Times New Roman" w:hAnsi="Times New Roman" w:hint="eastAsia"/>
          <w:kern w:val="0"/>
          <w:szCs w:val="24"/>
        </w:rPr>
        <w:t>inserted</w:t>
      </w:r>
      <w:r w:rsidRPr="00A648E2">
        <w:rPr>
          <w:rFonts w:ascii="Times New Roman" w:hAnsi="Times New Roman"/>
          <w:kern w:val="0"/>
          <w:szCs w:val="24"/>
        </w:rPr>
        <w:t>';</w:t>
      </w:r>
      <w:r w:rsidRPr="00A648E2">
        <w:rPr>
          <w:rFonts w:ascii="Times New Roman" w:hAnsi="Times New Roman"/>
          <w:kern w:val="0"/>
          <w:szCs w:val="24"/>
        </w:rPr>
        <w:tab/>
      </w:r>
    </w:p>
    <w:p w:rsidR="0067767C" w:rsidRDefault="0067767C" w:rsidP="00A648E2">
      <w:pPr>
        <w:pStyle w:val="a7"/>
        <w:snapToGrid w:val="0"/>
        <w:ind w:leftChars="0" w:left="360"/>
        <w:rPr>
          <w:rFonts w:ascii="Times New Roman" w:eastAsia="標楷體" w:hAnsi="Times New Roman"/>
          <w:kern w:val="0"/>
          <w:szCs w:val="24"/>
        </w:rPr>
      </w:pPr>
    </w:p>
    <w:p w:rsidR="00353C1D" w:rsidRDefault="0067767C" w:rsidP="00A648E2">
      <w:pPr>
        <w:pStyle w:val="a7"/>
        <w:snapToGrid w:val="0"/>
        <w:ind w:leftChars="0" w:left="360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觀察上述</w:t>
      </w:r>
      <w:r>
        <w:rPr>
          <w:rFonts w:ascii="Times New Roman" w:eastAsia="標楷體" w:hAnsi="Times New Roman" w:hint="eastAsia"/>
          <w:kern w:val="0"/>
          <w:szCs w:val="24"/>
        </w:rPr>
        <w:t>insert</w:t>
      </w:r>
      <w:r>
        <w:rPr>
          <w:rFonts w:ascii="Times New Roman" w:eastAsia="標楷體" w:hAnsi="Times New Roman" w:hint="eastAsia"/>
          <w:kern w:val="0"/>
          <w:szCs w:val="24"/>
        </w:rPr>
        <w:t>指令執行後</w:t>
      </w:r>
      <w:r>
        <w:rPr>
          <w:rFonts w:ascii="Times New Roman" w:eastAsia="標楷體" w:hAnsi="Times New Roman" w:hint="eastAsia"/>
          <w:kern w:val="0"/>
          <w:szCs w:val="24"/>
        </w:rPr>
        <w:t xml:space="preserve">select </w:t>
      </w:r>
      <w:r>
        <w:rPr>
          <w:rFonts w:ascii="Times New Roman" w:eastAsia="標楷體" w:hAnsi="Times New Roman" w:hint="eastAsia"/>
          <w:kern w:val="0"/>
          <w:szCs w:val="24"/>
        </w:rPr>
        <w:t>的結果</w:t>
      </w:r>
      <w:r>
        <w:rPr>
          <w:rFonts w:ascii="Times New Roman" w:eastAsia="標楷體" w:hAnsi="Times New Roman" w:hint="eastAsia"/>
          <w:kern w:val="0"/>
          <w:szCs w:val="24"/>
        </w:rPr>
        <w:t xml:space="preserve">, </w:t>
      </w:r>
      <w:r w:rsidR="007D20B3">
        <w:rPr>
          <w:rFonts w:ascii="Times New Roman" w:eastAsia="標楷體" w:hAnsi="Times New Roman" w:hint="eastAsia"/>
          <w:kern w:val="0"/>
          <w:szCs w:val="24"/>
        </w:rPr>
        <w:t>請說明此</w:t>
      </w:r>
      <w:r w:rsidR="007D20B3">
        <w:rPr>
          <w:rFonts w:ascii="Times New Roman" w:eastAsia="標楷體" w:hAnsi="Times New Roman" w:hint="eastAsia"/>
          <w:kern w:val="0"/>
          <w:szCs w:val="24"/>
        </w:rPr>
        <w:t xml:space="preserve">trigger </w:t>
      </w:r>
      <w:r w:rsidRPr="00A648E2">
        <w:rPr>
          <w:rFonts w:ascii="Times New Roman" w:hAnsi="Times New Roman"/>
          <w:kern w:val="0"/>
          <w:szCs w:val="24"/>
        </w:rPr>
        <w:t>ins_sum</w:t>
      </w:r>
      <w:r w:rsidR="007D20B3">
        <w:rPr>
          <w:rFonts w:ascii="Times New Roman" w:eastAsia="標楷體" w:hAnsi="Times New Roman" w:hint="eastAsia"/>
          <w:kern w:val="0"/>
          <w:szCs w:val="24"/>
        </w:rPr>
        <w:t>的作用</w:t>
      </w:r>
    </w:p>
    <w:p w:rsidR="0067767C" w:rsidRPr="00A648E2" w:rsidRDefault="0067767C" w:rsidP="00A648E2">
      <w:pPr>
        <w:pStyle w:val="a7"/>
        <w:snapToGrid w:val="0"/>
        <w:ind w:leftChars="0" w:left="360"/>
        <w:rPr>
          <w:rFonts w:ascii="Times New Roman" w:hAnsi="Times New Roman"/>
          <w:kern w:val="0"/>
          <w:szCs w:val="24"/>
        </w:rPr>
      </w:pPr>
    </w:p>
    <w:p w:rsidR="00372534" w:rsidRPr="00A648E2" w:rsidRDefault="0067767C" w:rsidP="0067767C">
      <w:pPr>
        <w:snapToGrid w:val="0"/>
        <w:ind w:firstLineChars="150" w:firstLine="36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2)</w:t>
      </w:r>
    </w:p>
    <w:p w:rsidR="00331EAF" w:rsidRPr="00A648E2" w:rsidRDefault="00331EAF" w:rsidP="00A648E2">
      <w:pPr>
        <w:pStyle w:val="a7"/>
        <w:snapToGrid w:val="0"/>
        <w:ind w:left="360"/>
        <w:rPr>
          <w:rFonts w:ascii="Times New Roman" w:hAnsi="Times New Roman"/>
          <w:kern w:val="0"/>
          <w:szCs w:val="24"/>
        </w:rPr>
      </w:pPr>
      <w:r w:rsidRPr="00A648E2">
        <w:rPr>
          <w:rFonts w:ascii="Times New Roman" w:hAnsi="Times New Roman"/>
          <w:kern w:val="0"/>
          <w:szCs w:val="24"/>
        </w:rPr>
        <w:t>CREATE TABLE test1(a1 INT);</w:t>
      </w:r>
    </w:p>
    <w:p w:rsidR="00331EAF" w:rsidRPr="00A648E2" w:rsidRDefault="00331EAF" w:rsidP="00A648E2">
      <w:pPr>
        <w:pStyle w:val="a7"/>
        <w:snapToGrid w:val="0"/>
        <w:ind w:left="360"/>
        <w:rPr>
          <w:rFonts w:ascii="Times New Roman" w:hAnsi="Times New Roman"/>
          <w:kern w:val="0"/>
          <w:szCs w:val="24"/>
        </w:rPr>
      </w:pPr>
      <w:r w:rsidRPr="00A648E2">
        <w:rPr>
          <w:rFonts w:ascii="Times New Roman" w:hAnsi="Times New Roman"/>
          <w:kern w:val="0"/>
          <w:szCs w:val="24"/>
        </w:rPr>
        <w:t>CREATE TABLE test2(a2 INT);</w:t>
      </w:r>
    </w:p>
    <w:p w:rsidR="00331EAF" w:rsidRPr="00A648E2" w:rsidRDefault="00331EAF" w:rsidP="00A648E2">
      <w:pPr>
        <w:pStyle w:val="a7"/>
        <w:snapToGrid w:val="0"/>
        <w:ind w:left="360"/>
        <w:rPr>
          <w:rFonts w:ascii="Times New Roman" w:hAnsi="Times New Roman"/>
          <w:kern w:val="0"/>
          <w:szCs w:val="24"/>
        </w:rPr>
      </w:pPr>
      <w:r w:rsidRPr="00A648E2">
        <w:rPr>
          <w:rFonts w:ascii="Times New Roman" w:hAnsi="Times New Roman"/>
          <w:kern w:val="0"/>
          <w:szCs w:val="24"/>
        </w:rPr>
        <w:t>CREATE TABLE test3(a3 INT NOT NULL AUTO_INCREMENT PRIMARY KEY);</w:t>
      </w:r>
    </w:p>
    <w:p w:rsidR="00331EAF" w:rsidRPr="00A648E2" w:rsidRDefault="00331EAF" w:rsidP="00A648E2">
      <w:pPr>
        <w:pStyle w:val="a7"/>
        <w:snapToGrid w:val="0"/>
        <w:ind w:left="360"/>
        <w:rPr>
          <w:rFonts w:ascii="Times New Roman" w:hAnsi="Times New Roman"/>
          <w:kern w:val="0"/>
          <w:szCs w:val="24"/>
        </w:rPr>
      </w:pPr>
      <w:r w:rsidRPr="00A648E2">
        <w:rPr>
          <w:rFonts w:ascii="Times New Roman" w:hAnsi="Times New Roman"/>
          <w:kern w:val="0"/>
          <w:szCs w:val="24"/>
        </w:rPr>
        <w:t>CREATE TABLE test4(</w:t>
      </w:r>
    </w:p>
    <w:p w:rsidR="00331EAF" w:rsidRPr="00A648E2" w:rsidRDefault="00331EAF" w:rsidP="00A648E2">
      <w:pPr>
        <w:pStyle w:val="a7"/>
        <w:snapToGrid w:val="0"/>
        <w:ind w:left="360"/>
        <w:rPr>
          <w:rFonts w:ascii="Times New Roman" w:hAnsi="Times New Roman"/>
          <w:kern w:val="0"/>
          <w:szCs w:val="24"/>
        </w:rPr>
      </w:pPr>
      <w:r w:rsidRPr="00A648E2">
        <w:rPr>
          <w:rFonts w:ascii="Times New Roman" w:hAnsi="Times New Roman"/>
          <w:kern w:val="0"/>
          <w:szCs w:val="24"/>
        </w:rPr>
        <w:t xml:space="preserve">  a4 INT NOT NULL AUTO_INCREMENT PRIMARY KEY,</w:t>
      </w:r>
    </w:p>
    <w:p w:rsidR="00331EAF" w:rsidRPr="00A648E2" w:rsidRDefault="00331EAF" w:rsidP="00A648E2">
      <w:pPr>
        <w:pStyle w:val="a7"/>
        <w:snapToGrid w:val="0"/>
        <w:ind w:left="360"/>
        <w:rPr>
          <w:rFonts w:ascii="Times New Roman" w:hAnsi="Times New Roman"/>
          <w:kern w:val="0"/>
          <w:szCs w:val="24"/>
        </w:rPr>
      </w:pPr>
      <w:r w:rsidRPr="00A648E2">
        <w:rPr>
          <w:rFonts w:ascii="Times New Roman" w:hAnsi="Times New Roman"/>
          <w:kern w:val="0"/>
          <w:szCs w:val="24"/>
        </w:rPr>
        <w:t xml:space="preserve">  b4 INT DEFAULT 0</w:t>
      </w:r>
    </w:p>
    <w:p w:rsidR="00331EAF" w:rsidRPr="00A648E2" w:rsidRDefault="00331EAF" w:rsidP="00A648E2">
      <w:pPr>
        <w:pStyle w:val="a7"/>
        <w:snapToGrid w:val="0"/>
        <w:ind w:left="360"/>
        <w:rPr>
          <w:rFonts w:ascii="Times New Roman" w:hAnsi="Times New Roman"/>
          <w:kern w:val="0"/>
          <w:szCs w:val="24"/>
        </w:rPr>
      </w:pPr>
      <w:r w:rsidRPr="00A648E2">
        <w:rPr>
          <w:rFonts w:ascii="Times New Roman" w:hAnsi="Times New Roman"/>
          <w:kern w:val="0"/>
          <w:szCs w:val="24"/>
        </w:rPr>
        <w:t>);</w:t>
      </w:r>
    </w:p>
    <w:p w:rsidR="00331EAF" w:rsidRPr="00A648E2" w:rsidRDefault="00331EAF" w:rsidP="00A648E2">
      <w:pPr>
        <w:pStyle w:val="a7"/>
        <w:snapToGrid w:val="0"/>
        <w:ind w:left="360"/>
        <w:rPr>
          <w:rFonts w:ascii="Times New Roman" w:hAnsi="Times New Roman"/>
          <w:kern w:val="0"/>
          <w:szCs w:val="24"/>
        </w:rPr>
      </w:pPr>
    </w:p>
    <w:p w:rsidR="00331EAF" w:rsidRPr="00A648E2" w:rsidRDefault="0033301D" w:rsidP="00A648E2">
      <w:pPr>
        <w:pStyle w:val="a7"/>
        <w:snapToGrid w:val="0"/>
        <w:ind w:left="360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/>
          <w:kern w:val="0"/>
          <w:szCs w:val="24"/>
        </w:rPr>
        <w:t xml:space="preserve">delimiter </w:t>
      </w:r>
      <w:r>
        <w:rPr>
          <w:rFonts w:ascii="Times New Roman" w:hAnsi="Times New Roman" w:hint="eastAsia"/>
          <w:kern w:val="0"/>
          <w:szCs w:val="24"/>
        </w:rPr>
        <w:t>//</w:t>
      </w:r>
    </w:p>
    <w:p w:rsidR="00331EAF" w:rsidRPr="00A648E2" w:rsidRDefault="00331EAF" w:rsidP="00A648E2">
      <w:pPr>
        <w:pStyle w:val="a7"/>
        <w:snapToGrid w:val="0"/>
        <w:ind w:left="360"/>
        <w:rPr>
          <w:rFonts w:ascii="Times New Roman" w:hAnsi="Times New Roman"/>
          <w:kern w:val="0"/>
          <w:szCs w:val="24"/>
        </w:rPr>
      </w:pPr>
    </w:p>
    <w:p w:rsidR="00331EAF" w:rsidRPr="00A648E2" w:rsidRDefault="00331EAF" w:rsidP="00A648E2">
      <w:pPr>
        <w:pStyle w:val="a7"/>
        <w:snapToGrid w:val="0"/>
        <w:ind w:left="360"/>
        <w:rPr>
          <w:rFonts w:ascii="Times New Roman" w:hAnsi="Times New Roman"/>
          <w:kern w:val="0"/>
          <w:szCs w:val="24"/>
        </w:rPr>
      </w:pPr>
      <w:r w:rsidRPr="00A648E2">
        <w:rPr>
          <w:rFonts w:ascii="Times New Roman" w:hAnsi="Times New Roman"/>
          <w:kern w:val="0"/>
          <w:szCs w:val="24"/>
        </w:rPr>
        <w:t>CREATE TRIGGER testref BEFORE INSERT ON test1</w:t>
      </w:r>
    </w:p>
    <w:p w:rsidR="00331EAF" w:rsidRPr="00A648E2" w:rsidRDefault="00331EAF" w:rsidP="00A648E2">
      <w:pPr>
        <w:pStyle w:val="a7"/>
        <w:snapToGrid w:val="0"/>
        <w:ind w:left="360"/>
        <w:rPr>
          <w:rFonts w:ascii="Times New Roman" w:hAnsi="Times New Roman"/>
          <w:kern w:val="0"/>
          <w:szCs w:val="24"/>
        </w:rPr>
      </w:pPr>
      <w:r w:rsidRPr="00A648E2">
        <w:rPr>
          <w:rFonts w:ascii="Times New Roman" w:hAnsi="Times New Roman"/>
          <w:kern w:val="0"/>
          <w:szCs w:val="24"/>
        </w:rPr>
        <w:t xml:space="preserve">  FOR EACH ROW</w:t>
      </w:r>
    </w:p>
    <w:p w:rsidR="00331EAF" w:rsidRPr="00A648E2" w:rsidRDefault="00331EAF" w:rsidP="00A648E2">
      <w:pPr>
        <w:pStyle w:val="a7"/>
        <w:snapToGrid w:val="0"/>
        <w:ind w:left="360"/>
        <w:rPr>
          <w:rFonts w:ascii="Times New Roman" w:hAnsi="Times New Roman"/>
          <w:kern w:val="0"/>
          <w:szCs w:val="24"/>
        </w:rPr>
      </w:pPr>
      <w:r w:rsidRPr="00A648E2">
        <w:rPr>
          <w:rFonts w:ascii="Times New Roman" w:hAnsi="Times New Roman"/>
          <w:kern w:val="0"/>
          <w:szCs w:val="24"/>
        </w:rPr>
        <w:t xml:space="preserve">  BEGIN</w:t>
      </w:r>
    </w:p>
    <w:p w:rsidR="00331EAF" w:rsidRPr="00A648E2" w:rsidRDefault="00331EAF" w:rsidP="00A648E2">
      <w:pPr>
        <w:pStyle w:val="a7"/>
        <w:snapToGrid w:val="0"/>
        <w:ind w:left="360"/>
        <w:rPr>
          <w:rFonts w:ascii="Times New Roman" w:hAnsi="Times New Roman"/>
          <w:kern w:val="0"/>
          <w:szCs w:val="24"/>
        </w:rPr>
      </w:pPr>
      <w:r w:rsidRPr="00A648E2">
        <w:rPr>
          <w:rFonts w:ascii="Times New Roman" w:hAnsi="Times New Roman"/>
          <w:kern w:val="0"/>
          <w:szCs w:val="24"/>
        </w:rPr>
        <w:t xml:space="preserve">    INSERT INTO test2 SET a2 = NEW.a1;</w:t>
      </w:r>
    </w:p>
    <w:p w:rsidR="00331EAF" w:rsidRPr="00A648E2" w:rsidRDefault="00331EAF" w:rsidP="00A648E2">
      <w:pPr>
        <w:pStyle w:val="a7"/>
        <w:snapToGrid w:val="0"/>
        <w:ind w:left="360"/>
        <w:rPr>
          <w:rFonts w:ascii="Times New Roman" w:hAnsi="Times New Roman"/>
          <w:kern w:val="0"/>
          <w:szCs w:val="24"/>
        </w:rPr>
      </w:pPr>
      <w:r w:rsidRPr="00A648E2">
        <w:rPr>
          <w:rFonts w:ascii="Times New Roman" w:hAnsi="Times New Roman"/>
          <w:kern w:val="0"/>
          <w:szCs w:val="24"/>
        </w:rPr>
        <w:t xml:space="preserve">    DELETE FROM test3 WHERE a3 = NEW.a1;</w:t>
      </w:r>
    </w:p>
    <w:p w:rsidR="00331EAF" w:rsidRPr="00A648E2" w:rsidRDefault="00331EAF" w:rsidP="00A648E2">
      <w:pPr>
        <w:pStyle w:val="a7"/>
        <w:snapToGrid w:val="0"/>
        <w:ind w:left="360"/>
        <w:rPr>
          <w:rFonts w:ascii="Times New Roman" w:hAnsi="Times New Roman"/>
          <w:kern w:val="0"/>
          <w:szCs w:val="24"/>
        </w:rPr>
      </w:pPr>
      <w:r w:rsidRPr="00A648E2">
        <w:rPr>
          <w:rFonts w:ascii="Times New Roman" w:hAnsi="Times New Roman"/>
          <w:kern w:val="0"/>
          <w:szCs w:val="24"/>
        </w:rPr>
        <w:t xml:space="preserve">    UPDATE test4 SET b4 = b4 + 1 WHERE a4 = NEW.a1;</w:t>
      </w:r>
    </w:p>
    <w:p w:rsidR="0033301D" w:rsidRDefault="0033301D" w:rsidP="00A648E2">
      <w:pPr>
        <w:pStyle w:val="a7"/>
        <w:snapToGrid w:val="0"/>
        <w:ind w:left="360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/>
          <w:kern w:val="0"/>
          <w:szCs w:val="24"/>
        </w:rPr>
        <w:t xml:space="preserve">  END</w:t>
      </w:r>
    </w:p>
    <w:p w:rsidR="00331EAF" w:rsidRPr="00A648E2" w:rsidRDefault="0033301D" w:rsidP="00A648E2">
      <w:pPr>
        <w:pStyle w:val="a7"/>
        <w:snapToGrid w:val="0"/>
        <w:ind w:left="360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>//</w:t>
      </w:r>
    </w:p>
    <w:p w:rsidR="00331EAF" w:rsidRPr="00A648E2" w:rsidRDefault="00331EAF" w:rsidP="00A648E2">
      <w:pPr>
        <w:pStyle w:val="a7"/>
        <w:snapToGrid w:val="0"/>
        <w:ind w:left="360"/>
        <w:rPr>
          <w:rFonts w:ascii="Times New Roman" w:hAnsi="Times New Roman"/>
          <w:kern w:val="0"/>
          <w:szCs w:val="24"/>
        </w:rPr>
      </w:pPr>
    </w:p>
    <w:p w:rsidR="00331EAF" w:rsidRPr="00A648E2" w:rsidRDefault="00331EAF" w:rsidP="00A648E2">
      <w:pPr>
        <w:pStyle w:val="a7"/>
        <w:snapToGrid w:val="0"/>
        <w:ind w:left="360"/>
        <w:rPr>
          <w:rFonts w:ascii="Times New Roman" w:hAnsi="Times New Roman"/>
          <w:kern w:val="0"/>
          <w:szCs w:val="24"/>
        </w:rPr>
      </w:pPr>
      <w:proofErr w:type="gramStart"/>
      <w:r w:rsidRPr="00A648E2">
        <w:rPr>
          <w:rFonts w:ascii="Times New Roman" w:hAnsi="Times New Roman"/>
          <w:kern w:val="0"/>
          <w:szCs w:val="24"/>
        </w:rPr>
        <w:t>delimiter ;</w:t>
      </w:r>
      <w:proofErr w:type="gramEnd"/>
    </w:p>
    <w:p w:rsidR="00331EAF" w:rsidRPr="00A648E2" w:rsidRDefault="00331EAF" w:rsidP="00A648E2">
      <w:pPr>
        <w:pStyle w:val="a7"/>
        <w:snapToGrid w:val="0"/>
        <w:ind w:left="360"/>
        <w:rPr>
          <w:rFonts w:ascii="Times New Roman" w:hAnsi="Times New Roman"/>
          <w:kern w:val="0"/>
          <w:szCs w:val="24"/>
        </w:rPr>
      </w:pPr>
    </w:p>
    <w:p w:rsidR="00331EAF" w:rsidRPr="00A648E2" w:rsidRDefault="00331EAF" w:rsidP="00A648E2">
      <w:pPr>
        <w:pStyle w:val="a7"/>
        <w:snapToGrid w:val="0"/>
        <w:ind w:left="360"/>
        <w:rPr>
          <w:rFonts w:ascii="Times New Roman" w:hAnsi="Times New Roman"/>
          <w:kern w:val="0"/>
          <w:szCs w:val="24"/>
        </w:rPr>
      </w:pPr>
      <w:r w:rsidRPr="00A648E2">
        <w:rPr>
          <w:rFonts w:ascii="Times New Roman" w:hAnsi="Times New Roman"/>
          <w:kern w:val="0"/>
          <w:szCs w:val="24"/>
        </w:rPr>
        <w:t>INSERT INTO test3 (a3) VALUES</w:t>
      </w:r>
    </w:p>
    <w:p w:rsidR="00331EAF" w:rsidRPr="00A648E2" w:rsidRDefault="00331EAF" w:rsidP="00A648E2">
      <w:pPr>
        <w:pStyle w:val="a7"/>
        <w:snapToGrid w:val="0"/>
        <w:ind w:left="360"/>
        <w:rPr>
          <w:rFonts w:ascii="Times New Roman" w:hAnsi="Times New Roman"/>
          <w:kern w:val="0"/>
          <w:szCs w:val="24"/>
        </w:rPr>
      </w:pPr>
      <w:r w:rsidRPr="00A648E2">
        <w:rPr>
          <w:rFonts w:ascii="Times New Roman" w:hAnsi="Times New Roman"/>
          <w:kern w:val="0"/>
          <w:szCs w:val="24"/>
        </w:rPr>
        <w:t xml:space="preserve">  (NULL), (NULL), (NULL), (NULL), (NULL),</w:t>
      </w:r>
    </w:p>
    <w:p w:rsidR="00331EAF" w:rsidRPr="00A648E2" w:rsidRDefault="00331EAF" w:rsidP="00A648E2">
      <w:pPr>
        <w:pStyle w:val="a7"/>
        <w:snapToGrid w:val="0"/>
        <w:ind w:left="360"/>
        <w:rPr>
          <w:rFonts w:ascii="Times New Roman" w:hAnsi="Times New Roman"/>
          <w:kern w:val="0"/>
          <w:szCs w:val="24"/>
        </w:rPr>
      </w:pPr>
      <w:r w:rsidRPr="00A648E2">
        <w:rPr>
          <w:rFonts w:ascii="Times New Roman" w:hAnsi="Times New Roman"/>
          <w:kern w:val="0"/>
          <w:szCs w:val="24"/>
        </w:rPr>
        <w:t xml:space="preserve">  (NULL), (NULL), (NULL), (NULL), (NULL);</w:t>
      </w:r>
    </w:p>
    <w:p w:rsidR="00331EAF" w:rsidRPr="00A648E2" w:rsidRDefault="00331EAF" w:rsidP="00A648E2">
      <w:pPr>
        <w:pStyle w:val="a7"/>
        <w:snapToGrid w:val="0"/>
        <w:ind w:left="360"/>
        <w:rPr>
          <w:rFonts w:ascii="Times New Roman" w:hAnsi="Times New Roman"/>
          <w:kern w:val="0"/>
          <w:szCs w:val="24"/>
        </w:rPr>
      </w:pPr>
    </w:p>
    <w:p w:rsidR="00331EAF" w:rsidRPr="00A648E2" w:rsidRDefault="00331EAF" w:rsidP="00A648E2">
      <w:pPr>
        <w:pStyle w:val="a7"/>
        <w:snapToGrid w:val="0"/>
        <w:ind w:left="360"/>
        <w:rPr>
          <w:rFonts w:ascii="Times New Roman" w:hAnsi="Times New Roman"/>
          <w:kern w:val="0"/>
          <w:szCs w:val="24"/>
        </w:rPr>
      </w:pPr>
      <w:r w:rsidRPr="00A648E2">
        <w:rPr>
          <w:rFonts w:ascii="Times New Roman" w:hAnsi="Times New Roman"/>
          <w:kern w:val="0"/>
          <w:szCs w:val="24"/>
        </w:rPr>
        <w:t>INSERT INTO test4 (a4) VALUES</w:t>
      </w:r>
    </w:p>
    <w:p w:rsidR="00353C1D" w:rsidRDefault="00331EAF" w:rsidP="00A648E2">
      <w:pPr>
        <w:pStyle w:val="a7"/>
        <w:snapToGrid w:val="0"/>
        <w:ind w:leftChars="0" w:left="360"/>
        <w:rPr>
          <w:rFonts w:ascii="Times New Roman" w:hAnsi="Times New Roman"/>
          <w:kern w:val="0"/>
          <w:szCs w:val="24"/>
        </w:rPr>
      </w:pPr>
      <w:r w:rsidRPr="00A648E2">
        <w:rPr>
          <w:rFonts w:ascii="Times New Roman" w:hAnsi="Times New Roman"/>
          <w:kern w:val="0"/>
          <w:szCs w:val="24"/>
        </w:rPr>
        <w:t xml:space="preserve">  (0), (0), (0), (0), (0), (0), (0), (0), (0), (0);</w:t>
      </w:r>
    </w:p>
    <w:p w:rsidR="00311AB8" w:rsidRDefault="00311AB8" w:rsidP="00A648E2">
      <w:pPr>
        <w:pStyle w:val="a7"/>
        <w:snapToGrid w:val="0"/>
        <w:ind w:leftChars="0" w:left="360"/>
        <w:rPr>
          <w:rFonts w:ascii="Times New Roman" w:hAnsi="Times New Roman"/>
          <w:kern w:val="0"/>
          <w:szCs w:val="24"/>
        </w:rPr>
      </w:pPr>
    </w:p>
    <w:p w:rsidR="00311AB8" w:rsidRPr="002857F3" w:rsidRDefault="00311AB8" w:rsidP="00A648E2">
      <w:pPr>
        <w:pStyle w:val="a7"/>
        <w:snapToGrid w:val="0"/>
        <w:ind w:leftChars="0" w:left="360"/>
        <w:rPr>
          <w:rFonts w:ascii="標楷體" w:eastAsia="標楷體" w:hAnsi="標楷體"/>
          <w:kern w:val="0"/>
          <w:szCs w:val="24"/>
        </w:rPr>
      </w:pPr>
      <w:r w:rsidRPr="002857F3">
        <w:rPr>
          <w:rFonts w:ascii="標楷體" w:eastAsia="標楷體" w:hAnsi="標楷體" w:hint="eastAsia"/>
          <w:kern w:val="0"/>
          <w:szCs w:val="24"/>
        </w:rPr>
        <w:t>先觀察記錄下</w:t>
      </w:r>
      <w:r w:rsidRPr="002857F3">
        <w:rPr>
          <w:rFonts w:ascii="標楷體" w:eastAsia="標楷體" w:hAnsi="標楷體"/>
          <w:kern w:val="0"/>
          <w:szCs w:val="24"/>
        </w:rPr>
        <w:t>test1, test2, test3, 及test4 中的值</w:t>
      </w:r>
      <w:r w:rsidRPr="002857F3">
        <w:rPr>
          <w:rFonts w:ascii="標楷體" w:eastAsia="標楷體" w:hAnsi="標楷體" w:hint="eastAsia"/>
          <w:kern w:val="0"/>
          <w:szCs w:val="24"/>
        </w:rPr>
        <w:t>,</w:t>
      </w:r>
    </w:p>
    <w:p w:rsidR="00311AB8" w:rsidRDefault="00311AB8" w:rsidP="00A648E2">
      <w:pPr>
        <w:pStyle w:val="a7"/>
        <w:snapToGrid w:val="0"/>
        <w:ind w:leftChars="0" w:left="360"/>
        <w:rPr>
          <w:rFonts w:ascii="Times New Roman" w:hAnsi="Times New Roman"/>
          <w:kern w:val="0"/>
          <w:szCs w:val="24"/>
        </w:rPr>
      </w:pPr>
    </w:p>
    <w:p w:rsidR="00311AB8" w:rsidRPr="00311AB8" w:rsidRDefault="00311AB8" w:rsidP="00A648E2">
      <w:pPr>
        <w:pStyle w:val="a7"/>
        <w:snapToGrid w:val="0"/>
        <w:ind w:leftChars="0" w:left="360"/>
        <w:rPr>
          <w:rFonts w:ascii="Times New Roman" w:eastAsia="標楷體" w:hAnsi="Times New Roman"/>
          <w:kern w:val="0"/>
          <w:szCs w:val="24"/>
        </w:rPr>
      </w:pPr>
      <w:r w:rsidRPr="00311AB8">
        <w:rPr>
          <w:rFonts w:ascii="Times New Roman" w:eastAsia="標楷體" w:hAnsi="Times New Roman"/>
          <w:kern w:val="0"/>
          <w:szCs w:val="24"/>
        </w:rPr>
        <w:t>接下來</w:t>
      </w:r>
      <w:r>
        <w:rPr>
          <w:rFonts w:ascii="Times New Roman" w:eastAsia="標楷體" w:hAnsi="Times New Roman" w:hint="eastAsia"/>
          <w:kern w:val="0"/>
          <w:szCs w:val="24"/>
        </w:rPr>
        <w:t>執</w:t>
      </w:r>
      <w:r w:rsidRPr="00311AB8">
        <w:rPr>
          <w:rFonts w:ascii="Times New Roman" w:eastAsia="標楷體" w:hAnsi="Times New Roman"/>
          <w:kern w:val="0"/>
          <w:szCs w:val="24"/>
        </w:rPr>
        <w:t>行</w:t>
      </w:r>
    </w:p>
    <w:p w:rsidR="00353C1D" w:rsidRPr="00311AB8" w:rsidRDefault="00311AB8" w:rsidP="00A648E2">
      <w:pPr>
        <w:pStyle w:val="a7"/>
        <w:snapToGrid w:val="0"/>
        <w:ind w:leftChars="0" w:left="360"/>
        <w:rPr>
          <w:rFonts w:ascii="Times New Roman" w:eastAsia="標楷體" w:hAnsi="Times New Roman"/>
          <w:kern w:val="0"/>
          <w:szCs w:val="24"/>
        </w:rPr>
      </w:pPr>
      <w:r w:rsidRPr="00311AB8">
        <w:rPr>
          <w:rFonts w:ascii="Times New Roman" w:eastAsia="標楷體" w:hAnsi="Times New Roman"/>
          <w:kern w:val="0"/>
          <w:szCs w:val="24"/>
        </w:rPr>
        <w:t>INSERT INTO test1 VALUES (1), (3), (1), (7), (1), (8), (4), (4);</w:t>
      </w:r>
    </w:p>
    <w:p w:rsidR="00311AB8" w:rsidRPr="00311AB8" w:rsidRDefault="00311AB8" w:rsidP="00A648E2">
      <w:pPr>
        <w:pStyle w:val="a7"/>
        <w:snapToGrid w:val="0"/>
        <w:ind w:leftChars="0" w:left="360"/>
        <w:rPr>
          <w:rFonts w:ascii="Times New Roman" w:eastAsia="標楷體" w:hAnsi="Times New Roman" w:hint="eastAsia"/>
          <w:kern w:val="0"/>
          <w:szCs w:val="24"/>
        </w:rPr>
      </w:pPr>
    </w:p>
    <w:p w:rsidR="00311AB8" w:rsidRPr="00311AB8" w:rsidRDefault="00311AB8" w:rsidP="00A648E2">
      <w:pPr>
        <w:pStyle w:val="a7"/>
        <w:snapToGrid w:val="0"/>
        <w:ind w:leftChars="0" w:left="360"/>
        <w:rPr>
          <w:rFonts w:ascii="Times New Roman" w:eastAsia="標楷體" w:hAnsi="Times New Roman"/>
          <w:kern w:val="0"/>
          <w:szCs w:val="24"/>
        </w:rPr>
      </w:pPr>
      <w:r w:rsidRPr="00311AB8">
        <w:rPr>
          <w:rFonts w:ascii="Times New Roman" w:eastAsia="標楷體" w:hAnsi="Times New Roman"/>
          <w:kern w:val="0"/>
          <w:szCs w:val="24"/>
        </w:rPr>
        <w:t>請觀察</w:t>
      </w:r>
      <w:r w:rsidRPr="00311AB8">
        <w:rPr>
          <w:rFonts w:ascii="Times New Roman" w:eastAsia="標楷體" w:hAnsi="Times New Roman"/>
          <w:kern w:val="0"/>
          <w:szCs w:val="24"/>
        </w:rPr>
        <w:t xml:space="preserve">test1, test2, test3, </w:t>
      </w:r>
      <w:r w:rsidRPr="00311AB8">
        <w:rPr>
          <w:rFonts w:ascii="Times New Roman" w:eastAsia="標楷體" w:hAnsi="Times New Roman"/>
          <w:kern w:val="0"/>
          <w:szCs w:val="24"/>
        </w:rPr>
        <w:t>及</w:t>
      </w:r>
      <w:r w:rsidRPr="00311AB8">
        <w:rPr>
          <w:rFonts w:ascii="Times New Roman" w:eastAsia="標楷體" w:hAnsi="Times New Roman"/>
          <w:kern w:val="0"/>
          <w:szCs w:val="24"/>
        </w:rPr>
        <w:t xml:space="preserve">test4 </w:t>
      </w:r>
      <w:r w:rsidRPr="00311AB8">
        <w:rPr>
          <w:rFonts w:ascii="Times New Roman" w:eastAsia="標楷體" w:hAnsi="Times New Roman"/>
          <w:kern w:val="0"/>
          <w:szCs w:val="24"/>
        </w:rPr>
        <w:t>中的值有何變化</w:t>
      </w:r>
    </w:p>
    <w:p w:rsidR="007D20B3" w:rsidRPr="00311AB8" w:rsidRDefault="007D20B3" w:rsidP="007D20B3">
      <w:pPr>
        <w:pStyle w:val="a7"/>
        <w:snapToGrid w:val="0"/>
        <w:ind w:leftChars="0" w:left="360"/>
        <w:rPr>
          <w:rFonts w:ascii="Times New Roman" w:eastAsia="標楷體" w:hAnsi="Times New Roman"/>
          <w:kern w:val="0"/>
          <w:szCs w:val="24"/>
        </w:rPr>
      </w:pPr>
      <w:r w:rsidRPr="00311AB8">
        <w:rPr>
          <w:rFonts w:ascii="Times New Roman" w:eastAsia="標楷體" w:hAnsi="Times New Roman"/>
          <w:kern w:val="0"/>
          <w:szCs w:val="24"/>
        </w:rPr>
        <w:t>請說明此</w:t>
      </w:r>
      <w:r w:rsidRPr="00311AB8">
        <w:rPr>
          <w:rFonts w:ascii="Times New Roman" w:eastAsia="標楷體" w:hAnsi="Times New Roman"/>
          <w:kern w:val="0"/>
          <w:szCs w:val="24"/>
        </w:rPr>
        <w:t xml:space="preserve">trigger </w:t>
      </w:r>
      <w:r w:rsidRPr="00311AB8">
        <w:rPr>
          <w:rFonts w:ascii="Times New Roman" w:eastAsia="標楷體" w:hAnsi="Times New Roman"/>
          <w:kern w:val="0"/>
          <w:szCs w:val="24"/>
        </w:rPr>
        <w:t>的作用</w:t>
      </w:r>
    </w:p>
    <w:p w:rsidR="00353C1D" w:rsidRDefault="00353C1D" w:rsidP="00A648E2">
      <w:pPr>
        <w:pStyle w:val="a7"/>
        <w:snapToGrid w:val="0"/>
        <w:ind w:leftChars="0" w:left="360"/>
        <w:rPr>
          <w:rFonts w:ascii="Times New Roman" w:hAnsi="Times New Roman"/>
          <w:kern w:val="0"/>
          <w:szCs w:val="24"/>
        </w:rPr>
      </w:pPr>
    </w:p>
    <w:p w:rsidR="002857F3" w:rsidRDefault="002857F3" w:rsidP="002857F3">
      <w:pPr>
        <w:pStyle w:val="a7"/>
        <w:numPr>
          <w:ilvl w:val="0"/>
          <w:numId w:val="43"/>
        </w:numPr>
        <w:snapToGrid w:val="0"/>
        <w:ind w:leftChars="0"/>
        <w:rPr>
          <w:rFonts w:ascii="Times New Roman" w:eastAsia="標楷體" w:hAnsi="Times New Roman"/>
          <w:kern w:val="0"/>
          <w:szCs w:val="24"/>
        </w:rPr>
      </w:pPr>
      <w:bookmarkStart w:id="0" w:name="_GoBack"/>
      <w:bookmarkEnd w:id="0"/>
      <w:r w:rsidRPr="002857F3">
        <w:rPr>
          <w:rFonts w:ascii="Times New Roman" w:eastAsia="標楷體" w:hAnsi="Times New Roman" w:hint="eastAsia"/>
          <w:kern w:val="0"/>
          <w:szCs w:val="24"/>
        </w:rPr>
        <w:t>請寫一個</w:t>
      </w:r>
      <w:r w:rsidRPr="002857F3">
        <w:rPr>
          <w:rFonts w:ascii="Times New Roman" w:eastAsia="標楷體" w:hAnsi="Times New Roman" w:hint="eastAsia"/>
          <w:kern w:val="0"/>
          <w:szCs w:val="24"/>
        </w:rPr>
        <w:t>trigge</w:t>
      </w:r>
      <w:r>
        <w:rPr>
          <w:rFonts w:ascii="Times New Roman" w:eastAsia="標楷體" w:hAnsi="Times New Roman" w:hint="eastAsia"/>
          <w:kern w:val="0"/>
          <w:szCs w:val="24"/>
        </w:rPr>
        <w:t>r</w:t>
      </w:r>
      <w:r w:rsidRPr="00311AB8">
        <w:rPr>
          <w:rFonts w:ascii="Times New Roman" w:eastAsia="標楷體" w:hAnsi="Times New Roman"/>
          <w:kern w:val="0"/>
          <w:szCs w:val="24"/>
        </w:rPr>
        <w:t>,</w:t>
      </w:r>
      <w:r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Pr="002857F3">
        <w:rPr>
          <w:rFonts w:ascii="Times New Roman" w:eastAsia="標楷體" w:hAnsi="Times New Roman" w:hint="eastAsia"/>
          <w:kern w:val="0"/>
          <w:szCs w:val="24"/>
        </w:rPr>
        <w:t>當</w:t>
      </w:r>
      <w:r>
        <w:rPr>
          <w:rFonts w:ascii="Times New Roman" w:eastAsia="標楷體" w:hAnsi="Times New Roman" w:hint="eastAsia"/>
          <w:kern w:val="0"/>
          <w:szCs w:val="24"/>
        </w:rPr>
        <w:t>新增</w:t>
      </w:r>
      <w:r w:rsidRPr="002857F3">
        <w:rPr>
          <w:rFonts w:ascii="Times New Roman" w:eastAsia="標楷體" w:hAnsi="Times New Roman" w:hint="eastAsia"/>
          <w:kern w:val="0"/>
          <w:szCs w:val="24"/>
        </w:rPr>
        <w:t>一個學生修課資料</w:t>
      </w:r>
      <w:r>
        <w:rPr>
          <w:rFonts w:ascii="Times New Roman" w:eastAsia="標楷體" w:hAnsi="Times New Roman" w:hint="eastAsia"/>
          <w:kern w:val="0"/>
          <w:szCs w:val="24"/>
        </w:rPr>
        <w:t>(takes)</w:t>
      </w:r>
      <w:r w:rsidRPr="00311AB8">
        <w:rPr>
          <w:rFonts w:ascii="Times New Roman" w:eastAsia="標楷體" w:hAnsi="Times New Roman"/>
          <w:kern w:val="0"/>
          <w:szCs w:val="24"/>
        </w:rPr>
        <w:t>,</w:t>
      </w:r>
      <w:r>
        <w:rPr>
          <w:rFonts w:ascii="Times New Roman" w:eastAsia="標楷體" w:hAnsi="Times New Roman" w:hint="eastAsia"/>
          <w:kern w:val="0"/>
          <w:szCs w:val="24"/>
        </w:rPr>
        <w:t xml:space="preserve"> </w:t>
      </w:r>
      <w:r>
        <w:rPr>
          <w:rFonts w:ascii="Times New Roman" w:eastAsia="標楷體" w:hAnsi="Times New Roman" w:hint="eastAsia"/>
          <w:kern w:val="0"/>
          <w:szCs w:val="24"/>
        </w:rPr>
        <w:t>這個</w:t>
      </w:r>
      <w:r>
        <w:rPr>
          <w:rFonts w:ascii="Times New Roman" w:eastAsia="標楷體" w:hAnsi="Times New Roman" w:hint="eastAsia"/>
          <w:kern w:val="0"/>
          <w:szCs w:val="24"/>
        </w:rPr>
        <w:t xml:space="preserve">trigger </w:t>
      </w:r>
      <w:r>
        <w:rPr>
          <w:rFonts w:ascii="Times New Roman" w:eastAsia="標楷體" w:hAnsi="Times New Roman" w:hint="eastAsia"/>
          <w:kern w:val="0"/>
          <w:szCs w:val="24"/>
        </w:rPr>
        <w:t>會自動更新這個學生對應的總學分數</w:t>
      </w:r>
      <w:r>
        <w:rPr>
          <w:rFonts w:ascii="Times New Roman" w:eastAsia="標楷體" w:hAnsi="Times New Roman" w:hint="eastAsia"/>
          <w:kern w:val="0"/>
          <w:szCs w:val="24"/>
        </w:rPr>
        <w:t xml:space="preserve"> tot_cred</w:t>
      </w:r>
    </w:p>
    <w:p w:rsidR="002857F3" w:rsidRDefault="002857F3" w:rsidP="002857F3">
      <w:pPr>
        <w:pStyle w:val="a7"/>
        <w:snapToGrid w:val="0"/>
        <w:ind w:leftChars="0" w:left="720"/>
        <w:rPr>
          <w:rFonts w:ascii="Times New Roman" w:eastAsia="標楷體" w:hAnsi="Times New Roman"/>
          <w:kern w:val="0"/>
          <w:szCs w:val="24"/>
        </w:rPr>
      </w:pPr>
    </w:p>
    <w:p w:rsidR="00311AB8" w:rsidRDefault="002857F3" w:rsidP="002857F3">
      <w:pPr>
        <w:pStyle w:val="a7"/>
        <w:numPr>
          <w:ilvl w:val="0"/>
          <w:numId w:val="43"/>
        </w:numPr>
        <w:snapToGrid w:val="0"/>
        <w:ind w:leftChars="0"/>
        <w:rPr>
          <w:rFonts w:ascii="Times New Roman" w:eastAsia="標楷體" w:hAnsi="Times New Roman"/>
          <w:kern w:val="0"/>
          <w:szCs w:val="24"/>
        </w:rPr>
      </w:pPr>
      <w:r w:rsidRPr="002857F3">
        <w:rPr>
          <w:rFonts w:ascii="Times New Roman" w:eastAsia="標楷體" w:hAnsi="Times New Roman" w:hint="eastAsia"/>
          <w:kern w:val="0"/>
          <w:szCs w:val="24"/>
        </w:rPr>
        <w:t>請寫一個</w:t>
      </w:r>
      <w:r w:rsidRPr="002857F3">
        <w:rPr>
          <w:rFonts w:ascii="Times New Roman" w:eastAsia="標楷體" w:hAnsi="Times New Roman" w:hint="eastAsia"/>
          <w:kern w:val="0"/>
          <w:szCs w:val="24"/>
        </w:rPr>
        <w:t>trigge</w:t>
      </w:r>
      <w:r>
        <w:rPr>
          <w:rFonts w:ascii="Times New Roman" w:eastAsia="標楷體" w:hAnsi="Times New Roman" w:hint="eastAsia"/>
          <w:kern w:val="0"/>
          <w:szCs w:val="24"/>
        </w:rPr>
        <w:t>r</w:t>
      </w:r>
      <w:r w:rsidRPr="00311AB8">
        <w:rPr>
          <w:rFonts w:ascii="Times New Roman" w:eastAsia="標楷體" w:hAnsi="Times New Roman"/>
          <w:kern w:val="0"/>
          <w:szCs w:val="24"/>
        </w:rPr>
        <w:t>,</w:t>
      </w:r>
      <w:r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Pr="002857F3">
        <w:rPr>
          <w:rFonts w:ascii="Times New Roman" w:eastAsia="標楷體" w:hAnsi="Times New Roman" w:hint="eastAsia"/>
          <w:kern w:val="0"/>
          <w:szCs w:val="24"/>
        </w:rPr>
        <w:t>當</w:t>
      </w:r>
      <w:r>
        <w:rPr>
          <w:rFonts w:ascii="Times New Roman" w:eastAsia="標楷體" w:hAnsi="Times New Roman" w:hint="eastAsia"/>
          <w:kern w:val="0"/>
          <w:szCs w:val="24"/>
        </w:rPr>
        <w:t>刪除</w:t>
      </w:r>
      <w:r w:rsidRPr="002857F3">
        <w:rPr>
          <w:rFonts w:ascii="Times New Roman" w:eastAsia="標楷體" w:hAnsi="Times New Roman" w:hint="eastAsia"/>
          <w:kern w:val="0"/>
          <w:szCs w:val="24"/>
        </w:rPr>
        <w:t>一個學生修課資料</w:t>
      </w:r>
      <w:r>
        <w:rPr>
          <w:rFonts w:ascii="Times New Roman" w:eastAsia="標楷體" w:hAnsi="Times New Roman" w:hint="eastAsia"/>
          <w:kern w:val="0"/>
          <w:szCs w:val="24"/>
        </w:rPr>
        <w:t>(takes)</w:t>
      </w:r>
      <w:r w:rsidRPr="00311AB8">
        <w:rPr>
          <w:rFonts w:ascii="Times New Roman" w:eastAsia="標楷體" w:hAnsi="Times New Roman"/>
          <w:kern w:val="0"/>
          <w:szCs w:val="24"/>
        </w:rPr>
        <w:t>,</w:t>
      </w:r>
      <w:r>
        <w:rPr>
          <w:rFonts w:ascii="Times New Roman" w:eastAsia="標楷體" w:hAnsi="Times New Roman" w:hint="eastAsia"/>
          <w:kern w:val="0"/>
          <w:szCs w:val="24"/>
        </w:rPr>
        <w:t xml:space="preserve"> </w:t>
      </w:r>
      <w:r>
        <w:rPr>
          <w:rFonts w:ascii="Times New Roman" w:eastAsia="標楷體" w:hAnsi="Times New Roman" w:hint="eastAsia"/>
          <w:kern w:val="0"/>
          <w:szCs w:val="24"/>
        </w:rPr>
        <w:t>這個</w:t>
      </w:r>
      <w:r>
        <w:rPr>
          <w:rFonts w:ascii="Times New Roman" w:eastAsia="標楷體" w:hAnsi="Times New Roman" w:hint="eastAsia"/>
          <w:kern w:val="0"/>
          <w:szCs w:val="24"/>
        </w:rPr>
        <w:t xml:space="preserve">trigger </w:t>
      </w:r>
      <w:r>
        <w:rPr>
          <w:rFonts w:ascii="Times New Roman" w:eastAsia="標楷體" w:hAnsi="Times New Roman" w:hint="eastAsia"/>
          <w:kern w:val="0"/>
          <w:szCs w:val="24"/>
        </w:rPr>
        <w:t>會自動更新這個學生對應的總學分數</w:t>
      </w:r>
      <w:r>
        <w:rPr>
          <w:rFonts w:ascii="Times New Roman" w:eastAsia="標楷體" w:hAnsi="Times New Roman" w:hint="eastAsia"/>
          <w:kern w:val="0"/>
          <w:szCs w:val="24"/>
        </w:rPr>
        <w:t xml:space="preserve"> tot_cred </w:t>
      </w:r>
    </w:p>
    <w:p w:rsidR="002857F3" w:rsidRDefault="002857F3" w:rsidP="002857F3">
      <w:pPr>
        <w:pStyle w:val="a7"/>
        <w:snapToGrid w:val="0"/>
        <w:ind w:leftChars="0" w:left="720"/>
        <w:rPr>
          <w:rFonts w:ascii="Times New Roman" w:eastAsia="標楷體" w:hAnsi="Times New Roman"/>
          <w:kern w:val="0"/>
          <w:szCs w:val="24"/>
        </w:rPr>
      </w:pPr>
    </w:p>
    <w:p w:rsidR="002857F3" w:rsidRPr="002857F3" w:rsidRDefault="002857F3" w:rsidP="002857F3">
      <w:pPr>
        <w:pStyle w:val="a7"/>
        <w:numPr>
          <w:ilvl w:val="0"/>
          <w:numId w:val="43"/>
        </w:numPr>
        <w:snapToGrid w:val="0"/>
        <w:ind w:leftChars="0"/>
        <w:rPr>
          <w:rFonts w:ascii="Times New Roman" w:eastAsia="標楷體" w:hAnsi="Times New Roman"/>
          <w:kern w:val="0"/>
          <w:szCs w:val="24"/>
        </w:rPr>
      </w:pPr>
      <w:r w:rsidRPr="002857F3">
        <w:rPr>
          <w:rFonts w:ascii="Times New Roman" w:eastAsia="標楷體" w:hAnsi="Times New Roman" w:hint="eastAsia"/>
          <w:kern w:val="0"/>
          <w:szCs w:val="24"/>
        </w:rPr>
        <w:t>請寫一個</w:t>
      </w:r>
      <w:r w:rsidRPr="002857F3">
        <w:rPr>
          <w:rFonts w:ascii="Times New Roman" w:eastAsia="標楷體" w:hAnsi="Times New Roman" w:hint="eastAsia"/>
          <w:kern w:val="0"/>
          <w:szCs w:val="24"/>
        </w:rPr>
        <w:t>trigge</w:t>
      </w:r>
      <w:r>
        <w:rPr>
          <w:rFonts w:ascii="Times New Roman" w:eastAsia="標楷體" w:hAnsi="Times New Roman" w:hint="eastAsia"/>
          <w:kern w:val="0"/>
          <w:szCs w:val="24"/>
        </w:rPr>
        <w:t>r</w:t>
      </w:r>
      <w:r w:rsidRPr="00311AB8">
        <w:rPr>
          <w:rFonts w:ascii="Times New Roman" w:eastAsia="標楷體" w:hAnsi="Times New Roman"/>
          <w:kern w:val="0"/>
          <w:szCs w:val="24"/>
        </w:rPr>
        <w:t>,</w:t>
      </w:r>
      <w:r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Pr="002857F3">
        <w:rPr>
          <w:rFonts w:ascii="Times New Roman" w:eastAsia="標楷體" w:hAnsi="Times New Roman" w:hint="eastAsia"/>
          <w:kern w:val="0"/>
          <w:szCs w:val="24"/>
        </w:rPr>
        <w:t>當</w:t>
      </w:r>
      <w:r>
        <w:rPr>
          <w:rFonts w:ascii="Times New Roman" w:eastAsia="標楷體" w:hAnsi="Times New Roman" w:hint="eastAsia"/>
          <w:kern w:val="0"/>
          <w:szCs w:val="24"/>
        </w:rPr>
        <w:t>修改</w:t>
      </w:r>
      <w:r w:rsidRPr="002857F3">
        <w:rPr>
          <w:rFonts w:ascii="Times New Roman" w:eastAsia="標楷體" w:hAnsi="Times New Roman" w:hint="eastAsia"/>
          <w:kern w:val="0"/>
          <w:szCs w:val="24"/>
        </w:rPr>
        <w:t>一個學生修課資料</w:t>
      </w:r>
      <w:r>
        <w:rPr>
          <w:rFonts w:ascii="Times New Roman" w:eastAsia="標楷體" w:hAnsi="Times New Roman" w:hint="eastAsia"/>
          <w:kern w:val="0"/>
          <w:szCs w:val="24"/>
        </w:rPr>
        <w:t>(takes)</w:t>
      </w:r>
      <w:r w:rsidRPr="00311AB8">
        <w:rPr>
          <w:rFonts w:ascii="Times New Roman" w:eastAsia="標楷體" w:hAnsi="Times New Roman"/>
          <w:kern w:val="0"/>
          <w:szCs w:val="24"/>
        </w:rPr>
        <w:t>,</w:t>
      </w:r>
      <w:r>
        <w:rPr>
          <w:rFonts w:ascii="Times New Roman" w:eastAsia="標楷體" w:hAnsi="Times New Roman" w:hint="eastAsia"/>
          <w:kern w:val="0"/>
          <w:szCs w:val="24"/>
        </w:rPr>
        <w:t xml:space="preserve"> </w:t>
      </w:r>
      <w:r>
        <w:rPr>
          <w:rFonts w:ascii="Times New Roman" w:eastAsia="標楷體" w:hAnsi="Times New Roman" w:hint="eastAsia"/>
          <w:kern w:val="0"/>
          <w:szCs w:val="24"/>
        </w:rPr>
        <w:t>這個</w:t>
      </w:r>
      <w:r>
        <w:rPr>
          <w:rFonts w:ascii="Times New Roman" w:eastAsia="標楷體" w:hAnsi="Times New Roman" w:hint="eastAsia"/>
          <w:kern w:val="0"/>
          <w:szCs w:val="24"/>
        </w:rPr>
        <w:t xml:space="preserve">trigger </w:t>
      </w:r>
      <w:r>
        <w:rPr>
          <w:rFonts w:ascii="Times New Roman" w:eastAsia="標楷體" w:hAnsi="Times New Roman" w:hint="eastAsia"/>
          <w:kern w:val="0"/>
          <w:szCs w:val="24"/>
        </w:rPr>
        <w:t>會自動更新這個學生對應的總學分數</w:t>
      </w:r>
      <w:r>
        <w:rPr>
          <w:rFonts w:ascii="Times New Roman" w:eastAsia="標楷體" w:hAnsi="Times New Roman" w:hint="eastAsia"/>
          <w:kern w:val="0"/>
          <w:szCs w:val="24"/>
        </w:rPr>
        <w:t xml:space="preserve"> tot_cred</w:t>
      </w:r>
    </w:p>
    <w:p w:rsidR="002857F3" w:rsidRPr="00EA44FB" w:rsidRDefault="002857F3" w:rsidP="00EA44FB">
      <w:pPr>
        <w:spacing w:after="0"/>
        <w:jc w:val="left"/>
        <w:rPr>
          <w:sz w:val="24"/>
          <w:szCs w:val="24"/>
          <w:lang w:eastAsia="zh-TW"/>
        </w:rPr>
      </w:pPr>
    </w:p>
    <w:sectPr w:rsidR="002857F3" w:rsidRPr="00EA44FB" w:rsidSect="00C26F4E">
      <w:pgSz w:w="11906" w:h="16838"/>
      <w:pgMar w:top="1134" w:right="849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A5B" w:rsidRDefault="00B42A5B" w:rsidP="004134AC">
      <w:pPr>
        <w:spacing w:after="0"/>
      </w:pPr>
      <w:r>
        <w:separator/>
      </w:r>
    </w:p>
  </w:endnote>
  <w:endnote w:type="continuationSeparator" w:id="0">
    <w:p w:rsidR="00B42A5B" w:rsidRDefault="00B42A5B" w:rsidP="004134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ZapfDingbats"/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A5B" w:rsidRDefault="00B42A5B" w:rsidP="004134AC">
      <w:pPr>
        <w:spacing w:after="0"/>
      </w:pPr>
      <w:r>
        <w:separator/>
      </w:r>
    </w:p>
  </w:footnote>
  <w:footnote w:type="continuationSeparator" w:id="0">
    <w:p w:rsidR="00B42A5B" w:rsidRDefault="00B42A5B" w:rsidP="004134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47227334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0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5BB005A"/>
    <w:multiLevelType w:val="hybridMultilevel"/>
    <w:tmpl w:val="A52C06CE"/>
    <w:lvl w:ilvl="0" w:tplc="29CA9F10">
      <w:start w:val="5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 w15:restartNumberingAfterBreak="0">
    <w:nsid w:val="0ED54090"/>
    <w:multiLevelType w:val="hybridMultilevel"/>
    <w:tmpl w:val="429473BA"/>
    <w:lvl w:ilvl="0" w:tplc="10747A82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DE65F1E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BBC71A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A89CFE3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65A1FFC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491631C2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842F14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B9AC5AC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B3CDB58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" w15:restartNumberingAfterBreak="0">
    <w:nsid w:val="164802DA"/>
    <w:multiLevelType w:val="hybridMultilevel"/>
    <w:tmpl w:val="2140DD76"/>
    <w:lvl w:ilvl="0" w:tplc="04048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66A2208"/>
    <w:multiLevelType w:val="hybridMultilevel"/>
    <w:tmpl w:val="741A9D34"/>
    <w:lvl w:ilvl="0" w:tplc="5C20BCFE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A826396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D58294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026C4D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7A847FA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CBEE91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8581F8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7DE93C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55E24C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 w15:restartNumberingAfterBreak="0">
    <w:nsid w:val="17DB5E06"/>
    <w:multiLevelType w:val="hybridMultilevel"/>
    <w:tmpl w:val="84F8C4E2"/>
    <w:lvl w:ilvl="0" w:tplc="D97E76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EB4104C"/>
    <w:multiLevelType w:val="hybridMultilevel"/>
    <w:tmpl w:val="BE7E9E32"/>
    <w:lvl w:ilvl="0" w:tplc="8F425A66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EA48C7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172147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940186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8C6735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9C05C1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BBE6F9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6C8007C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98487D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 w15:restartNumberingAfterBreak="0">
    <w:nsid w:val="1F566C4A"/>
    <w:multiLevelType w:val="hybridMultilevel"/>
    <w:tmpl w:val="343EAEFC"/>
    <w:lvl w:ilvl="0" w:tplc="7AEE774A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4C4EA38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FBA3D8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1822E0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7B389B6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F1C163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AC4158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200A4E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740F93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9" w15:restartNumberingAfterBreak="0">
    <w:nsid w:val="20F64657"/>
    <w:multiLevelType w:val="hybridMultilevel"/>
    <w:tmpl w:val="87C8678A"/>
    <w:lvl w:ilvl="0" w:tplc="89C4910C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D72E376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27A175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E124CE4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898E604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ED22166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72A5A2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4BC0032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A6253C8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0" w15:restartNumberingAfterBreak="0">
    <w:nsid w:val="21ED317C"/>
    <w:multiLevelType w:val="hybridMultilevel"/>
    <w:tmpl w:val="62BAE14C"/>
    <w:lvl w:ilvl="0" w:tplc="7DEAD6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22706D38"/>
    <w:multiLevelType w:val="hybridMultilevel"/>
    <w:tmpl w:val="9E2EC812"/>
    <w:lvl w:ilvl="0" w:tplc="0398257A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A241618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728A77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4DEEE2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56633B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A04829E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948326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BFE7E6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A26A4FE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2" w15:restartNumberingAfterBreak="0">
    <w:nsid w:val="22ED0C8C"/>
    <w:multiLevelType w:val="hybridMultilevel"/>
    <w:tmpl w:val="0AB2BA20"/>
    <w:lvl w:ilvl="0" w:tplc="CC1627F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2E2B70A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A7A4D9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FF0AB1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A44C1EC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54631F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362D58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654377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CAC3F0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3" w15:restartNumberingAfterBreak="0">
    <w:nsid w:val="25EA3308"/>
    <w:multiLevelType w:val="hybridMultilevel"/>
    <w:tmpl w:val="21725D84"/>
    <w:lvl w:ilvl="0" w:tplc="758E5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275766DE"/>
    <w:multiLevelType w:val="hybridMultilevel"/>
    <w:tmpl w:val="A52C06CE"/>
    <w:lvl w:ilvl="0" w:tplc="29CA9F10">
      <w:start w:val="5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5" w15:restartNumberingAfterBreak="0">
    <w:nsid w:val="2A09542C"/>
    <w:multiLevelType w:val="hybridMultilevel"/>
    <w:tmpl w:val="A6E6375C"/>
    <w:lvl w:ilvl="0" w:tplc="2140121E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7CCB394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A92E44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B32CCD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741A6A2A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87E2F26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D0E1EC6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A744E98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C2A9FC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6" w15:restartNumberingAfterBreak="0">
    <w:nsid w:val="31944554"/>
    <w:multiLevelType w:val="hybridMultilevel"/>
    <w:tmpl w:val="BE72CA32"/>
    <w:lvl w:ilvl="0" w:tplc="B6FC59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43D3FE3"/>
    <w:multiLevelType w:val="hybridMultilevel"/>
    <w:tmpl w:val="3932A614"/>
    <w:lvl w:ilvl="0" w:tplc="7AB84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B757DA"/>
    <w:multiLevelType w:val="hybridMultilevel"/>
    <w:tmpl w:val="A942C0CA"/>
    <w:lvl w:ilvl="0" w:tplc="C1C0653E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B211BD"/>
    <w:multiLevelType w:val="hybridMultilevel"/>
    <w:tmpl w:val="52BAFCF0"/>
    <w:lvl w:ilvl="0" w:tplc="35A66994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AA480AD6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ECC660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1C0B6B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E74CC5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14A8C7A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37ED93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0D6BEA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C0E1A3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0" w15:restartNumberingAfterBreak="0">
    <w:nsid w:val="423F1DF3"/>
    <w:multiLevelType w:val="hybridMultilevel"/>
    <w:tmpl w:val="2FC02146"/>
    <w:lvl w:ilvl="0" w:tplc="C3029736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26E22D4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D624D1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400462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CE21E6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17E8749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294DB2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E27A0DE2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C54EE2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1" w15:restartNumberingAfterBreak="0">
    <w:nsid w:val="4FB34A68"/>
    <w:multiLevelType w:val="hybridMultilevel"/>
    <w:tmpl w:val="81D8ABC6"/>
    <w:lvl w:ilvl="0" w:tplc="5A0030B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D30A952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2854A61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C18E18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68202E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9DEA4E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4A03BB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FD00C0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5E6087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2" w15:restartNumberingAfterBreak="0">
    <w:nsid w:val="55503688"/>
    <w:multiLevelType w:val="hybridMultilevel"/>
    <w:tmpl w:val="747E7DB6"/>
    <w:lvl w:ilvl="0" w:tplc="3A22AC6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FB21894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978324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69CE5B7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7F38F51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D7C0B84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9C2D65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1A29AE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ACCEF9E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3" w15:restartNumberingAfterBreak="0">
    <w:nsid w:val="5A52426A"/>
    <w:multiLevelType w:val="hybridMultilevel"/>
    <w:tmpl w:val="5CDA9D32"/>
    <w:lvl w:ilvl="0" w:tplc="08DADF08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50A829A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9823B44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C9CFB0E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342F384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71A84E8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57AC3FC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9783C78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ABA353A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4" w15:restartNumberingAfterBreak="0">
    <w:nsid w:val="5B1B74E5"/>
    <w:multiLevelType w:val="hybridMultilevel"/>
    <w:tmpl w:val="80802CD4"/>
    <w:lvl w:ilvl="0" w:tplc="1DEE893E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A7DAC53A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97274A6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564F156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91AAA80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49EC4B2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8EE820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4023C18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F1237B2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5" w15:restartNumberingAfterBreak="0">
    <w:nsid w:val="626D3E6C"/>
    <w:multiLevelType w:val="hybridMultilevel"/>
    <w:tmpl w:val="D9E84100"/>
    <w:lvl w:ilvl="0" w:tplc="27AA1912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A400786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DB2BC7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B1A0B82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E505CA4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17CD02C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7DC3BE8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B0C760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7C8833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6" w15:restartNumberingAfterBreak="0">
    <w:nsid w:val="66A0457D"/>
    <w:multiLevelType w:val="hybridMultilevel"/>
    <w:tmpl w:val="3F68F6F4"/>
    <w:lvl w:ilvl="0" w:tplc="A9EAFD7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751A0204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B902D4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BA4BCDC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B46CAAA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72637A8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3B891A4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EE98F72C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169842CA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7" w15:restartNumberingAfterBreak="0">
    <w:nsid w:val="697E53FB"/>
    <w:multiLevelType w:val="hybridMultilevel"/>
    <w:tmpl w:val="3D5423F8"/>
    <w:lvl w:ilvl="0" w:tplc="45DA20F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A30CD9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1F8CD4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FEC551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4ECACF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D3045C4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0F0E4A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4BA25E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2D4EAC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8" w15:restartNumberingAfterBreak="0">
    <w:nsid w:val="6A1C0F6B"/>
    <w:multiLevelType w:val="multilevel"/>
    <w:tmpl w:val="49A6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947FB2"/>
    <w:multiLevelType w:val="hybridMultilevel"/>
    <w:tmpl w:val="5BC28BC4"/>
    <w:lvl w:ilvl="0" w:tplc="6E7E55A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986FA62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2B549E3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D004D3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F7E0BC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8E016C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6D2524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286E08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518741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7"/>
  </w:num>
  <w:num w:numId="21">
    <w:abstractNumId w:val="18"/>
  </w:num>
  <w:num w:numId="22">
    <w:abstractNumId w:val="29"/>
  </w:num>
  <w:num w:numId="23">
    <w:abstractNumId w:val="9"/>
  </w:num>
  <w:num w:numId="24">
    <w:abstractNumId w:val="3"/>
  </w:num>
  <w:num w:numId="25">
    <w:abstractNumId w:val="25"/>
  </w:num>
  <w:num w:numId="26">
    <w:abstractNumId w:val="15"/>
  </w:num>
  <w:num w:numId="27">
    <w:abstractNumId w:val="24"/>
  </w:num>
  <w:num w:numId="28">
    <w:abstractNumId w:val="26"/>
  </w:num>
  <w:num w:numId="29">
    <w:abstractNumId w:val="23"/>
  </w:num>
  <w:num w:numId="30">
    <w:abstractNumId w:val="19"/>
  </w:num>
  <w:num w:numId="31">
    <w:abstractNumId w:val="7"/>
  </w:num>
  <w:num w:numId="32">
    <w:abstractNumId w:val="11"/>
  </w:num>
  <w:num w:numId="33">
    <w:abstractNumId w:val="8"/>
  </w:num>
  <w:num w:numId="34">
    <w:abstractNumId w:val="21"/>
  </w:num>
  <w:num w:numId="35">
    <w:abstractNumId w:val="12"/>
  </w:num>
  <w:num w:numId="36">
    <w:abstractNumId w:val="20"/>
  </w:num>
  <w:num w:numId="37">
    <w:abstractNumId w:val="2"/>
  </w:num>
  <w:num w:numId="38">
    <w:abstractNumId w:val="27"/>
  </w:num>
  <w:num w:numId="39">
    <w:abstractNumId w:val="22"/>
  </w:num>
  <w:num w:numId="40">
    <w:abstractNumId w:val="14"/>
  </w:num>
  <w:num w:numId="41">
    <w:abstractNumId w:val="5"/>
  </w:num>
  <w:num w:numId="42">
    <w:abstractNumId w:val="28"/>
  </w:num>
  <w:num w:numId="43">
    <w:abstractNumId w:val="4"/>
  </w:num>
  <w:num w:numId="44">
    <w:abstractNumId w:val="13"/>
  </w:num>
  <w:num w:numId="45">
    <w:abstractNumId w:val="16"/>
  </w:num>
  <w:num w:numId="46">
    <w:abstractNumId w:val="10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4A7"/>
    <w:rsid w:val="0000015A"/>
    <w:rsid w:val="0000094B"/>
    <w:rsid w:val="00000FEF"/>
    <w:rsid w:val="00001B3D"/>
    <w:rsid w:val="00002719"/>
    <w:rsid w:val="00002879"/>
    <w:rsid w:val="000034B7"/>
    <w:rsid w:val="000039A0"/>
    <w:rsid w:val="00003BDC"/>
    <w:rsid w:val="00003CE5"/>
    <w:rsid w:val="00003D0F"/>
    <w:rsid w:val="000041D3"/>
    <w:rsid w:val="00004572"/>
    <w:rsid w:val="00004B5B"/>
    <w:rsid w:val="00004C67"/>
    <w:rsid w:val="00004DCC"/>
    <w:rsid w:val="00004F14"/>
    <w:rsid w:val="00005273"/>
    <w:rsid w:val="0000560E"/>
    <w:rsid w:val="00005636"/>
    <w:rsid w:val="000056DC"/>
    <w:rsid w:val="00006336"/>
    <w:rsid w:val="00006AB6"/>
    <w:rsid w:val="0000774C"/>
    <w:rsid w:val="00010013"/>
    <w:rsid w:val="0001032F"/>
    <w:rsid w:val="000104FB"/>
    <w:rsid w:val="000108DF"/>
    <w:rsid w:val="00010DA3"/>
    <w:rsid w:val="00010EA4"/>
    <w:rsid w:val="000110C6"/>
    <w:rsid w:val="000125D5"/>
    <w:rsid w:val="00012F8D"/>
    <w:rsid w:val="0001345C"/>
    <w:rsid w:val="000138A1"/>
    <w:rsid w:val="00013E7A"/>
    <w:rsid w:val="00013EF3"/>
    <w:rsid w:val="0001414F"/>
    <w:rsid w:val="00014157"/>
    <w:rsid w:val="000152A1"/>
    <w:rsid w:val="000153B9"/>
    <w:rsid w:val="00015690"/>
    <w:rsid w:val="000158C9"/>
    <w:rsid w:val="000165FD"/>
    <w:rsid w:val="00016633"/>
    <w:rsid w:val="000166FD"/>
    <w:rsid w:val="00016CDD"/>
    <w:rsid w:val="000170B2"/>
    <w:rsid w:val="00017436"/>
    <w:rsid w:val="0001799A"/>
    <w:rsid w:val="00022047"/>
    <w:rsid w:val="000221DE"/>
    <w:rsid w:val="00022642"/>
    <w:rsid w:val="00022B0D"/>
    <w:rsid w:val="00023618"/>
    <w:rsid w:val="00023A1C"/>
    <w:rsid w:val="00023A63"/>
    <w:rsid w:val="000244E0"/>
    <w:rsid w:val="00026048"/>
    <w:rsid w:val="000261D3"/>
    <w:rsid w:val="00027071"/>
    <w:rsid w:val="000275D1"/>
    <w:rsid w:val="00027848"/>
    <w:rsid w:val="000302DB"/>
    <w:rsid w:val="000304E4"/>
    <w:rsid w:val="00030BD1"/>
    <w:rsid w:val="00030C7B"/>
    <w:rsid w:val="00031437"/>
    <w:rsid w:val="00031438"/>
    <w:rsid w:val="000323BC"/>
    <w:rsid w:val="00032503"/>
    <w:rsid w:val="000342D5"/>
    <w:rsid w:val="00034691"/>
    <w:rsid w:val="00035091"/>
    <w:rsid w:val="00035A96"/>
    <w:rsid w:val="00035C86"/>
    <w:rsid w:val="00036F1B"/>
    <w:rsid w:val="00036FF5"/>
    <w:rsid w:val="0003778F"/>
    <w:rsid w:val="00037D2E"/>
    <w:rsid w:val="000400F0"/>
    <w:rsid w:val="00041925"/>
    <w:rsid w:val="000422E3"/>
    <w:rsid w:val="00042349"/>
    <w:rsid w:val="000431DD"/>
    <w:rsid w:val="000438C4"/>
    <w:rsid w:val="00044374"/>
    <w:rsid w:val="0004463F"/>
    <w:rsid w:val="000447A2"/>
    <w:rsid w:val="000447F6"/>
    <w:rsid w:val="00045122"/>
    <w:rsid w:val="00045907"/>
    <w:rsid w:val="00045A34"/>
    <w:rsid w:val="00045BA7"/>
    <w:rsid w:val="00045CE8"/>
    <w:rsid w:val="00046731"/>
    <w:rsid w:val="00047187"/>
    <w:rsid w:val="00047264"/>
    <w:rsid w:val="000474A8"/>
    <w:rsid w:val="00047BCD"/>
    <w:rsid w:val="00050631"/>
    <w:rsid w:val="0005113C"/>
    <w:rsid w:val="000514C5"/>
    <w:rsid w:val="00051921"/>
    <w:rsid w:val="00051BDE"/>
    <w:rsid w:val="00052732"/>
    <w:rsid w:val="00053880"/>
    <w:rsid w:val="00053B85"/>
    <w:rsid w:val="000544D7"/>
    <w:rsid w:val="00055117"/>
    <w:rsid w:val="00057158"/>
    <w:rsid w:val="00057361"/>
    <w:rsid w:val="00057375"/>
    <w:rsid w:val="000577C0"/>
    <w:rsid w:val="00060121"/>
    <w:rsid w:val="00060A08"/>
    <w:rsid w:val="000619BE"/>
    <w:rsid w:val="000622F2"/>
    <w:rsid w:val="0006259E"/>
    <w:rsid w:val="0006315B"/>
    <w:rsid w:val="000636BA"/>
    <w:rsid w:val="0006463D"/>
    <w:rsid w:val="00064752"/>
    <w:rsid w:val="00064D21"/>
    <w:rsid w:val="000653D7"/>
    <w:rsid w:val="00065D2D"/>
    <w:rsid w:val="000664E5"/>
    <w:rsid w:val="000668AD"/>
    <w:rsid w:val="000703E8"/>
    <w:rsid w:val="00070F81"/>
    <w:rsid w:val="00070FAE"/>
    <w:rsid w:val="000710C1"/>
    <w:rsid w:val="00071A18"/>
    <w:rsid w:val="000729BA"/>
    <w:rsid w:val="00072FFA"/>
    <w:rsid w:val="0007306D"/>
    <w:rsid w:val="000731C3"/>
    <w:rsid w:val="000732B1"/>
    <w:rsid w:val="00073570"/>
    <w:rsid w:val="0007364A"/>
    <w:rsid w:val="00073A6E"/>
    <w:rsid w:val="00073DD9"/>
    <w:rsid w:val="00074E55"/>
    <w:rsid w:val="00074FD4"/>
    <w:rsid w:val="000754A1"/>
    <w:rsid w:val="000756A6"/>
    <w:rsid w:val="000779A1"/>
    <w:rsid w:val="00077F91"/>
    <w:rsid w:val="00081390"/>
    <w:rsid w:val="000821D2"/>
    <w:rsid w:val="0008309F"/>
    <w:rsid w:val="000837C6"/>
    <w:rsid w:val="00084655"/>
    <w:rsid w:val="00085818"/>
    <w:rsid w:val="00085BBD"/>
    <w:rsid w:val="000866C8"/>
    <w:rsid w:val="00086957"/>
    <w:rsid w:val="00086B98"/>
    <w:rsid w:val="00086CE3"/>
    <w:rsid w:val="000900F4"/>
    <w:rsid w:val="00090388"/>
    <w:rsid w:val="0009056C"/>
    <w:rsid w:val="00090810"/>
    <w:rsid w:val="00090A27"/>
    <w:rsid w:val="00090DDC"/>
    <w:rsid w:val="00090F9D"/>
    <w:rsid w:val="00092727"/>
    <w:rsid w:val="00092AA9"/>
    <w:rsid w:val="000933A3"/>
    <w:rsid w:val="000934AC"/>
    <w:rsid w:val="000934C5"/>
    <w:rsid w:val="00093F87"/>
    <w:rsid w:val="0009445F"/>
    <w:rsid w:val="000947AB"/>
    <w:rsid w:val="00094C3D"/>
    <w:rsid w:val="00095203"/>
    <w:rsid w:val="00095242"/>
    <w:rsid w:val="00095B0B"/>
    <w:rsid w:val="000960B9"/>
    <w:rsid w:val="00096B2F"/>
    <w:rsid w:val="00096BEB"/>
    <w:rsid w:val="00096CEC"/>
    <w:rsid w:val="00096E25"/>
    <w:rsid w:val="000971F4"/>
    <w:rsid w:val="000A0CCF"/>
    <w:rsid w:val="000A14E4"/>
    <w:rsid w:val="000A267A"/>
    <w:rsid w:val="000A3CE6"/>
    <w:rsid w:val="000A41BE"/>
    <w:rsid w:val="000A5388"/>
    <w:rsid w:val="000A59D4"/>
    <w:rsid w:val="000A61FA"/>
    <w:rsid w:val="000A6257"/>
    <w:rsid w:val="000A62B1"/>
    <w:rsid w:val="000A68B9"/>
    <w:rsid w:val="000A7394"/>
    <w:rsid w:val="000A7D96"/>
    <w:rsid w:val="000A7E02"/>
    <w:rsid w:val="000B0295"/>
    <w:rsid w:val="000B0C78"/>
    <w:rsid w:val="000B0D22"/>
    <w:rsid w:val="000B1360"/>
    <w:rsid w:val="000B150A"/>
    <w:rsid w:val="000B198F"/>
    <w:rsid w:val="000B21A4"/>
    <w:rsid w:val="000B21C0"/>
    <w:rsid w:val="000B29D7"/>
    <w:rsid w:val="000B2B14"/>
    <w:rsid w:val="000B2C6D"/>
    <w:rsid w:val="000B2E7C"/>
    <w:rsid w:val="000B344D"/>
    <w:rsid w:val="000B416E"/>
    <w:rsid w:val="000B5CA4"/>
    <w:rsid w:val="000B6113"/>
    <w:rsid w:val="000B63F0"/>
    <w:rsid w:val="000B748B"/>
    <w:rsid w:val="000B7723"/>
    <w:rsid w:val="000B7909"/>
    <w:rsid w:val="000C1086"/>
    <w:rsid w:val="000C10E2"/>
    <w:rsid w:val="000C1276"/>
    <w:rsid w:val="000C14F9"/>
    <w:rsid w:val="000C1ACA"/>
    <w:rsid w:val="000C1CE4"/>
    <w:rsid w:val="000C47D1"/>
    <w:rsid w:val="000C5497"/>
    <w:rsid w:val="000C5E53"/>
    <w:rsid w:val="000C5F35"/>
    <w:rsid w:val="000C613B"/>
    <w:rsid w:val="000C72D3"/>
    <w:rsid w:val="000C75E0"/>
    <w:rsid w:val="000D036F"/>
    <w:rsid w:val="000D0A2D"/>
    <w:rsid w:val="000D101F"/>
    <w:rsid w:val="000D13D9"/>
    <w:rsid w:val="000D2E21"/>
    <w:rsid w:val="000D2F40"/>
    <w:rsid w:val="000D31D3"/>
    <w:rsid w:val="000D389F"/>
    <w:rsid w:val="000D3942"/>
    <w:rsid w:val="000D3A4B"/>
    <w:rsid w:val="000D3CC8"/>
    <w:rsid w:val="000D4126"/>
    <w:rsid w:val="000D52E0"/>
    <w:rsid w:val="000D5742"/>
    <w:rsid w:val="000D598F"/>
    <w:rsid w:val="000D5993"/>
    <w:rsid w:val="000D6CD9"/>
    <w:rsid w:val="000D79FE"/>
    <w:rsid w:val="000D7ADA"/>
    <w:rsid w:val="000E0160"/>
    <w:rsid w:val="000E13AB"/>
    <w:rsid w:val="000E1F19"/>
    <w:rsid w:val="000E32CD"/>
    <w:rsid w:val="000E3603"/>
    <w:rsid w:val="000E3907"/>
    <w:rsid w:val="000E3DF6"/>
    <w:rsid w:val="000E3EB3"/>
    <w:rsid w:val="000E50E7"/>
    <w:rsid w:val="000E5E3B"/>
    <w:rsid w:val="000E6C05"/>
    <w:rsid w:val="000E71E9"/>
    <w:rsid w:val="000E762F"/>
    <w:rsid w:val="000E76EC"/>
    <w:rsid w:val="000E7789"/>
    <w:rsid w:val="000E7AFA"/>
    <w:rsid w:val="000E7E64"/>
    <w:rsid w:val="000F00CD"/>
    <w:rsid w:val="000F12B1"/>
    <w:rsid w:val="000F13D2"/>
    <w:rsid w:val="000F160A"/>
    <w:rsid w:val="000F2FF6"/>
    <w:rsid w:val="000F4042"/>
    <w:rsid w:val="000F483D"/>
    <w:rsid w:val="000F4941"/>
    <w:rsid w:val="000F5FFA"/>
    <w:rsid w:val="000F66D1"/>
    <w:rsid w:val="000F6B40"/>
    <w:rsid w:val="000F6C74"/>
    <w:rsid w:val="000F7398"/>
    <w:rsid w:val="000F7C1C"/>
    <w:rsid w:val="001006AB"/>
    <w:rsid w:val="00100C23"/>
    <w:rsid w:val="001012FF"/>
    <w:rsid w:val="00101325"/>
    <w:rsid w:val="00102A94"/>
    <w:rsid w:val="00102EB2"/>
    <w:rsid w:val="00103573"/>
    <w:rsid w:val="001036DE"/>
    <w:rsid w:val="0010437B"/>
    <w:rsid w:val="001048DB"/>
    <w:rsid w:val="00104C88"/>
    <w:rsid w:val="001056F3"/>
    <w:rsid w:val="00105B4F"/>
    <w:rsid w:val="00105D5C"/>
    <w:rsid w:val="00106447"/>
    <w:rsid w:val="00106651"/>
    <w:rsid w:val="00106DD7"/>
    <w:rsid w:val="001070F8"/>
    <w:rsid w:val="001072D5"/>
    <w:rsid w:val="001077DE"/>
    <w:rsid w:val="00107C7E"/>
    <w:rsid w:val="00107E30"/>
    <w:rsid w:val="001103FE"/>
    <w:rsid w:val="00110814"/>
    <w:rsid w:val="00110F21"/>
    <w:rsid w:val="00113EB8"/>
    <w:rsid w:val="001149AC"/>
    <w:rsid w:val="00115FE8"/>
    <w:rsid w:val="00116EA6"/>
    <w:rsid w:val="00117999"/>
    <w:rsid w:val="0012016D"/>
    <w:rsid w:val="00120918"/>
    <w:rsid w:val="001210D5"/>
    <w:rsid w:val="00121709"/>
    <w:rsid w:val="00121919"/>
    <w:rsid w:val="00121A3D"/>
    <w:rsid w:val="00121DE7"/>
    <w:rsid w:val="001220E8"/>
    <w:rsid w:val="001225AE"/>
    <w:rsid w:val="00122C96"/>
    <w:rsid w:val="00122D84"/>
    <w:rsid w:val="00123074"/>
    <w:rsid w:val="00123237"/>
    <w:rsid w:val="001233B0"/>
    <w:rsid w:val="001239B1"/>
    <w:rsid w:val="001249AD"/>
    <w:rsid w:val="00124E62"/>
    <w:rsid w:val="001251DD"/>
    <w:rsid w:val="00125FA4"/>
    <w:rsid w:val="00126548"/>
    <w:rsid w:val="00126E5F"/>
    <w:rsid w:val="00127A07"/>
    <w:rsid w:val="00130185"/>
    <w:rsid w:val="0013093A"/>
    <w:rsid w:val="00132564"/>
    <w:rsid w:val="0013293F"/>
    <w:rsid w:val="00132D08"/>
    <w:rsid w:val="00132E37"/>
    <w:rsid w:val="00132EBC"/>
    <w:rsid w:val="00133779"/>
    <w:rsid w:val="00133BB1"/>
    <w:rsid w:val="00133CF6"/>
    <w:rsid w:val="00133F38"/>
    <w:rsid w:val="00135593"/>
    <w:rsid w:val="00135652"/>
    <w:rsid w:val="001357EB"/>
    <w:rsid w:val="00136255"/>
    <w:rsid w:val="00136368"/>
    <w:rsid w:val="00136ACF"/>
    <w:rsid w:val="00137904"/>
    <w:rsid w:val="0013799A"/>
    <w:rsid w:val="001400E7"/>
    <w:rsid w:val="001422AB"/>
    <w:rsid w:val="0014315E"/>
    <w:rsid w:val="001432B6"/>
    <w:rsid w:val="0014385A"/>
    <w:rsid w:val="001441C8"/>
    <w:rsid w:val="00144477"/>
    <w:rsid w:val="0014485A"/>
    <w:rsid w:val="001457F8"/>
    <w:rsid w:val="00145D4E"/>
    <w:rsid w:val="001461CD"/>
    <w:rsid w:val="00146DA9"/>
    <w:rsid w:val="001476CB"/>
    <w:rsid w:val="001502EC"/>
    <w:rsid w:val="00151290"/>
    <w:rsid w:val="0015238F"/>
    <w:rsid w:val="00153124"/>
    <w:rsid w:val="001531FE"/>
    <w:rsid w:val="001539F9"/>
    <w:rsid w:val="00153CEF"/>
    <w:rsid w:val="00154043"/>
    <w:rsid w:val="001544E3"/>
    <w:rsid w:val="00154B5A"/>
    <w:rsid w:val="001554E1"/>
    <w:rsid w:val="00156706"/>
    <w:rsid w:val="00156B64"/>
    <w:rsid w:val="00156DC8"/>
    <w:rsid w:val="001573A5"/>
    <w:rsid w:val="001605D6"/>
    <w:rsid w:val="00161496"/>
    <w:rsid w:val="001618FC"/>
    <w:rsid w:val="00161E60"/>
    <w:rsid w:val="00162BC7"/>
    <w:rsid w:val="00162CCB"/>
    <w:rsid w:val="0016389C"/>
    <w:rsid w:val="00164E95"/>
    <w:rsid w:val="00164F22"/>
    <w:rsid w:val="00165806"/>
    <w:rsid w:val="00167C52"/>
    <w:rsid w:val="001709CD"/>
    <w:rsid w:val="0017153A"/>
    <w:rsid w:val="00171583"/>
    <w:rsid w:val="001717AE"/>
    <w:rsid w:val="0017239F"/>
    <w:rsid w:val="001726AA"/>
    <w:rsid w:val="0017273A"/>
    <w:rsid w:val="0017347C"/>
    <w:rsid w:val="00174564"/>
    <w:rsid w:val="00174BDA"/>
    <w:rsid w:val="00174CA1"/>
    <w:rsid w:val="00175186"/>
    <w:rsid w:val="001764ED"/>
    <w:rsid w:val="00176F7C"/>
    <w:rsid w:val="00177371"/>
    <w:rsid w:val="0017756A"/>
    <w:rsid w:val="00177F96"/>
    <w:rsid w:val="0018011E"/>
    <w:rsid w:val="00180638"/>
    <w:rsid w:val="0018079B"/>
    <w:rsid w:val="00181522"/>
    <w:rsid w:val="001817BE"/>
    <w:rsid w:val="00181D07"/>
    <w:rsid w:val="0018221F"/>
    <w:rsid w:val="0018224E"/>
    <w:rsid w:val="00182768"/>
    <w:rsid w:val="0018315D"/>
    <w:rsid w:val="00185463"/>
    <w:rsid w:val="00186482"/>
    <w:rsid w:val="001864FF"/>
    <w:rsid w:val="00186B4A"/>
    <w:rsid w:val="00186D8D"/>
    <w:rsid w:val="00186D97"/>
    <w:rsid w:val="00187A7F"/>
    <w:rsid w:val="00187A87"/>
    <w:rsid w:val="00190883"/>
    <w:rsid w:val="00192712"/>
    <w:rsid w:val="00192E45"/>
    <w:rsid w:val="00194AC7"/>
    <w:rsid w:val="0019559D"/>
    <w:rsid w:val="00196402"/>
    <w:rsid w:val="00196670"/>
    <w:rsid w:val="00196715"/>
    <w:rsid w:val="00196CFD"/>
    <w:rsid w:val="001977BE"/>
    <w:rsid w:val="00197ED9"/>
    <w:rsid w:val="001A005E"/>
    <w:rsid w:val="001A00C2"/>
    <w:rsid w:val="001A0752"/>
    <w:rsid w:val="001A19A1"/>
    <w:rsid w:val="001A19D3"/>
    <w:rsid w:val="001A1CA8"/>
    <w:rsid w:val="001A2148"/>
    <w:rsid w:val="001A23B4"/>
    <w:rsid w:val="001A38F8"/>
    <w:rsid w:val="001A49CB"/>
    <w:rsid w:val="001A5D32"/>
    <w:rsid w:val="001B2521"/>
    <w:rsid w:val="001B2AD8"/>
    <w:rsid w:val="001B2B61"/>
    <w:rsid w:val="001B2C24"/>
    <w:rsid w:val="001B380D"/>
    <w:rsid w:val="001B3920"/>
    <w:rsid w:val="001B41DE"/>
    <w:rsid w:val="001B496C"/>
    <w:rsid w:val="001B4B1E"/>
    <w:rsid w:val="001B4BDB"/>
    <w:rsid w:val="001B4BFE"/>
    <w:rsid w:val="001B57E2"/>
    <w:rsid w:val="001B5AEC"/>
    <w:rsid w:val="001B5DFD"/>
    <w:rsid w:val="001B5F07"/>
    <w:rsid w:val="001B5F21"/>
    <w:rsid w:val="001B61D3"/>
    <w:rsid w:val="001B6C39"/>
    <w:rsid w:val="001B72D3"/>
    <w:rsid w:val="001C1A85"/>
    <w:rsid w:val="001C2D00"/>
    <w:rsid w:val="001C3092"/>
    <w:rsid w:val="001C3A65"/>
    <w:rsid w:val="001C45FE"/>
    <w:rsid w:val="001C4D9C"/>
    <w:rsid w:val="001C5459"/>
    <w:rsid w:val="001C5AF8"/>
    <w:rsid w:val="001C5FA1"/>
    <w:rsid w:val="001C603F"/>
    <w:rsid w:val="001C683A"/>
    <w:rsid w:val="001C6B31"/>
    <w:rsid w:val="001C7761"/>
    <w:rsid w:val="001C79D5"/>
    <w:rsid w:val="001C7A90"/>
    <w:rsid w:val="001D00D0"/>
    <w:rsid w:val="001D0583"/>
    <w:rsid w:val="001D13D2"/>
    <w:rsid w:val="001D1689"/>
    <w:rsid w:val="001D1710"/>
    <w:rsid w:val="001D1A60"/>
    <w:rsid w:val="001D1B8A"/>
    <w:rsid w:val="001D1FE6"/>
    <w:rsid w:val="001D3116"/>
    <w:rsid w:val="001D4BD0"/>
    <w:rsid w:val="001D539A"/>
    <w:rsid w:val="001D567B"/>
    <w:rsid w:val="001D571E"/>
    <w:rsid w:val="001D5D42"/>
    <w:rsid w:val="001D6867"/>
    <w:rsid w:val="001D6B7A"/>
    <w:rsid w:val="001D7BC3"/>
    <w:rsid w:val="001D7C67"/>
    <w:rsid w:val="001D7F22"/>
    <w:rsid w:val="001E0377"/>
    <w:rsid w:val="001E057C"/>
    <w:rsid w:val="001E05FF"/>
    <w:rsid w:val="001E07D2"/>
    <w:rsid w:val="001E08C6"/>
    <w:rsid w:val="001E13B5"/>
    <w:rsid w:val="001E2AC7"/>
    <w:rsid w:val="001E31BE"/>
    <w:rsid w:val="001E3473"/>
    <w:rsid w:val="001E354C"/>
    <w:rsid w:val="001E39EE"/>
    <w:rsid w:val="001E3EC7"/>
    <w:rsid w:val="001E42D4"/>
    <w:rsid w:val="001E44CE"/>
    <w:rsid w:val="001E4802"/>
    <w:rsid w:val="001E4A2F"/>
    <w:rsid w:val="001E5600"/>
    <w:rsid w:val="001E5BD4"/>
    <w:rsid w:val="001E6434"/>
    <w:rsid w:val="001E6560"/>
    <w:rsid w:val="001E68D8"/>
    <w:rsid w:val="001E71CC"/>
    <w:rsid w:val="001E7BCB"/>
    <w:rsid w:val="001F0216"/>
    <w:rsid w:val="001F0B86"/>
    <w:rsid w:val="001F1091"/>
    <w:rsid w:val="001F1579"/>
    <w:rsid w:val="001F22F3"/>
    <w:rsid w:val="001F2C7F"/>
    <w:rsid w:val="001F3315"/>
    <w:rsid w:val="001F4536"/>
    <w:rsid w:val="001F45A0"/>
    <w:rsid w:val="001F4BEE"/>
    <w:rsid w:val="001F583A"/>
    <w:rsid w:val="001F5F32"/>
    <w:rsid w:val="001F68C7"/>
    <w:rsid w:val="001F6EAB"/>
    <w:rsid w:val="001F7472"/>
    <w:rsid w:val="001F78A7"/>
    <w:rsid w:val="001F798B"/>
    <w:rsid w:val="00200771"/>
    <w:rsid w:val="00200F17"/>
    <w:rsid w:val="0020169F"/>
    <w:rsid w:val="0020220E"/>
    <w:rsid w:val="00202A7D"/>
    <w:rsid w:val="002033AC"/>
    <w:rsid w:val="00204A4E"/>
    <w:rsid w:val="00204C4E"/>
    <w:rsid w:val="00205068"/>
    <w:rsid w:val="00205604"/>
    <w:rsid w:val="002056D2"/>
    <w:rsid w:val="002057AD"/>
    <w:rsid w:val="00205ADE"/>
    <w:rsid w:val="00205E72"/>
    <w:rsid w:val="00205E7F"/>
    <w:rsid w:val="00205E87"/>
    <w:rsid w:val="00206574"/>
    <w:rsid w:val="00206836"/>
    <w:rsid w:val="00207981"/>
    <w:rsid w:val="002104AF"/>
    <w:rsid w:val="00210965"/>
    <w:rsid w:val="002109A0"/>
    <w:rsid w:val="002109A5"/>
    <w:rsid w:val="00210D84"/>
    <w:rsid w:val="0021118C"/>
    <w:rsid w:val="00212DD2"/>
    <w:rsid w:val="00213450"/>
    <w:rsid w:val="00213581"/>
    <w:rsid w:val="00213C0B"/>
    <w:rsid w:val="00214160"/>
    <w:rsid w:val="00214479"/>
    <w:rsid w:val="0021448A"/>
    <w:rsid w:val="002159E0"/>
    <w:rsid w:val="00216927"/>
    <w:rsid w:val="00217585"/>
    <w:rsid w:val="00221259"/>
    <w:rsid w:val="00221494"/>
    <w:rsid w:val="002222A6"/>
    <w:rsid w:val="00222A31"/>
    <w:rsid w:val="002231B1"/>
    <w:rsid w:val="002235A6"/>
    <w:rsid w:val="002236E7"/>
    <w:rsid w:val="00224048"/>
    <w:rsid w:val="0022434E"/>
    <w:rsid w:val="002243F4"/>
    <w:rsid w:val="00224579"/>
    <w:rsid w:val="002247DA"/>
    <w:rsid w:val="00224FFE"/>
    <w:rsid w:val="00225856"/>
    <w:rsid w:val="002269E1"/>
    <w:rsid w:val="00227436"/>
    <w:rsid w:val="00230911"/>
    <w:rsid w:val="00231C2C"/>
    <w:rsid w:val="00232188"/>
    <w:rsid w:val="00232C20"/>
    <w:rsid w:val="00233069"/>
    <w:rsid w:val="002341BA"/>
    <w:rsid w:val="00234CDD"/>
    <w:rsid w:val="002358E3"/>
    <w:rsid w:val="002358F9"/>
    <w:rsid w:val="00235A42"/>
    <w:rsid w:val="0023663F"/>
    <w:rsid w:val="00236F20"/>
    <w:rsid w:val="00237A47"/>
    <w:rsid w:val="00237A49"/>
    <w:rsid w:val="00240048"/>
    <w:rsid w:val="00240172"/>
    <w:rsid w:val="0024066F"/>
    <w:rsid w:val="0024223F"/>
    <w:rsid w:val="0024227B"/>
    <w:rsid w:val="0024248E"/>
    <w:rsid w:val="0024257D"/>
    <w:rsid w:val="0024261E"/>
    <w:rsid w:val="002432AD"/>
    <w:rsid w:val="002437B4"/>
    <w:rsid w:val="002438D3"/>
    <w:rsid w:val="002448A9"/>
    <w:rsid w:val="00244F1D"/>
    <w:rsid w:val="002457CC"/>
    <w:rsid w:val="00245D92"/>
    <w:rsid w:val="00245FB1"/>
    <w:rsid w:val="0024606B"/>
    <w:rsid w:val="0024617A"/>
    <w:rsid w:val="00246C4A"/>
    <w:rsid w:val="00246F52"/>
    <w:rsid w:val="00247057"/>
    <w:rsid w:val="00247291"/>
    <w:rsid w:val="00247CE5"/>
    <w:rsid w:val="00250441"/>
    <w:rsid w:val="00251460"/>
    <w:rsid w:val="0025153D"/>
    <w:rsid w:val="002527C1"/>
    <w:rsid w:val="00252B09"/>
    <w:rsid w:val="00253BD7"/>
    <w:rsid w:val="00254823"/>
    <w:rsid w:val="0025522A"/>
    <w:rsid w:val="00255A27"/>
    <w:rsid w:val="00255B93"/>
    <w:rsid w:val="002569C6"/>
    <w:rsid w:val="00257FB6"/>
    <w:rsid w:val="0026014D"/>
    <w:rsid w:val="002608AC"/>
    <w:rsid w:val="00260A64"/>
    <w:rsid w:val="00262300"/>
    <w:rsid w:val="00263932"/>
    <w:rsid w:val="00263993"/>
    <w:rsid w:val="00263B1C"/>
    <w:rsid w:val="00263DD2"/>
    <w:rsid w:val="00264EF3"/>
    <w:rsid w:val="00264EFB"/>
    <w:rsid w:val="00264FD1"/>
    <w:rsid w:val="00265208"/>
    <w:rsid w:val="00265A75"/>
    <w:rsid w:val="00265E88"/>
    <w:rsid w:val="002661A1"/>
    <w:rsid w:val="00266F5C"/>
    <w:rsid w:val="00267AA7"/>
    <w:rsid w:val="00271CD1"/>
    <w:rsid w:val="002725E2"/>
    <w:rsid w:val="0027339E"/>
    <w:rsid w:val="002735E8"/>
    <w:rsid w:val="002737B7"/>
    <w:rsid w:val="00274A14"/>
    <w:rsid w:val="00275145"/>
    <w:rsid w:val="00275469"/>
    <w:rsid w:val="00275E73"/>
    <w:rsid w:val="00276394"/>
    <w:rsid w:val="00277164"/>
    <w:rsid w:val="00277B48"/>
    <w:rsid w:val="00280528"/>
    <w:rsid w:val="00281C42"/>
    <w:rsid w:val="00281C6F"/>
    <w:rsid w:val="00281D9A"/>
    <w:rsid w:val="00281EE7"/>
    <w:rsid w:val="002820D0"/>
    <w:rsid w:val="0028221C"/>
    <w:rsid w:val="00283C68"/>
    <w:rsid w:val="00283E2B"/>
    <w:rsid w:val="0028434F"/>
    <w:rsid w:val="002844C6"/>
    <w:rsid w:val="002850FA"/>
    <w:rsid w:val="002857F3"/>
    <w:rsid w:val="00286BEA"/>
    <w:rsid w:val="00286E38"/>
    <w:rsid w:val="00286E47"/>
    <w:rsid w:val="002875BA"/>
    <w:rsid w:val="00290639"/>
    <w:rsid w:val="00290765"/>
    <w:rsid w:val="00290B9F"/>
    <w:rsid w:val="00291399"/>
    <w:rsid w:val="0029217A"/>
    <w:rsid w:val="00292390"/>
    <w:rsid w:val="00292865"/>
    <w:rsid w:val="00292A12"/>
    <w:rsid w:val="00293CF7"/>
    <w:rsid w:val="00294048"/>
    <w:rsid w:val="002949F8"/>
    <w:rsid w:val="00294BA8"/>
    <w:rsid w:val="00294E26"/>
    <w:rsid w:val="002950CB"/>
    <w:rsid w:val="00295865"/>
    <w:rsid w:val="002962BE"/>
    <w:rsid w:val="002970A4"/>
    <w:rsid w:val="00297328"/>
    <w:rsid w:val="00297E9D"/>
    <w:rsid w:val="002A0281"/>
    <w:rsid w:val="002A0A39"/>
    <w:rsid w:val="002A19AD"/>
    <w:rsid w:val="002A22BF"/>
    <w:rsid w:val="002A27B2"/>
    <w:rsid w:val="002A394D"/>
    <w:rsid w:val="002A3C68"/>
    <w:rsid w:val="002A498B"/>
    <w:rsid w:val="002A4DF1"/>
    <w:rsid w:val="002A55A7"/>
    <w:rsid w:val="002A5987"/>
    <w:rsid w:val="002A5BE1"/>
    <w:rsid w:val="002A61AB"/>
    <w:rsid w:val="002A6BBB"/>
    <w:rsid w:val="002A70C8"/>
    <w:rsid w:val="002A7567"/>
    <w:rsid w:val="002A797D"/>
    <w:rsid w:val="002A7A76"/>
    <w:rsid w:val="002B064E"/>
    <w:rsid w:val="002B0B9D"/>
    <w:rsid w:val="002B0DDB"/>
    <w:rsid w:val="002B12A1"/>
    <w:rsid w:val="002B1397"/>
    <w:rsid w:val="002B1824"/>
    <w:rsid w:val="002B18F0"/>
    <w:rsid w:val="002B250A"/>
    <w:rsid w:val="002B282B"/>
    <w:rsid w:val="002B2FAB"/>
    <w:rsid w:val="002B3400"/>
    <w:rsid w:val="002B4160"/>
    <w:rsid w:val="002B424D"/>
    <w:rsid w:val="002B612F"/>
    <w:rsid w:val="002B68A4"/>
    <w:rsid w:val="002B7A1B"/>
    <w:rsid w:val="002C0601"/>
    <w:rsid w:val="002C0EE7"/>
    <w:rsid w:val="002C1271"/>
    <w:rsid w:val="002C1C88"/>
    <w:rsid w:val="002C2259"/>
    <w:rsid w:val="002C3AFA"/>
    <w:rsid w:val="002C4AC6"/>
    <w:rsid w:val="002C63A3"/>
    <w:rsid w:val="002D0406"/>
    <w:rsid w:val="002D0C8E"/>
    <w:rsid w:val="002D142F"/>
    <w:rsid w:val="002D1544"/>
    <w:rsid w:val="002D176C"/>
    <w:rsid w:val="002D1E12"/>
    <w:rsid w:val="002D1E57"/>
    <w:rsid w:val="002D2156"/>
    <w:rsid w:val="002D2258"/>
    <w:rsid w:val="002D2CB7"/>
    <w:rsid w:val="002D2E5C"/>
    <w:rsid w:val="002D43B7"/>
    <w:rsid w:val="002D497A"/>
    <w:rsid w:val="002D4B55"/>
    <w:rsid w:val="002D5A58"/>
    <w:rsid w:val="002D6B54"/>
    <w:rsid w:val="002D70F9"/>
    <w:rsid w:val="002D73A5"/>
    <w:rsid w:val="002D7FFA"/>
    <w:rsid w:val="002E0A50"/>
    <w:rsid w:val="002E1148"/>
    <w:rsid w:val="002E1DC3"/>
    <w:rsid w:val="002E24FE"/>
    <w:rsid w:val="002E2EFC"/>
    <w:rsid w:val="002E3539"/>
    <w:rsid w:val="002E3C02"/>
    <w:rsid w:val="002E43C8"/>
    <w:rsid w:val="002E484D"/>
    <w:rsid w:val="002E4B77"/>
    <w:rsid w:val="002E5532"/>
    <w:rsid w:val="002E5AB8"/>
    <w:rsid w:val="002E5D2E"/>
    <w:rsid w:val="002E7727"/>
    <w:rsid w:val="002F038D"/>
    <w:rsid w:val="002F0395"/>
    <w:rsid w:val="002F0670"/>
    <w:rsid w:val="002F0D3F"/>
    <w:rsid w:val="002F0D6D"/>
    <w:rsid w:val="002F104C"/>
    <w:rsid w:val="002F12F3"/>
    <w:rsid w:val="002F1689"/>
    <w:rsid w:val="002F1A9F"/>
    <w:rsid w:val="002F1B05"/>
    <w:rsid w:val="002F266C"/>
    <w:rsid w:val="002F2BDA"/>
    <w:rsid w:val="002F3C2E"/>
    <w:rsid w:val="002F41F7"/>
    <w:rsid w:val="002F4613"/>
    <w:rsid w:val="002F5021"/>
    <w:rsid w:val="002F547F"/>
    <w:rsid w:val="002F59D2"/>
    <w:rsid w:val="002F6217"/>
    <w:rsid w:val="002F64B8"/>
    <w:rsid w:val="002F6BA8"/>
    <w:rsid w:val="002F76F2"/>
    <w:rsid w:val="002F7D7B"/>
    <w:rsid w:val="002F7EB2"/>
    <w:rsid w:val="002F7F04"/>
    <w:rsid w:val="003010FE"/>
    <w:rsid w:val="003020CE"/>
    <w:rsid w:val="00302BEC"/>
    <w:rsid w:val="00303590"/>
    <w:rsid w:val="00303741"/>
    <w:rsid w:val="00303F06"/>
    <w:rsid w:val="0030425E"/>
    <w:rsid w:val="003042F5"/>
    <w:rsid w:val="00304F19"/>
    <w:rsid w:val="003057DD"/>
    <w:rsid w:val="00305AD0"/>
    <w:rsid w:val="00305C42"/>
    <w:rsid w:val="00306448"/>
    <w:rsid w:val="00306B16"/>
    <w:rsid w:val="00306E1C"/>
    <w:rsid w:val="00307DB1"/>
    <w:rsid w:val="00310861"/>
    <w:rsid w:val="00311AB8"/>
    <w:rsid w:val="00311DB5"/>
    <w:rsid w:val="00312F78"/>
    <w:rsid w:val="003130F6"/>
    <w:rsid w:val="003142E3"/>
    <w:rsid w:val="00314DA9"/>
    <w:rsid w:val="00314E69"/>
    <w:rsid w:val="00315662"/>
    <w:rsid w:val="00317A81"/>
    <w:rsid w:val="00317DDB"/>
    <w:rsid w:val="003201DD"/>
    <w:rsid w:val="00320997"/>
    <w:rsid w:val="00320B13"/>
    <w:rsid w:val="0032143E"/>
    <w:rsid w:val="00321799"/>
    <w:rsid w:val="00322F8D"/>
    <w:rsid w:val="003232DA"/>
    <w:rsid w:val="003236C5"/>
    <w:rsid w:val="00324616"/>
    <w:rsid w:val="00324C3D"/>
    <w:rsid w:val="00325C38"/>
    <w:rsid w:val="00326C8C"/>
    <w:rsid w:val="00326D8B"/>
    <w:rsid w:val="00326F46"/>
    <w:rsid w:val="00327025"/>
    <w:rsid w:val="003276A2"/>
    <w:rsid w:val="00327773"/>
    <w:rsid w:val="00327E0B"/>
    <w:rsid w:val="003315F7"/>
    <w:rsid w:val="003316D6"/>
    <w:rsid w:val="00331EAF"/>
    <w:rsid w:val="0033210C"/>
    <w:rsid w:val="00333007"/>
    <w:rsid w:val="0033301D"/>
    <w:rsid w:val="0033359F"/>
    <w:rsid w:val="00334272"/>
    <w:rsid w:val="0033467D"/>
    <w:rsid w:val="0033533D"/>
    <w:rsid w:val="003355A7"/>
    <w:rsid w:val="00335886"/>
    <w:rsid w:val="003360ED"/>
    <w:rsid w:val="003363D7"/>
    <w:rsid w:val="003364DD"/>
    <w:rsid w:val="0033725A"/>
    <w:rsid w:val="00337AB1"/>
    <w:rsid w:val="00340CF1"/>
    <w:rsid w:val="00340D1B"/>
    <w:rsid w:val="00340DC9"/>
    <w:rsid w:val="003419D8"/>
    <w:rsid w:val="0034229B"/>
    <w:rsid w:val="00342854"/>
    <w:rsid w:val="00342B0F"/>
    <w:rsid w:val="0034359C"/>
    <w:rsid w:val="00344785"/>
    <w:rsid w:val="00345580"/>
    <w:rsid w:val="003466A2"/>
    <w:rsid w:val="00347260"/>
    <w:rsid w:val="0034732F"/>
    <w:rsid w:val="00350053"/>
    <w:rsid w:val="003512A5"/>
    <w:rsid w:val="00352333"/>
    <w:rsid w:val="003527B5"/>
    <w:rsid w:val="00352D94"/>
    <w:rsid w:val="00352FE9"/>
    <w:rsid w:val="00353A17"/>
    <w:rsid w:val="00353BD8"/>
    <w:rsid w:val="00353C1D"/>
    <w:rsid w:val="0035453F"/>
    <w:rsid w:val="00354847"/>
    <w:rsid w:val="00356542"/>
    <w:rsid w:val="00361629"/>
    <w:rsid w:val="0036426D"/>
    <w:rsid w:val="003648E0"/>
    <w:rsid w:val="00364A44"/>
    <w:rsid w:val="0036535E"/>
    <w:rsid w:val="00365BF0"/>
    <w:rsid w:val="00365CF6"/>
    <w:rsid w:val="00366A93"/>
    <w:rsid w:val="00367377"/>
    <w:rsid w:val="003674F9"/>
    <w:rsid w:val="00367871"/>
    <w:rsid w:val="00367DD2"/>
    <w:rsid w:val="0037095E"/>
    <w:rsid w:val="00370EE8"/>
    <w:rsid w:val="00371B5F"/>
    <w:rsid w:val="00371F70"/>
    <w:rsid w:val="00372534"/>
    <w:rsid w:val="003727CB"/>
    <w:rsid w:val="00374264"/>
    <w:rsid w:val="003744E3"/>
    <w:rsid w:val="00374B43"/>
    <w:rsid w:val="00374CD8"/>
    <w:rsid w:val="00374E9A"/>
    <w:rsid w:val="003750EA"/>
    <w:rsid w:val="003752F6"/>
    <w:rsid w:val="0037673C"/>
    <w:rsid w:val="0037674C"/>
    <w:rsid w:val="00376FD7"/>
    <w:rsid w:val="00377C42"/>
    <w:rsid w:val="00380573"/>
    <w:rsid w:val="00381249"/>
    <w:rsid w:val="00382553"/>
    <w:rsid w:val="00382638"/>
    <w:rsid w:val="00382D64"/>
    <w:rsid w:val="00383432"/>
    <w:rsid w:val="003840E8"/>
    <w:rsid w:val="00384E72"/>
    <w:rsid w:val="00385E89"/>
    <w:rsid w:val="003860E2"/>
    <w:rsid w:val="0038670C"/>
    <w:rsid w:val="003868F8"/>
    <w:rsid w:val="00387291"/>
    <w:rsid w:val="0038797F"/>
    <w:rsid w:val="003900E7"/>
    <w:rsid w:val="00391419"/>
    <w:rsid w:val="003929CF"/>
    <w:rsid w:val="00392FE5"/>
    <w:rsid w:val="00393221"/>
    <w:rsid w:val="003935A1"/>
    <w:rsid w:val="00393DD6"/>
    <w:rsid w:val="003947BC"/>
    <w:rsid w:val="00394DC7"/>
    <w:rsid w:val="00395026"/>
    <w:rsid w:val="00395244"/>
    <w:rsid w:val="003959B6"/>
    <w:rsid w:val="00395BE8"/>
    <w:rsid w:val="003A013D"/>
    <w:rsid w:val="003A0B65"/>
    <w:rsid w:val="003A0E33"/>
    <w:rsid w:val="003A0F44"/>
    <w:rsid w:val="003A3381"/>
    <w:rsid w:val="003A39D8"/>
    <w:rsid w:val="003A39FE"/>
    <w:rsid w:val="003A3FBD"/>
    <w:rsid w:val="003A5847"/>
    <w:rsid w:val="003A75B5"/>
    <w:rsid w:val="003A7A0D"/>
    <w:rsid w:val="003B016D"/>
    <w:rsid w:val="003B09A2"/>
    <w:rsid w:val="003B15CE"/>
    <w:rsid w:val="003B2394"/>
    <w:rsid w:val="003B312F"/>
    <w:rsid w:val="003B5947"/>
    <w:rsid w:val="003B5B7A"/>
    <w:rsid w:val="003B5BBD"/>
    <w:rsid w:val="003B62E6"/>
    <w:rsid w:val="003B6978"/>
    <w:rsid w:val="003B72FD"/>
    <w:rsid w:val="003B7901"/>
    <w:rsid w:val="003B7D23"/>
    <w:rsid w:val="003B7EAE"/>
    <w:rsid w:val="003C0399"/>
    <w:rsid w:val="003C141A"/>
    <w:rsid w:val="003C1518"/>
    <w:rsid w:val="003C24DC"/>
    <w:rsid w:val="003C270A"/>
    <w:rsid w:val="003C2E2D"/>
    <w:rsid w:val="003C2EF9"/>
    <w:rsid w:val="003C5CC9"/>
    <w:rsid w:val="003C6587"/>
    <w:rsid w:val="003C6863"/>
    <w:rsid w:val="003D0270"/>
    <w:rsid w:val="003D02F2"/>
    <w:rsid w:val="003D0720"/>
    <w:rsid w:val="003D08F5"/>
    <w:rsid w:val="003D0A7D"/>
    <w:rsid w:val="003D0ADC"/>
    <w:rsid w:val="003D0F04"/>
    <w:rsid w:val="003D1198"/>
    <w:rsid w:val="003D1A10"/>
    <w:rsid w:val="003D1B75"/>
    <w:rsid w:val="003D241B"/>
    <w:rsid w:val="003D2F45"/>
    <w:rsid w:val="003D3437"/>
    <w:rsid w:val="003D39A3"/>
    <w:rsid w:val="003D423D"/>
    <w:rsid w:val="003D5759"/>
    <w:rsid w:val="003D5981"/>
    <w:rsid w:val="003D63E7"/>
    <w:rsid w:val="003D6901"/>
    <w:rsid w:val="003D6923"/>
    <w:rsid w:val="003D6AE0"/>
    <w:rsid w:val="003D6AE9"/>
    <w:rsid w:val="003D6E1E"/>
    <w:rsid w:val="003D6EEE"/>
    <w:rsid w:val="003D7821"/>
    <w:rsid w:val="003D7B4F"/>
    <w:rsid w:val="003E19A4"/>
    <w:rsid w:val="003E1BAA"/>
    <w:rsid w:val="003E1D1D"/>
    <w:rsid w:val="003E211C"/>
    <w:rsid w:val="003E21E7"/>
    <w:rsid w:val="003E2591"/>
    <w:rsid w:val="003E25E3"/>
    <w:rsid w:val="003E29E1"/>
    <w:rsid w:val="003E2B45"/>
    <w:rsid w:val="003E2D3C"/>
    <w:rsid w:val="003E3006"/>
    <w:rsid w:val="003E3AB9"/>
    <w:rsid w:val="003E508D"/>
    <w:rsid w:val="003E59E2"/>
    <w:rsid w:val="003E5E85"/>
    <w:rsid w:val="003E6576"/>
    <w:rsid w:val="003E6763"/>
    <w:rsid w:val="003E6B14"/>
    <w:rsid w:val="003E713F"/>
    <w:rsid w:val="003F0088"/>
    <w:rsid w:val="003F0B4F"/>
    <w:rsid w:val="003F110C"/>
    <w:rsid w:val="003F2BDD"/>
    <w:rsid w:val="003F30F5"/>
    <w:rsid w:val="003F3B1C"/>
    <w:rsid w:val="003F3BAB"/>
    <w:rsid w:val="003F4FC1"/>
    <w:rsid w:val="003F5B17"/>
    <w:rsid w:val="003F672D"/>
    <w:rsid w:val="003F68B3"/>
    <w:rsid w:val="003F6913"/>
    <w:rsid w:val="003F6B3B"/>
    <w:rsid w:val="003F7EEA"/>
    <w:rsid w:val="0040032B"/>
    <w:rsid w:val="00400D0E"/>
    <w:rsid w:val="0040114D"/>
    <w:rsid w:val="004016FD"/>
    <w:rsid w:val="00401CA9"/>
    <w:rsid w:val="004028C6"/>
    <w:rsid w:val="00403241"/>
    <w:rsid w:val="004037EF"/>
    <w:rsid w:val="00403A94"/>
    <w:rsid w:val="00403B1C"/>
    <w:rsid w:val="00403EA3"/>
    <w:rsid w:val="00404357"/>
    <w:rsid w:val="004043DD"/>
    <w:rsid w:val="00404A99"/>
    <w:rsid w:val="00404CCE"/>
    <w:rsid w:val="00405882"/>
    <w:rsid w:val="00405F40"/>
    <w:rsid w:val="00406E07"/>
    <w:rsid w:val="0040703A"/>
    <w:rsid w:val="00407D15"/>
    <w:rsid w:val="00410A3C"/>
    <w:rsid w:val="00410B14"/>
    <w:rsid w:val="00412200"/>
    <w:rsid w:val="00412B48"/>
    <w:rsid w:val="0041306C"/>
    <w:rsid w:val="00413143"/>
    <w:rsid w:val="004134AC"/>
    <w:rsid w:val="004136EB"/>
    <w:rsid w:val="00413718"/>
    <w:rsid w:val="00414597"/>
    <w:rsid w:val="00414B8F"/>
    <w:rsid w:val="0041516B"/>
    <w:rsid w:val="00416157"/>
    <w:rsid w:val="0041762C"/>
    <w:rsid w:val="004176C4"/>
    <w:rsid w:val="004200C4"/>
    <w:rsid w:val="004209BC"/>
    <w:rsid w:val="0042139D"/>
    <w:rsid w:val="004218E9"/>
    <w:rsid w:val="00422141"/>
    <w:rsid w:val="00422CE2"/>
    <w:rsid w:val="00423204"/>
    <w:rsid w:val="004235BF"/>
    <w:rsid w:val="0042370C"/>
    <w:rsid w:val="004245AD"/>
    <w:rsid w:val="004247BE"/>
    <w:rsid w:val="00424AC0"/>
    <w:rsid w:val="00425B6E"/>
    <w:rsid w:val="00426274"/>
    <w:rsid w:val="004268A2"/>
    <w:rsid w:val="00426CD6"/>
    <w:rsid w:val="00427AF0"/>
    <w:rsid w:val="00427AFB"/>
    <w:rsid w:val="0043023E"/>
    <w:rsid w:val="00430B3B"/>
    <w:rsid w:val="00430BD2"/>
    <w:rsid w:val="004323BE"/>
    <w:rsid w:val="004323C3"/>
    <w:rsid w:val="004323DD"/>
    <w:rsid w:val="00433917"/>
    <w:rsid w:val="00433A40"/>
    <w:rsid w:val="00434B94"/>
    <w:rsid w:val="004356A4"/>
    <w:rsid w:val="00436839"/>
    <w:rsid w:val="00437B8C"/>
    <w:rsid w:val="004403BD"/>
    <w:rsid w:val="00440558"/>
    <w:rsid w:val="004412AB"/>
    <w:rsid w:val="00442471"/>
    <w:rsid w:val="00444BAF"/>
    <w:rsid w:val="004452DA"/>
    <w:rsid w:val="00446546"/>
    <w:rsid w:val="004466B3"/>
    <w:rsid w:val="004469E9"/>
    <w:rsid w:val="00450711"/>
    <w:rsid w:val="00450B40"/>
    <w:rsid w:val="00450D8E"/>
    <w:rsid w:val="00451647"/>
    <w:rsid w:val="0045260A"/>
    <w:rsid w:val="00452FF8"/>
    <w:rsid w:val="00453510"/>
    <w:rsid w:val="0045355C"/>
    <w:rsid w:val="0045395F"/>
    <w:rsid w:val="00455085"/>
    <w:rsid w:val="004551FA"/>
    <w:rsid w:val="00455458"/>
    <w:rsid w:val="0045586D"/>
    <w:rsid w:val="00456AB5"/>
    <w:rsid w:val="004576FA"/>
    <w:rsid w:val="00457BF8"/>
    <w:rsid w:val="00457D4F"/>
    <w:rsid w:val="00460A4F"/>
    <w:rsid w:val="00460C7E"/>
    <w:rsid w:val="00460EF9"/>
    <w:rsid w:val="004621A8"/>
    <w:rsid w:val="00462C23"/>
    <w:rsid w:val="0046300A"/>
    <w:rsid w:val="004640F8"/>
    <w:rsid w:val="0046463A"/>
    <w:rsid w:val="004651B7"/>
    <w:rsid w:val="0046560E"/>
    <w:rsid w:val="00466316"/>
    <w:rsid w:val="004665BE"/>
    <w:rsid w:val="00466DC1"/>
    <w:rsid w:val="0046709E"/>
    <w:rsid w:val="004672F3"/>
    <w:rsid w:val="00470098"/>
    <w:rsid w:val="004709A7"/>
    <w:rsid w:val="00471814"/>
    <w:rsid w:val="00471B1C"/>
    <w:rsid w:val="00472376"/>
    <w:rsid w:val="00472920"/>
    <w:rsid w:val="00473F84"/>
    <w:rsid w:val="004742ED"/>
    <w:rsid w:val="0047519B"/>
    <w:rsid w:val="004751BF"/>
    <w:rsid w:val="00475F8A"/>
    <w:rsid w:val="00476B97"/>
    <w:rsid w:val="004776C5"/>
    <w:rsid w:val="004777B5"/>
    <w:rsid w:val="004779B1"/>
    <w:rsid w:val="004803BF"/>
    <w:rsid w:val="004809B0"/>
    <w:rsid w:val="004818F9"/>
    <w:rsid w:val="00481B1B"/>
    <w:rsid w:val="004829A4"/>
    <w:rsid w:val="004837B0"/>
    <w:rsid w:val="00483843"/>
    <w:rsid w:val="00483F10"/>
    <w:rsid w:val="0048430D"/>
    <w:rsid w:val="00485E70"/>
    <w:rsid w:val="004861C2"/>
    <w:rsid w:val="00486955"/>
    <w:rsid w:val="004869AA"/>
    <w:rsid w:val="00487ED3"/>
    <w:rsid w:val="00490073"/>
    <w:rsid w:val="00490D57"/>
    <w:rsid w:val="00491FBB"/>
    <w:rsid w:val="0049247A"/>
    <w:rsid w:val="0049289F"/>
    <w:rsid w:val="0049313C"/>
    <w:rsid w:val="00494790"/>
    <w:rsid w:val="00494C98"/>
    <w:rsid w:val="004953D6"/>
    <w:rsid w:val="004953F5"/>
    <w:rsid w:val="00495564"/>
    <w:rsid w:val="00495945"/>
    <w:rsid w:val="00495C8F"/>
    <w:rsid w:val="00496610"/>
    <w:rsid w:val="004A039B"/>
    <w:rsid w:val="004A15DF"/>
    <w:rsid w:val="004A171B"/>
    <w:rsid w:val="004A1C33"/>
    <w:rsid w:val="004A3F74"/>
    <w:rsid w:val="004A451A"/>
    <w:rsid w:val="004A4BA2"/>
    <w:rsid w:val="004A4C08"/>
    <w:rsid w:val="004A4E1E"/>
    <w:rsid w:val="004A4FE4"/>
    <w:rsid w:val="004A57A6"/>
    <w:rsid w:val="004A5B61"/>
    <w:rsid w:val="004A7514"/>
    <w:rsid w:val="004B0040"/>
    <w:rsid w:val="004B0686"/>
    <w:rsid w:val="004B1D7A"/>
    <w:rsid w:val="004B2BC8"/>
    <w:rsid w:val="004B3F46"/>
    <w:rsid w:val="004B59CC"/>
    <w:rsid w:val="004B65DD"/>
    <w:rsid w:val="004B738D"/>
    <w:rsid w:val="004B76BB"/>
    <w:rsid w:val="004B79D4"/>
    <w:rsid w:val="004C1173"/>
    <w:rsid w:val="004C1465"/>
    <w:rsid w:val="004C15FB"/>
    <w:rsid w:val="004C23DC"/>
    <w:rsid w:val="004C2400"/>
    <w:rsid w:val="004C2967"/>
    <w:rsid w:val="004C5215"/>
    <w:rsid w:val="004C6392"/>
    <w:rsid w:val="004C63D8"/>
    <w:rsid w:val="004C72FF"/>
    <w:rsid w:val="004D0D82"/>
    <w:rsid w:val="004D12D7"/>
    <w:rsid w:val="004D17A1"/>
    <w:rsid w:val="004D19D5"/>
    <w:rsid w:val="004D1E3D"/>
    <w:rsid w:val="004D2CC9"/>
    <w:rsid w:val="004D3D5E"/>
    <w:rsid w:val="004D3E35"/>
    <w:rsid w:val="004D4683"/>
    <w:rsid w:val="004D4A67"/>
    <w:rsid w:val="004D5113"/>
    <w:rsid w:val="004E0C51"/>
    <w:rsid w:val="004E3478"/>
    <w:rsid w:val="004E42BF"/>
    <w:rsid w:val="004E5355"/>
    <w:rsid w:val="004E56A0"/>
    <w:rsid w:val="004E5898"/>
    <w:rsid w:val="004E5E23"/>
    <w:rsid w:val="004E71AA"/>
    <w:rsid w:val="004E772A"/>
    <w:rsid w:val="004E78AE"/>
    <w:rsid w:val="004F0597"/>
    <w:rsid w:val="004F0832"/>
    <w:rsid w:val="004F0D62"/>
    <w:rsid w:val="004F1345"/>
    <w:rsid w:val="004F1F3B"/>
    <w:rsid w:val="004F2329"/>
    <w:rsid w:val="004F2D79"/>
    <w:rsid w:val="004F45E2"/>
    <w:rsid w:val="004F4663"/>
    <w:rsid w:val="004F5977"/>
    <w:rsid w:val="004F5FFB"/>
    <w:rsid w:val="004F6747"/>
    <w:rsid w:val="004F7B98"/>
    <w:rsid w:val="0050006F"/>
    <w:rsid w:val="00500756"/>
    <w:rsid w:val="0050081B"/>
    <w:rsid w:val="00501B6B"/>
    <w:rsid w:val="00501D32"/>
    <w:rsid w:val="0050223E"/>
    <w:rsid w:val="00503D87"/>
    <w:rsid w:val="005055C7"/>
    <w:rsid w:val="005055F6"/>
    <w:rsid w:val="00505E56"/>
    <w:rsid w:val="0050619E"/>
    <w:rsid w:val="00506201"/>
    <w:rsid w:val="00506A24"/>
    <w:rsid w:val="0050700F"/>
    <w:rsid w:val="005075D9"/>
    <w:rsid w:val="005075E9"/>
    <w:rsid w:val="005077EF"/>
    <w:rsid w:val="00513379"/>
    <w:rsid w:val="0051395A"/>
    <w:rsid w:val="00513AFD"/>
    <w:rsid w:val="005145E4"/>
    <w:rsid w:val="00514C49"/>
    <w:rsid w:val="00514DD1"/>
    <w:rsid w:val="00514E9B"/>
    <w:rsid w:val="00515CB2"/>
    <w:rsid w:val="0051723D"/>
    <w:rsid w:val="005174EB"/>
    <w:rsid w:val="00517ACC"/>
    <w:rsid w:val="005208F3"/>
    <w:rsid w:val="00522C7C"/>
    <w:rsid w:val="00522D9C"/>
    <w:rsid w:val="0052349B"/>
    <w:rsid w:val="005234A7"/>
    <w:rsid w:val="00523DAB"/>
    <w:rsid w:val="0052539E"/>
    <w:rsid w:val="00525677"/>
    <w:rsid w:val="00526D66"/>
    <w:rsid w:val="00530B76"/>
    <w:rsid w:val="00530B80"/>
    <w:rsid w:val="00530F1B"/>
    <w:rsid w:val="005323E0"/>
    <w:rsid w:val="0053255E"/>
    <w:rsid w:val="005326D7"/>
    <w:rsid w:val="005333D1"/>
    <w:rsid w:val="005356A3"/>
    <w:rsid w:val="005358AA"/>
    <w:rsid w:val="00536BE1"/>
    <w:rsid w:val="00537AB8"/>
    <w:rsid w:val="00537D14"/>
    <w:rsid w:val="00540C5A"/>
    <w:rsid w:val="00540E5D"/>
    <w:rsid w:val="00541380"/>
    <w:rsid w:val="005418E5"/>
    <w:rsid w:val="0054194E"/>
    <w:rsid w:val="00541956"/>
    <w:rsid w:val="005425F7"/>
    <w:rsid w:val="00543564"/>
    <w:rsid w:val="005449CF"/>
    <w:rsid w:val="0054520A"/>
    <w:rsid w:val="00545374"/>
    <w:rsid w:val="005457CD"/>
    <w:rsid w:val="00545C6B"/>
    <w:rsid w:val="005468D0"/>
    <w:rsid w:val="005471B5"/>
    <w:rsid w:val="00547560"/>
    <w:rsid w:val="00547831"/>
    <w:rsid w:val="0054785E"/>
    <w:rsid w:val="00547E9D"/>
    <w:rsid w:val="005503D9"/>
    <w:rsid w:val="005504BC"/>
    <w:rsid w:val="0055057A"/>
    <w:rsid w:val="00550D64"/>
    <w:rsid w:val="00551507"/>
    <w:rsid w:val="005516A5"/>
    <w:rsid w:val="00551B3D"/>
    <w:rsid w:val="005527C1"/>
    <w:rsid w:val="0055304D"/>
    <w:rsid w:val="0055307D"/>
    <w:rsid w:val="00553905"/>
    <w:rsid w:val="00553FEC"/>
    <w:rsid w:val="00554198"/>
    <w:rsid w:val="005543C6"/>
    <w:rsid w:val="00554554"/>
    <w:rsid w:val="005556EA"/>
    <w:rsid w:val="00555A81"/>
    <w:rsid w:val="005564D1"/>
    <w:rsid w:val="00556C12"/>
    <w:rsid w:val="00556C87"/>
    <w:rsid w:val="005574DA"/>
    <w:rsid w:val="0055753C"/>
    <w:rsid w:val="0055781D"/>
    <w:rsid w:val="00557936"/>
    <w:rsid w:val="00557BD9"/>
    <w:rsid w:val="00557D87"/>
    <w:rsid w:val="005601AC"/>
    <w:rsid w:val="00560F69"/>
    <w:rsid w:val="0056104D"/>
    <w:rsid w:val="00561E61"/>
    <w:rsid w:val="005644A3"/>
    <w:rsid w:val="00565933"/>
    <w:rsid w:val="0056613E"/>
    <w:rsid w:val="00566B66"/>
    <w:rsid w:val="005704B2"/>
    <w:rsid w:val="00570A54"/>
    <w:rsid w:val="00570A89"/>
    <w:rsid w:val="00570BB5"/>
    <w:rsid w:val="00570E51"/>
    <w:rsid w:val="0057136F"/>
    <w:rsid w:val="0057143A"/>
    <w:rsid w:val="0057199B"/>
    <w:rsid w:val="00572204"/>
    <w:rsid w:val="0057228C"/>
    <w:rsid w:val="005725AD"/>
    <w:rsid w:val="005726EE"/>
    <w:rsid w:val="00572DDB"/>
    <w:rsid w:val="005739EA"/>
    <w:rsid w:val="00574EC3"/>
    <w:rsid w:val="00575A70"/>
    <w:rsid w:val="00575B98"/>
    <w:rsid w:val="00575DB1"/>
    <w:rsid w:val="0057648F"/>
    <w:rsid w:val="00576AB4"/>
    <w:rsid w:val="00576F55"/>
    <w:rsid w:val="005770A8"/>
    <w:rsid w:val="00577190"/>
    <w:rsid w:val="00577579"/>
    <w:rsid w:val="005777B0"/>
    <w:rsid w:val="00580036"/>
    <w:rsid w:val="00581119"/>
    <w:rsid w:val="005817EF"/>
    <w:rsid w:val="00581823"/>
    <w:rsid w:val="00581D10"/>
    <w:rsid w:val="00582773"/>
    <w:rsid w:val="00583249"/>
    <w:rsid w:val="00583489"/>
    <w:rsid w:val="00583606"/>
    <w:rsid w:val="005841B1"/>
    <w:rsid w:val="005843BB"/>
    <w:rsid w:val="00584547"/>
    <w:rsid w:val="0058544A"/>
    <w:rsid w:val="005857FC"/>
    <w:rsid w:val="00586197"/>
    <w:rsid w:val="00586838"/>
    <w:rsid w:val="00586928"/>
    <w:rsid w:val="0058712A"/>
    <w:rsid w:val="00587207"/>
    <w:rsid w:val="00587582"/>
    <w:rsid w:val="00590177"/>
    <w:rsid w:val="00591EC3"/>
    <w:rsid w:val="0059238A"/>
    <w:rsid w:val="00593460"/>
    <w:rsid w:val="00593B4B"/>
    <w:rsid w:val="00594DE2"/>
    <w:rsid w:val="00595743"/>
    <w:rsid w:val="0059592B"/>
    <w:rsid w:val="00595EB9"/>
    <w:rsid w:val="0059606C"/>
    <w:rsid w:val="00596618"/>
    <w:rsid w:val="00597E0A"/>
    <w:rsid w:val="00597E43"/>
    <w:rsid w:val="005A0308"/>
    <w:rsid w:val="005A0E31"/>
    <w:rsid w:val="005A1190"/>
    <w:rsid w:val="005A1F10"/>
    <w:rsid w:val="005A3160"/>
    <w:rsid w:val="005A33F9"/>
    <w:rsid w:val="005A3D15"/>
    <w:rsid w:val="005A4A4A"/>
    <w:rsid w:val="005A629E"/>
    <w:rsid w:val="005A6827"/>
    <w:rsid w:val="005A6D69"/>
    <w:rsid w:val="005A6EE1"/>
    <w:rsid w:val="005A75EC"/>
    <w:rsid w:val="005B04D2"/>
    <w:rsid w:val="005B1031"/>
    <w:rsid w:val="005B17F1"/>
    <w:rsid w:val="005B2AFC"/>
    <w:rsid w:val="005B2F80"/>
    <w:rsid w:val="005B37A5"/>
    <w:rsid w:val="005B3C80"/>
    <w:rsid w:val="005B4C6F"/>
    <w:rsid w:val="005B660A"/>
    <w:rsid w:val="005B6C49"/>
    <w:rsid w:val="005C0A66"/>
    <w:rsid w:val="005C0BF0"/>
    <w:rsid w:val="005C152B"/>
    <w:rsid w:val="005C19E1"/>
    <w:rsid w:val="005C1B8F"/>
    <w:rsid w:val="005C2718"/>
    <w:rsid w:val="005C2C5B"/>
    <w:rsid w:val="005C2EDD"/>
    <w:rsid w:val="005C30D9"/>
    <w:rsid w:val="005C4397"/>
    <w:rsid w:val="005C516B"/>
    <w:rsid w:val="005C5B28"/>
    <w:rsid w:val="005C72FD"/>
    <w:rsid w:val="005D0869"/>
    <w:rsid w:val="005D1108"/>
    <w:rsid w:val="005D1230"/>
    <w:rsid w:val="005D178D"/>
    <w:rsid w:val="005D24EA"/>
    <w:rsid w:val="005D2AD7"/>
    <w:rsid w:val="005D33E3"/>
    <w:rsid w:val="005D4625"/>
    <w:rsid w:val="005D4D6A"/>
    <w:rsid w:val="005D508C"/>
    <w:rsid w:val="005D5151"/>
    <w:rsid w:val="005D567B"/>
    <w:rsid w:val="005D5B67"/>
    <w:rsid w:val="005D5C78"/>
    <w:rsid w:val="005D6DA6"/>
    <w:rsid w:val="005E03C0"/>
    <w:rsid w:val="005E054F"/>
    <w:rsid w:val="005E0E14"/>
    <w:rsid w:val="005E17AD"/>
    <w:rsid w:val="005E19FE"/>
    <w:rsid w:val="005E1B59"/>
    <w:rsid w:val="005E1D11"/>
    <w:rsid w:val="005E22B0"/>
    <w:rsid w:val="005E3397"/>
    <w:rsid w:val="005E3840"/>
    <w:rsid w:val="005E4CB4"/>
    <w:rsid w:val="005E4FD3"/>
    <w:rsid w:val="005E522C"/>
    <w:rsid w:val="005E574B"/>
    <w:rsid w:val="005E6672"/>
    <w:rsid w:val="005E6BAE"/>
    <w:rsid w:val="005E6C46"/>
    <w:rsid w:val="005E701E"/>
    <w:rsid w:val="005E7D45"/>
    <w:rsid w:val="005E7E3B"/>
    <w:rsid w:val="005F00DD"/>
    <w:rsid w:val="005F0185"/>
    <w:rsid w:val="005F1217"/>
    <w:rsid w:val="005F2077"/>
    <w:rsid w:val="005F2DC5"/>
    <w:rsid w:val="005F3156"/>
    <w:rsid w:val="005F31C4"/>
    <w:rsid w:val="005F3AC7"/>
    <w:rsid w:val="005F3DAA"/>
    <w:rsid w:val="005F3DD8"/>
    <w:rsid w:val="005F4705"/>
    <w:rsid w:val="005F4BC2"/>
    <w:rsid w:val="005F519E"/>
    <w:rsid w:val="005F5548"/>
    <w:rsid w:val="005F564C"/>
    <w:rsid w:val="005F56EF"/>
    <w:rsid w:val="005F62E6"/>
    <w:rsid w:val="005F6CF7"/>
    <w:rsid w:val="005F7AD7"/>
    <w:rsid w:val="005F7E7E"/>
    <w:rsid w:val="005F7F90"/>
    <w:rsid w:val="006001C5"/>
    <w:rsid w:val="0060058E"/>
    <w:rsid w:val="00601747"/>
    <w:rsid w:val="0060266E"/>
    <w:rsid w:val="00603A77"/>
    <w:rsid w:val="006051AF"/>
    <w:rsid w:val="006054B0"/>
    <w:rsid w:val="006057EC"/>
    <w:rsid w:val="006057FE"/>
    <w:rsid w:val="00605DC7"/>
    <w:rsid w:val="00606E37"/>
    <w:rsid w:val="006074D9"/>
    <w:rsid w:val="00607919"/>
    <w:rsid w:val="00610971"/>
    <w:rsid w:val="006112C1"/>
    <w:rsid w:val="00612227"/>
    <w:rsid w:val="006129C8"/>
    <w:rsid w:val="00614088"/>
    <w:rsid w:val="00614886"/>
    <w:rsid w:val="00614C32"/>
    <w:rsid w:val="006151A1"/>
    <w:rsid w:val="00615457"/>
    <w:rsid w:val="00615620"/>
    <w:rsid w:val="0061565F"/>
    <w:rsid w:val="00615821"/>
    <w:rsid w:val="00615A03"/>
    <w:rsid w:val="00615C63"/>
    <w:rsid w:val="00615F6F"/>
    <w:rsid w:val="0061607D"/>
    <w:rsid w:val="0061677A"/>
    <w:rsid w:val="00616C67"/>
    <w:rsid w:val="00616D5E"/>
    <w:rsid w:val="00616F81"/>
    <w:rsid w:val="00617352"/>
    <w:rsid w:val="00617A97"/>
    <w:rsid w:val="00620FDF"/>
    <w:rsid w:val="00621396"/>
    <w:rsid w:val="00621BC5"/>
    <w:rsid w:val="00621E54"/>
    <w:rsid w:val="0062252A"/>
    <w:rsid w:val="00622849"/>
    <w:rsid w:val="00622E9B"/>
    <w:rsid w:val="00623CAE"/>
    <w:rsid w:val="0062641C"/>
    <w:rsid w:val="006265C2"/>
    <w:rsid w:val="00626705"/>
    <w:rsid w:val="0062690E"/>
    <w:rsid w:val="00626B3B"/>
    <w:rsid w:val="00627CEE"/>
    <w:rsid w:val="00630258"/>
    <w:rsid w:val="0063065F"/>
    <w:rsid w:val="00630911"/>
    <w:rsid w:val="006311FB"/>
    <w:rsid w:val="0063147E"/>
    <w:rsid w:val="00631E37"/>
    <w:rsid w:val="006323D0"/>
    <w:rsid w:val="00632568"/>
    <w:rsid w:val="00633812"/>
    <w:rsid w:val="00633A87"/>
    <w:rsid w:val="00633E73"/>
    <w:rsid w:val="00634BBD"/>
    <w:rsid w:val="00634D54"/>
    <w:rsid w:val="00635A46"/>
    <w:rsid w:val="00635EBF"/>
    <w:rsid w:val="00636C09"/>
    <w:rsid w:val="00636CA7"/>
    <w:rsid w:val="00636F77"/>
    <w:rsid w:val="00637817"/>
    <w:rsid w:val="006378E2"/>
    <w:rsid w:val="00637C24"/>
    <w:rsid w:val="00637CD6"/>
    <w:rsid w:val="00637E0F"/>
    <w:rsid w:val="0064015D"/>
    <w:rsid w:val="006404EE"/>
    <w:rsid w:val="00640A03"/>
    <w:rsid w:val="00640AAF"/>
    <w:rsid w:val="00640E64"/>
    <w:rsid w:val="0064181F"/>
    <w:rsid w:val="00642025"/>
    <w:rsid w:val="00642387"/>
    <w:rsid w:val="0064300B"/>
    <w:rsid w:val="006432DE"/>
    <w:rsid w:val="0064334C"/>
    <w:rsid w:val="006436DB"/>
    <w:rsid w:val="0064450B"/>
    <w:rsid w:val="00645E64"/>
    <w:rsid w:val="0064636D"/>
    <w:rsid w:val="0064648B"/>
    <w:rsid w:val="00646BC3"/>
    <w:rsid w:val="00646EBD"/>
    <w:rsid w:val="006470CE"/>
    <w:rsid w:val="00647685"/>
    <w:rsid w:val="00647756"/>
    <w:rsid w:val="006479AF"/>
    <w:rsid w:val="00650561"/>
    <w:rsid w:val="006507C0"/>
    <w:rsid w:val="00650E2A"/>
    <w:rsid w:val="006517FB"/>
    <w:rsid w:val="00652A70"/>
    <w:rsid w:val="00652BCA"/>
    <w:rsid w:val="00652D44"/>
    <w:rsid w:val="006539E3"/>
    <w:rsid w:val="00653DB2"/>
    <w:rsid w:val="006540A4"/>
    <w:rsid w:val="00655061"/>
    <w:rsid w:val="00656113"/>
    <w:rsid w:val="006577B0"/>
    <w:rsid w:val="00660CD8"/>
    <w:rsid w:val="006613AE"/>
    <w:rsid w:val="00661E94"/>
    <w:rsid w:val="00662707"/>
    <w:rsid w:val="006629BE"/>
    <w:rsid w:val="00663B06"/>
    <w:rsid w:val="0066486C"/>
    <w:rsid w:val="00664880"/>
    <w:rsid w:val="00664E21"/>
    <w:rsid w:val="00664EFB"/>
    <w:rsid w:val="00664FC6"/>
    <w:rsid w:val="006655B7"/>
    <w:rsid w:val="00665F51"/>
    <w:rsid w:val="0066653F"/>
    <w:rsid w:val="006709E5"/>
    <w:rsid w:val="00670A32"/>
    <w:rsid w:val="0067137A"/>
    <w:rsid w:val="00671660"/>
    <w:rsid w:val="0067219B"/>
    <w:rsid w:val="006728EE"/>
    <w:rsid w:val="00672956"/>
    <w:rsid w:val="00672ABF"/>
    <w:rsid w:val="00672ADA"/>
    <w:rsid w:val="00672DD2"/>
    <w:rsid w:val="00673220"/>
    <w:rsid w:val="0067361A"/>
    <w:rsid w:val="00674275"/>
    <w:rsid w:val="00674CAA"/>
    <w:rsid w:val="00675823"/>
    <w:rsid w:val="00676E93"/>
    <w:rsid w:val="00676F61"/>
    <w:rsid w:val="0067767C"/>
    <w:rsid w:val="00680342"/>
    <w:rsid w:val="00680F8D"/>
    <w:rsid w:val="00681502"/>
    <w:rsid w:val="00681818"/>
    <w:rsid w:val="00682398"/>
    <w:rsid w:val="006833E0"/>
    <w:rsid w:val="006841C0"/>
    <w:rsid w:val="006842AC"/>
    <w:rsid w:val="006843A4"/>
    <w:rsid w:val="0068499D"/>
    <w:rsid w:val="0068554B"/>
    <w:rsid w:val="00685CF6"/>
    <w:rsid w:val="00685DC2"/>
    <w:rsid w:val="0068629A"/>
    <w:rsid w:val="0068652C"/>
    <w:rsid w:val="0068685B"/>
    <w:rsid w:val="0068700C"/>
    <w:rsid w:val="006874EF"/>
    <w:rsid w:val="0068756A"/>
    <w:rsid w:val="0069200B"/>
    <w:rsid w:val="0069240F"/>
    <w:rsid w:val="00692A9D"/>
    <w:rsid w:val="0069366A"/>
    <w:rsid w:val="0069407F"/>
    <w:rsid w:val="00694B87"/>
    <w:rsid w:val="00694EF1"/>
    <w:rsid w:val="0069532F"/>
    <w:rsid w:val="00695CB3"/>
    <w:rsid w:val="006960C3"/>
    <w:rsid w:val="00696279"/>
    <w:rsid w:val="0069657B"/>
    <w:rsid w:val="00696D5B"/>
    <w:rsid w:val="00696F60"/>
    <w:rsid w:val="00697050"/>
    <w:rsid w:val="00697051"/>
    <w:rsid w:val="006973E1"/>
    <w:rsid w:val="006975DE"/>
    <w:rsid w:val="00697735"/>
    <w:rsid w:val="006A0048"/>
    <w:rsid w:val="006A0513"/>
    <w:rsid w:val="006A0EDB"/>
    <w:rsid w:val="006A20A5"/>
    <w:rsid w:val="006A2259"/>
    <w:rsid w:val="006A3635"/>
    <w:rsid w:val="006A4C65"/>
    <w:rsid w:val="006A5C65"/>
    <w:rsid w:val="006A610A"/>
    <w:rsid w:val="006A63A5"/>
    <w:rsid w:val="006A65CB"/>
    <w:rsid w:val="006A701B"/>
    <w:rsid w:val="006A7582"/>
    <w:rsid w:val="006A78CE"/>
    <w:rsid w:val="006B02F1"/>
    <w:rsid w:val="006B0F30"/>
    <w:rsid w:val="006B1425"/>
    <w:rsid w:val="006B246C"/>
    <w:rsid w:val="006B2B57"/>
    <w:rsid w:val="006B37B3"/>
    <w:rsid w:val="006B3D4C"/>
    <w:rsid w:val="006B3ECD"/>
    <w:rsid w:val="006B4385"/>
    <w:rsid w:val="006B4D46"/>
    <w:rsid w:val="006B5E3B"/>
    <w:rsid w:val="006B68B0"/>
    <w:rsid w:val="006B713A"/>
    <w:rsid w:val="006B7935"/>
    <w:rsid w:val="006B798F"/>
    <w:rsid w:val="006C038D"/>
    <w:rsid w:val="006C04F5"/>
    <w:rsid w:val="006C1A46"/>
    <w:rsid w:val="006C2014"/>
    <w:rsid w:val="006C283E"/>
    <w:rsid w:val="006C2B35"/>
    <w:rsid w:val="006C36E3"/>
    <w:rsid w:val="006C3B86"/>
    <w:rsid w:val="006C45B3"/>
    <w:rsid w:val="006C47E8"/>
    <w:rsid w:val="006C4F4B"/>
    <w:rsid w:val="006C53B1"/>
    <w:rsid w:val="006C5967"/>
    <w:rsid w:val="006C5BF9"/>
    <w:rsid w:val="006C6557"/>
    <w:rsid w:val="006C6983"/>
    <w:rsid w:val="006D0829"/>
    <w:rsid w:val="006D1AB2"/>
    <w:rsid w:val="006D4295"/>
    <w:rsid w:val="006D6729"/>
    <w:rsid w:val="006D69EE"/>
    <w:rsid w:val="006D7A3E"/>
    <w:rsid w:val="006D7A77"/>
    <w:rsid w:val="006E0311"/>
    <w:rsid w:val="006E0B7C"/>
    <w:rsid w:val="006E0F5F"/>
    <w:rsid w:val="006E1B25"/>
    <w:rsid w:val="006E26E8"/>
    <w:rsid w:val="006E2AE2"/>
    <w:rsid w:val="006E2EAA"/>
    <w:rsid w:val="006E3136"/>
    <w:rsid w:val="006E3696"/>
    <w:rsid w:val="006E3C4E"/>
    <w:rsid w:val="006E3D28"/>
    <w:rsid w:val="006E3E04"/>
    <w:rsid w:val="006E4D4A"/>
    <w:rsid w:val="006E5071"/>
    <w:rsid w:val="006E5B57"/>
    <w:rsid w:val="006E623D"/>
    <w:rsid w:val="006E7650"/>
    <w:rsid w:val="006F04AD"/>
    <w:rsid w:val="006F0C8A"/>
    <w:rsid w:val="006F0D94"/>
    <w:rsid w:val="006F0F6D"/>
    <w:rsid w:val="006F11B1"/>
    <w:rsid w:val="006F173F"/>
    <w:rsid w:val="006F1BE8"/>
    <w:rsid w:val="006F22D8"/>
    <w:rsid w:val="006F31C0"/>
    <w:rsid w:val="006F3414"/>
    <w:rsid w:val="006F362E"/>
    <w:rsid w:val="006F3AB8"/>
    <w:rsid w:val="006F4C1E"/>
    <w:rsid w:val="006F4F0A"/>
    <w:rsid w:val="006F560E"/>
    <w:rsid w:val="006F57DE"/>
    <w:rsid w:val="006F5830"/>
    <w:rsid w:val="006F6532"/>
    <w:rsid w:val="006F6955"/>
    <w:rsid w:val="006F7019"/>
    <w:rsid w:val="0070041C"/>
    <w:rsid w:val="00700F9C"/>
    <w:rsid w:val="00701582"/>
    <w:rsid w:val="007026FE"/>
    <w:rsid w:val="007031F5"/>
    <w:rsid w:val="007034A5"/>
    <w:rsid w:val="00704B36"/>
    <w:rsid w:val="00704E8C"/>
    <w:rsid w:val="00705E7E"/>
    <w:rsid w:val="00706486"/>
    <w:rsid w:val="0070688B"/>
    <w:rsid w:val="00706B24"/>
    <w:rsid w:val="00706F46"/>
    <w:rsid w:val="007078DD"/>
    <w:rsid w:val="00707EAC"/>
    <w:rsid w:val="0071020A"/>
    <w:rsid w:val="0071064B"/>
    <w:rsid w:val="0071097C"/>
    <w:rsid w:val="007113F6"/>
    <w:rsid w:val="007114CA"/>
    <w:rsid w:val="00712459"/>
    <w:rsid w:val="00712B0F"/>
    <w:rsid w:val="00712D1F"/>
    <w:rsid w:val="0071325F"/>
    <w:rsid w:val="00716F2C"/>
    <w:rsid w:val="00717885"/>
    <w:rsid w:val="00717946"/>
    <w:rsid w:val="0072069F"/>
    <w:rsid w:val="007207E0"/>
    <w:rsid w:val="00720DEF"/>
    <w:rsid w:val="007211E2"/>
    <w:rsid w:val="007221E7"/>
    <w:rsid w:val="0072238D"/>
    <w:rsid w:val="007225F6"/>
    <w:rsid w:val="00722EF0"/>
    <w:rsid w:val="007233E1"/>
    <w:rsid w:val="00723919"/>
    <w:rsid w:val="00723EA7"/>
    <w:rsid w:val="00724494"/>
    <w:rsid w:val="007255C5"/>
    <w:rsid w:val="00725A45"/>
    <w:rsid w:val="00725DB3"/>
    <w:rsid w:val="0072637E"/>
    <w:rsid w:val="0072681D"/>
    <w:rsid w:val="007269B3"/>
    <w:rsid w:val="00730C8F"/>
    <w:rsid w:val="00730E90"/>
    <w:rsid w:val="0073137A"/>
    <w:rsid w:val="007317E4"/>
    <w:rsid w:val="007326B8"/>
    <w:rsid w:val="00732A7E"/>
    <w:rsid w:val="0073329D"/>
    <w:rsid w:val="00733634"/>
    <w:rsid w:val="00733F40"/>
    <w:rsid w:val="007345E2"/>
    <w:rsid w:val="00736580"/>
    <w:rsid w:val="00736E87"/>
    <w:rsid w:val="00737B7F"/>
    <w:rsid w:val="00740E21"/>
    <w:rsid w:val="0074136A"/>
    <w:rsid w:val="00741875"/>
    <w:rsid w:val="00743025"/>
    <w:rsid w:val="007447C1"/>
    <w:rsid w:val="007447F4"/>
    <w:rsid w:val="00745506"/>
    <w:rsid w:val="00745677"/>
    <w:rsid w:val="00745DAF"/>
    <w:rsid w:val="00745FBB"/>
    <w:rsid w:val="0074633F"/>
    <w:rsid w:val="007463E2"/>
    <w:rsid w:val="007464C8"/>
    <w:rsid w:val="007511D8"/>
    <w:rsid w:val="0075179F"/>
    <w:rsid w:val="007521DD"/>
    <w:rsid w:val="00752E65"/>
    <w:rsid w:val="00753CF9"/>
    <w:rsid w:val="00754399"/>
    <w:rsid w:val="00754A68"/>
    <w:rsid w:val="00754DA4"/>
    <w:rsid w:val="00754DB1"/>
    <w:rsid w:val="00755132"/>
    <w:rsid w:val="007563E7"/>
    <w:rsid w:val="0075693C"/>
    <w:rsid w:val="007573BA"/>
    <w:rsid w:val="00757784"/>
    <w:rsid w:val="00760722"/>
    <w:rsid w:val="00760865"/>
    <w:rsid w:val="00761BB8"/>
    <w:rsid w:val="00761F75"/>
    <w:rsid w:val="00762C6C"/>
    <w:rsid w:val="007635D9"/>
    <w:rsid w:val="0076397E"/>
    <w:rsid w:val="007639B4"/>
    <w:rsid w:val="007643DA"/>
    <w:rsid w:val="007644A9"/>
    <w:rsid w:val="007668FB"/>
    <w:rsid w:val="00767B64"/>
    <w:rsid w:val="00767DC0"/>
    <w:rsid w:val="00770C1C"/>
    <w:rsid w:val="00770D06"/>
    <w:rsid w:val="0077124D"/>
    <w:rsid w:val="007714B6"/>
    <w:rsid w:val="007717CF"/>
    <w:rsid w:val="0077260E"/>
    <w:rsid w:val="00772814"/>
    <w:rsid w:val="007728C1"/>
    <w:rsid w:val="00772911"/>
    <w:rsid w:val="00772A31"/>
    <w:rsid w:val="00772A33"/>
    <w:rsid w:val="00772F32"/>
    <w:rsid w:val="00773628"/>
    <w:rsid w:val="00773DB5"/>
    <w:rsid w:val="00775175"/>
    <w:rsid w:val="00776867"/>
    <w:rsid w:val="007773C2"/>
    <w:rsid w:val="00780AC8"/>
    <w:rsid w:val="00781DCC"/>
    <w:rsid w:val="00782372"/>
    <w:rsid w:val="00782C04"/>
    <w:rsid w:val="00783914"/>
    <w:rsid w:val="00783ABA"/>
    <w:rsid w:val="00783F1D"/>
    <w:rsid w:val="007840DF"/>
    <w:rsid w:val="00784518"/>
    <w:rsid w:val="00784AEE"/>
    <w:rsid w:val="0078611F"/>
    <w:rsid w:val="007866B2"/>
    <w:rsid w:val="00786E98"/>
    <w:rsid w:val="007873E2"/>
    <w:rsid w:val="00787486"/>
    <w:rsid w:val="007875BD"/>
    <w:rsid w:val="0078791F"/>
    <w:rsid w:val="00787DFA"/>
    <w:rsid w:val="0079088F"/>
    <w:rsid w:val="00791368"/>
    <w:rsid w:val="007918D4"/>
    <w:rsid w:val="007919D2"/>
    <w:rsid w:val="00791D4C"/>
    <w:rsid w:val="007926C9"/>
    <w:rsid w:val="0079291D"/>
    <w:rsid w:val="00793251"/>
    <w:rsid w:val="00794D72"/>
    <w:rsid w:val="007959AF"/>
    <w:rsid w:val="00795DF6"/>
    <w:rsid w:val="007962B9"/>
    <w:rsid w:val="0079630B"/>
    <w:rsid w:val="00796CF3"/>
    <w:rsid w:val="00796FAD"/>
    <w:rsid w:val="00797565"/>
    <w:rsid w:val="00797F30"/>
    <w:rsid w:val="007A09D0"/>
    <w:rsid w:val="007A1703"/>
    <w:rsid w:val="007A1BE1"/>
    <w:rsid w:val="007A1EB6"/>
    <w:rsid w:val="007A1F9F"/>
    <w:rsid w:val="007A261E"/>
    <w:rsid w:val="007A28B1"/>
    <w:rsid w:val="007A2D23"/>
    <w:rsid w:val="007A30EC"/>
    <w:rsid w:val="007A3AA0"/>
    <w:rsid w:val="007A3DF5"/>
    <w:rsid w:val="007A597E"/>
    <w:rsid w:val="007A5A9F"/>
    <w:rsid w:val="007A626B"/>
    <w:rsid w:val="007A7BBA"/>
    <w:rsid w:val="007A7CE8"/>
    <w:rsid w:val="007B04B0"/>
    <w:rsid w:val="007B0B6A"/>
    <w:rsid w:val="007B1866"/>
    <w:rsid w:val="007B1B87"/>
    <w:rsid w:val="007B255D"/>
    <w:rsid w:val="007B39F7"/>
    <w:rsid w:val="007B3C42"/>
    <w:rsid w:val="007B46BA"/>
    <w:rsid w:val="007B4CF2"/>
    <w:rsid w:val="007B5334"/>
    <w:rsid w:val="007B608D"/>
    <w:rsid w:val="007B6159"/>
    <w:rsid w:val="007B6C50"/>
    <w:rsid w:val="007B6C6B"/>
    <w:rsid w:val="007B7190"/>
    <w:rsid w:val="007B74E0"/>
    <w:rsid w:val="007C02C1"/>
    <w:rsid w:val="007C0505"/>
    <w:rsid w:val="007C0921"/>
    <w:rsid w:val="007C09CE"/>
    <w:rsid w:val="007C16A0"/>
    <w:rsid w:val="007C1BFC"/>
    <w:rsid w:val="007C1E63"/>
    <w:rsid w:val="007C2E57"/>
    <w:rsid w:val="007C352F"/>
    <w:rsid w:val="007C3C6F"/>
    <w:rsid w:val="007C479C"/>
    <w:rsid w:val="007C51CC"/>
    <w:rsid w:val="007C67E8"/>
    <w:rsid w:val="007C75F3"/>
    <w:rsid w:val="007C7E6F"/>
    <w:rsid w:val="007D07DA"/>
    <w:rsid w:val="007D0ADA"/>
    <w:rsid w:val="007D0C97"/>
    <w:rsid w:val="007D1336"/>
    <w:rsid w:val="007D14BB"/>
    <w:rsid w:val="007D1D6D"/>
    <w:rsid w:val="007D1F02"/>
    <w:rsid w:val="007D20B3"/>
    <w:rsid w:val="007D26A8"/>
    <w:rsid w:val="007D2CB0"/>
    <w:rsid w:val="007D39D1"/>
    <w:rsid w:val="007D47BD"/>
    <w:rsid w:val="007D4D27"/>
    <w:rsid w:val="007D5103"/>
    <w:rsid w:val="007D5171"/>
    <w:rsid w:val="007D5260"/>
    <w:rsid w:val="007D53AE"/>
    <w:rsid w:val="007D5FFF"/>
    <w:rsid w:val="007D6136"/>
    <w:rsid w:val="007D7B24"/>
    <w:rsid w:val="007D7FA7"/>
    <w:rsid w:val="007E20B1"/>
    <w:rsid w:val="007E2173"/>
    <w:rsid w:val="007E25F5"/>
    <w:rsid w:val="007E280F"/>
    <w:rsid w:val="007E2E69"/>
    <w:rsid w:val="007E350E"/>
    <w:rsid w:val="007E3C22"/>
    <w:rsid w:val="007E3C4A"/>
    <w:rsid w:val="007E483E"/>
    <w:rsid w:val="007E504D"/>
    <w:rsid w:val="007E5575"/>
    <w:rsid w:val="007E583F"/>
    <w:rsid w:val="007E63F3"/>
    <w:rsid w:val="007E66BC"/>
    <w:rsid w:val="007E6B1E"/>
    <w:rsid w:val="007E7405"/>
    <w:rsid w:val="007F01F3"/>
    <w:rsid w:val="007F0321"/>
    <w:rsid w:val="007F13DA"/>
    <w:rsid w:val="007F2263"/>
    <w:rsid w:val="007F288B"/>
    <w:rsid w:val="007F2B37"/>
    <w:rsid w:val="007F2B97"/>
    <w:rsid w:val="007F2D5F"/>
    <w:rsid w:val="007F3E2A"/>
    <w:rsid w:val="007F4337"/>
    <w:rsid w:val="007F5C0E"/>
    <w:rsid w:val="007F5EAC"/>
    <w:rsid w:val="007F5EE1"/>
    <w:rsid w:val="007F6551"/>
    <w:rsid w:val="007F65B8"/>
    <w:rsid w:val="007F6AC5"/>
    <w:rsid w:val="007F6C3C"/>
    <w:rsid w:val="007F7185"/>
    <w:rsid w:val="007F72FB"/>
    <w:rsid w:val="008000C9"/>
    <w:rsid w:val="0080015C"/>
    <w:rsid w:val="008007C7"/>
    <w:rsid w:val="00800A93"/>
    <w:rsid w:val="00800CD0"/>
    <w:rsid w:val="00800EFB"/>
    <w:rsid w:val="00801282"/>
    <w:rsid w:val="00802851"/>
    <w:rsid w:val="00803476"/>
    <w:rsid w:val="00803BA1"/>
    <w:rsid w:val="00803C61"/>
    <w:rsid w:val="00803C71"/>
    <w:rsid w:val="00804E7E"/>
    <w:rsid w:val="00804FE6"/>
    <w:rsid w:val="008052E1"/>
    <w:rsid w:val="008057FE"/>
    <w:rsid w:val="008061CF"/>
    <w:rsid w:val="008069FA"/>
    <w:rsid w:val="00807714"/>
    <w:rsid w:val="00807F9B"/>
    <w:rsid w:val="008105AD"/>
    <w:rsid w:val="008120B2"/>
    <w:rsid w:val="008121AE"/>
    <w:rsid w:val="00812572"/>
    <w:rsid w:val="00812A5B"/>
    <w:rsid w:val="008131C7"/>
    <w:rsid w:val="00813346"/>
    <w:rsid w:val="0081409D"/>
    <w:rsid w:val="0081448C"/>
    <w:rsid w:val="00814B1C"/>
    <w:rsid w:val="008157A7"/>
    <w:rsid w:val="00815B67"/>
    <w:rsid w:val="0081606B"/>
    <w:rsid w:val="0081725D"/>
    <w:rsid w:val="00817736"/>
    <w:rsid w:val="0082025B"/>
    <w:rsid w:val="00820956"/>
    <w:rsid w:val="008214EF"/>
    <w:rsid w:val="0082180B"/>
    <w:rsid w:val="00822364"/>
    <w:rsid w:val="00823726"/>
    <w:rsid w:val="00823D55"/>
    <w:rsid w:val="00824DC0"/>
    <w:rsid w:val="00824FC8"/>
    <w:rsid w:val="0082560F"/>
    <w:rsid w:val="00825B24"/>
    <w:rsid w:val="00825BDD"/>
    <w:rsid w:val="00826707"/>
    <w:rsid w:val="00826D99"/>
    <w:rsid w:val="00827778"/>
    <w:rsid w:val="00830600"/>
    <w:rsid w:val="00830A73"/>
    <w:rsid w:val="00830A77"/>
    <w:rsid w:val="00830BD2"/>
    <w:rsid w:val="0083122D"/>
    <w:rsid w:val="00831C3B"/>
    <w:rsid w:val="00831DC2"/>
    <w:rsid w:val="00833349"/>
    <w:rsid w:val="008333A2"/>
    <w:rsid w:val="00835117"/>
    <w:rsid w:val="00835154"/>
    <w:rsid w:val="008352B9"/>
    <w:rsid w:val="00835E64"/>
    <w:rsid w:val="00835F4C"/>
    <w:rsid w:val="00835F60"/>
    <w:rsid w:val="0083623D"/>
    <w:rsid w:val="0083688B"/>
    <w:rsid w:val="00836983"/>
    <w:rsid w:val="00836B6A"/>
    <w:rsid w:val="00836CB6"/>
    <w:rsid w:val="00837306"/>
    <w:rsid w:val="00837C8D"/>
    <w:rsid w:val="008403FE"/>
    <w:rsid w:val="00841B5B"/>
    <w:rsid w:val="00842363"/>
    <w:rsid w:val="00842E18"/>
    <w:rsid w:val="00843667"/>
    <w:rsid w:val="00843D1C"/>
    <w:rsid w:val="00844799"/>
    <w:rsid w:val="00844D80"/>
    <w:rsid w:val="008463EF"/>
    <w:rsid w:val="0084678E"/>
    <w:rsid w:val="0084686B"/>
    <w:rsid w:val="00847786"/>
    <w:rsid w:val="00851BE1"/>
    <w:rsid w:val="008530B5"/>
    <w:rsid w:val="008538B9"/>
    <w:rsid w:val="00853CEB"/>
    <w:rsid w:val="00856E85"/>
    <w:rsid w:val="0085740C"/>
    <w:rsid w:val="008577C8"/>
    <w:rsid w:val="00860225"/>
    <w:rsid w:val="0086170A"/>
    <w:rsid w:val="00861F24"/>
    <w:rsid w:val="00862913"/>
    <w:rsid w:val="008634C8"/>
    <w:rsid w:val="008638F3"/>
    <w:rsid w:val="00864513"/>
    <w:rsid w:val="00865013"/>
    <w:rsid w:val="00865A4C"/>
    <w:rsid w:val="00865BEF"/>
    <w:rsid w:val="00866B53"/>
    <w:rsid w:val="00867195"/>
    <w:rsid w:val="00870035"/>
    <w:rsid w:val="0087018B"/>
    <w:rsid w:val="008702A1"/>
    <w:rsid w:val="00870489"/>
    <w:rsid w:val="00871038"/>
    <w:rsid w:val="00871288"/>
    <w:rsid w:val="00871616"/>
    <w:rsid w:val="008718EB"/>
    <w:rsid w:val="00871AB8"/>
    <w:rsid w:val="008721FB"/>
    <w:rsid w:val="00872894"/>
    <w:rsid w:val="00873F51"/>
    <w:rsid w:val="00874257"/>
    <w:rsid w:val="00875041"/>
    <w:rsid w:val="00875954"/>
    <w:rsid w:val="00875A81"/>
    <w:rsid w:val="00876AB3"/>
    <w:rsid w:val="008777D4"/>
    <w:rsid w:val="008804DC"/>
    <w:rsid w:val="00880514"/>
    <w:rsid w:val="00880AC7"/>
    <w:rsid w:val="00880B25"/>
    <w:rsid w:val="00880C7C"/>
    <w:rsid w:val="008816F2"/>
    <w:rsid w:val="008818DE"/>
    <w:rsid w:val="008829C2"/>
    <w:rsid w:val="00882F7E"/>
    <w:rsid w:val="008842A1"/>
    <w:rsid w:val="00884A41"/>
    <w:rsid w:val="0088551A"/>
    <w:rsid w:val="0088561E"/>
    <w:rsid w:val="008859F6"/>
    <w:rsid w:val="00886018"/>
    <w:rsid w:val="00886548"/>
    <w:rsid w:val="00887355"/>
    <w:rsid w:val="00887C28"/>
    <w:rsid w:val="00890723"/>
    <w:rsid w:val="00892726"/>
    <w:rsid w:val="0089398E"/>
    <w:rsid w:val="00893BA3"/>
    <w:rsid w:val="008942C4"/>
    <w:rsid w:val="00894C6A"/>
    <w:rsid w:val="0089505D"/>
    <w:rsid w:val="008963D5"/>
    <w:rsid w:val="0089775B"/>
    <w:rsid w:val="00897B45"/>
    <w:rsid w:val="008A057D"/>
    <w:rsid w:val="008A1CBB"/>
    <w:rsid w:val="008A2270"/>
    <w:rsid w:val="008A24ED"/>
    <w:rsid w:val="008A27D9"/>
    <w:rsid w:val="008A29F5"/>
    <w:rsid w:val="008A2EE2"/>
    <w:rsid w:val="008A30D5"/>
    <w:rsid w:val="008A31E0"/>
    <w:rsid w:val="008A3626"/>
    <w:rsid w:val="008A362A"/>
    <w:rsid w:val="008A387D"/>
    <w:rsid w:val="008A3B9D"/>
    <w:rsid w:val="008A41D2"/>
    <w:rsid w:val="008A4C68"/>
    <w:rsid w:val="008A4F31"/>
    <w:rsid w:val="008A533F"/>
    <w:rsid w:val="008A572D"/>
    <w:rsid w:val="008A6A11"/>
    <w:rsid w:val="008A6AC4"/>
    <w:rsid w:val="008A6AEE"/>
    <w:rsid w:val="008A6C6C"/>
    <w:rsid w:val="008A7BCB"/>
    <w:rsid w:val="008B04F7"/>
    <w:rsid w:val="008B0D40"/>
    <w:rsid w:val="008B0D80"/>
    <w:rsid w:val="008B20EC"/>
    <w:rsid w:val="008B329C"/>
    <w:rsid w:val="008B3D47"/>
    <w:rsid w:val="008B45FB"/>
    <w:rsid w:val="008B49DE"/>
    <w:rsid w:val="008B4B4C"/>
    <w:rsid w:val="008B5136"/>
    <w:rsid w:val="008B5C56"/>
    <w:rsid w:val="008B612C"/>
    <w:rsid w:val="008B6379"/>
    <w:rsid w:val="008B654C"/>
    <w:rsid w:val="008B794F"/>
    <w:rsid w:val="008C05F4"/>
    <w:rsid w:val="008C1185"/>
    <w:rsid w:val="008C1271"/>
    <w:rsid w:val="008C1991"/>
    <w:rsid w:val="008C33FF"/>
    <w:rsid w:val="008C3BBB"/>
    <w:rsid w:val="008C48DC"/>
    <w:rsid w:val="008C586B"/>
    <w:rsid w:val="008C58D8"/>
    <w:rsid w:val="008C5AD9"/>
    <w:rsid w:val="008C6C47"/>
    <w:rsid w:val="008C74E6"/>
    <w:rsid w:val="008C7B55"/>
    <w:rsid w:val="008C7E28"/>
    <w:rsid w:val="008D0B48"/>
    <w:rsid w:val="008D0BF5"/>
    <w:rsid w:val="008D0F83"/>
    <w:rsid w:val="008D1202"/>
    <w:rsid w:val="008D178C"/>
    <w:rsid w:val="008D1AA2"/>
    <w:rsid w:val="008D3E66"/>
    <w:rsid w:val="008D4181"/>
    <w:rsid w:val="008D4B03"/>
    <w:rsid w:val="008D5472"/>
    <w:rsid w:val="008D5493"/>
    <w:rsid w:val="008D5505"/>
    <w:rsid w:val="008D5B0D"/>
    <w:rsid w:val="008D63D0"/>
    <w:rsid w:val="008D64EB"/>
    <w:rsid w:val="008D6840"/>
    <w:rsid w:val="008D7B81"/>
    <w:rsid w:val="008D7F52"/>
    <w:rsid w:val="008E09F3"/>
    <w:rsid w:val="008E0DD6"/>
    <w:rsid w:val="008E12D3"/>
    <w:rsid w:val="008E1B3B"/>
    <w:rsid w:val="008E1CFF"/>
    <w:rsid w:val="008E1D78"/>
    <w:rsid w:val="008E26C3"/>
    <w:rsid w:val="008E3046"/>
    <w:rsid w:val="008E3412"/>
    <w:rsid w:val="008E3CFD"/>
    <w:rsid w:val="008E3DFF"/>
    <w:rsid w:val="008E3FAD"/>
    <w:rsid w:val="008E5209"/>
    <w:rsid w:val="008E582A"/>
    <w:rsid w:val="008E5A59"/>
    <w:rsid w:val="008E63C4"/>
    <w:rsid w:val="008E63E0"/>
    <w:rsid w:val="008E65B3"/>
    <w:rsid w:val="008E76CC"/>
    <w:rsid w:val="008E7AD1"/>
    <w:rsid w:val="008E7FA5"/>
    <w:rsid w:val="008F03BF"/>
    <w:rsid w:val="008F058C"/>
    <w:rsid w:val="008F0929"/>
    <w:rsid w:val="008F0A9F"/>
    <w:rsid w:val="008F1061"/>
    <w:rsid w:val="008F1DEA"/>
    <w:rsid w:val="008F22FE"/>
    <w:rsid w:val="008F23F3"/>
    <w:rsid w:val="008F27E8"/>
    <w:rsid w:val="008F2A03"/>
    <w:rsid w:val="008F2FA4"/>
    <w:rsid w:val="008F2FED"/>
    <w:rsid w:val="008F353E"/>
    <w:rsid w:val="008F3712"/>
    <w:rsid w:val="008F3CC7"/>
    <w:rsid w:val="008F419E"/>
    <w:rsid w:val="008F5162"/>
    <w:rsid w:val="008F5401"/>
    <w:rsid w:val="008F5B60"/>
    <w:rsid w:val="008F5BCB"/>
    <w:rsid w:val="008F616E"/>
    <w:rsid w:val="008F61B7"/>
    <w:rsid w:val="008F6675"/>
    <w:rsid w:val="008F68C9"/>
    <w:rsid w:val="008F73BE"/>
    <w:rsid w:val="008F748F"/>
    <w:rsid w:val="008F7CCB"/>
    <w:rsid w:val="00900685"/>
    <w:rsid w:val="00901556"/>
    <w:rsid w:val="009017E1"/>
    <w:rsid w:val="009026B8"/>
    <w:rsid w:val="00902A8A"/>
    <w:rsid w:val="00902C59"/>
    <w:rsid w:val="00903285"/>
    <w:rsid w:val="009032C6"/>
    <w:rsid w:val="00904697"/>
    <w:rsid w:val="00905D5D"/>
    <w:rsid w:val="00905FCD"/>
    <w:rsid w:val="00906867"/>
    <w:rsid w:val="009068AB"/>
    <w:rsid w:val="00907BAA"/>
    <w:rsid w:val="00910D8F"/>
    <w:rsid w:val="009111F8"/>
    <w:rsid w:val="00911CA0"/>
    <w:rsid w:val="00911E19"/>
    <w:rsid w:val="00912440"/>
    <w:rsid w:val="00912A3F"/>
    <w:rsid w:val="00912BA9"/>
    <w:rsid w:val="009146A1"/>
    <w:rsid w:val="00915028"/>
    <w:rsid w:val="00915269"/>
    <w:rsid w:val="009153AB"/>
    <w:rsid w:val="0091686C"/>
    <w:rsid w:val="00916B1C"/>
    <w:rsid w:val="00917382"/>
    <w:rsid w:val="0091755F"/>
    <w:rsid w:val="00917B59"/>
    <w:rsid w:val="00917D38"/>
    <w:rsid w:val="00917E51"/>
    <w:rsid w:val="00917EAB"/>
    <w:rsid w:val="00920757"/>
    <w:rsid w:val="009225E0"/>
    <w:rsid w:val="0092368C"/>
    <w:rsid w:val="009243A1"/>
    <w:rsid w:val="009245D3"/>
    <w:rsid w:val="00925173"/>
    <w:rsid w:val="0092594A"/>
    <w:rsid w:val="00925A18"/>
    <w:rsid w:val="00925F4D"/>
    <w:rsid w:val="0092606A"/>
    <w:rsid w:val="00926525"/>
    <w:rsid w:val="00926A01"/>
    <w:rsid w:val="00926CCE"/>
    <w:rsid w:val="00926E4A"/>
    <w:rsid w:val="009275AB"/>
    <w:rsid w:val="0092798E"/>
    <w:rsid w:val="009279B8"/>
    <w:rsid w:val="009302BD"/>
    <w:rsid w:val="00930514"/>
    <w:rsid w:val="00931186"/>
    <w:rsid w:val="0093140E"/>
    <w:rsid w:val="00931778"/>
    <w:rsid w:val="00931C9A"/>
    <w:rsid w:val="00931D3F"/>
    <w:rsid w:val="009331B6"/>
    <w:rsid w:val="00933556"/>
    <w:rsid w:val="0093359B"/>
    <w:rsid w:val="00933ED0"/>
    <w:rsid w:val="00934648"/>
    <w:rsid w:val="00934759"/>
    <w:rsid w:val="00934B65"/>
    <w:rsid w:val="00934EEF"/>
    <w:rsid w:val="009350BC"/>
    <w:rsid w:val="00935238"/>
    <w:rsid w:val="00935525"/>
    <w:rsid w:val="00935CC2"/>
    <w:rsid w:val="009360B8"/>
    <w:rsid w:val="009368C1"/>
    <w:rsid w:val="009369E7"/>
    <w:rsid w:val="00936F4F"/>
    <w:rsid w:val="00937407"/>
    <w:rsid w:val="009403F7"/>
    <w:rsid w:val="00940673"/>
    <w:rsid w:val="00940989"/>
    <w:rsid w:val="00940CA5"/>
    <w:rsid w:val="0094139B"/>
    <w:rsid w:val="00941879"/>
    <w:rsid w:val="00941882"/>
    <w:rsid w:val="009426D9"/>
    <w:rsid w:val="00942AB4"/>
    <w:rsid w:val="00942AC6"/>
    <w:rsid w:val="0094370D"/>
    <w:rsid w:val="0094434B"/>
    <w:rsid w:val="009447B3"/>
    <w:rsid w:val="009447C4"/>
    <w:rsid w:val="009459FD"/>
    <w:rsid w:val="009460AA"/>
    <w:rsid w:val="009467B1"/>
    <w:rsid w:val="0094722B"/>
    <w:rsid w:val="0094749A"/>
    <w:rsid w:val="00950991"/>
    <w:rsid w:val="009509FB"/>
    <w:rsid w:val="0095313D"/>
    <w:rsid w:val="00953BCC"/>
    <w:rsid w:val="009545B0"/>
    <w:rsid w:val="00954622"/>
    <w:rsid w:val="00954AD8"/>
    <w:rsid w:val="00954C59"/>
    <w:rsid w:val="00954D4C"/>
    <w:rsid w:val="009560EC"/>
    <w:rsid w:val="00957365"/>
    <w:rsid w:val="00957E37"/>
    <w:rsid w:val="00960E24"/>
    <w:rsid w:val="009610BC"/>
    <w:rsid w:val="0096152B"/>
    <w:rsid w:val="00961AF2"/>
    <w:rsid w:val="00961BA5"/>
    <w:rsid w:val="009626AF"/>
    <w:rsid w:val="00962968"/>
    <w:rsid w:val="00962A0F"/>
    <w:rsid w:val="00962D53"/>
    <w:rsid w:val="00962F90"/>
    <w:rsid w:val="0096346C"/>
    <w:rsid w:val="00963791"/>
    <w:rsid w:val="00963EDA"/>
    <w:rsid w:val="00963FED"/>
    <w:rsid w:val="0096552E"/>
    <w:rsid w:val="00965957"/>
    <w:rsid w:val="00965A1A"/>
    <w:rsid w:val="00966152"/>
    <w:rsid w:val="00966648"/>
    <w:rsid w:val="00966C76"/>
    <w:rsid w:val="0096707D"/>
    <w:rsid w:val="00971037"/>
    <w:rsid w:val="009718B2"/>
    <w:rsid w:val="00972D3D"/>
    <w:rsid w:val="009736F2"/>
    <w:rsid w:val="00973CCC"/>
    <w:rsid w:val="00974E8E"/>
    <w:rsid w:val="009750AA"/>
    <w:rsid w:val="00975645"/>
    <w:rsid w:val="00975774"/>
    <w:rsid w:val="009757C4"/>
    <w:rsid w:val="00975C4B"/>
    <w:rsid w:val="0097660D"/>
    <w:rsid w:val="009776C9"/>
    <w:rsid w:val="009806AF"/>
    <w:rsid w:val="00980754"/>
    <w:rsid w:val="00980F58"/>
    <w:rsid w:val="00981BAC"/>
    <w:rsid w:val="00981F23"/>
    <w:rsid w:val="00982694"/>
    <w:rsid w:val="009840D7"/>
    <w:rsid w:val="009841AA"/>
    <w:rsid w:val="00984C2A"/>
    <w:rsid w:val="00985D94"/>
    <w:rsid w:val="009862AD"/>
    <w:rsid w:val="00986AEB"/>
    <w:rsid w:val="0099028B"/>
    <w:rsid w:val="0099050F"/>
    <w:rsid w:val="00991644"/>
    <w:rsid w:val="0099227C"/>
    <w:rsid w:val="00992313"/>
    <w:rsid w:val="00992A84"/>
    <w:rsid w:val="009931B7"/>
    <w:rsid w:val="0099441E"/>
    <w:rsid w:val="00994684"/>
    <w:rsid w:val="00994EB0"/>
    <w:rsid w:val="00995764"/>
    <w:rsid w:val="00995E1B"/>
    <w:rsid w:val="00995EC5"/>
    <w:rsid w:val="0099661A"/>
    <w:rsid w:val="0099672D"/>
    <w:rsid w:val="00996EB7"/>
    <w:rsid w:val="00996FFF"/>
    <w:rsid w:val="00997AAF"/>
    <w:rsid w:val="00997F52"/>
    <w:rsid w:val="009A07C2"/>
    <w:rsid w:val="009A0E2B"/>
    <w:rsid w:val="009A0E70"/>
    <w:rsid w:val="009A1543"/>
    <w:rsid w:val="009A1D6A"/>
    <w:rsid w:val="009A206C"/>
    <w:rsid w:val="009A230C"/>
    <w:rsid w:val="009A2384"/>
    <w:rsid w:val="009A288F"/>
    <w:rsid w:val="009A2E90"/>
    <w:rsid w:val="009A38D3"/>
    <w:rsid w:val="009A394B"/>
    <w:rsid w:val="009A5138"/>
    <w:rsid w:val="009A5636"/>
    <w:rsid w:val="009A6504"/>
    <w:rsid w:val="009A6A24"/>
    <w:rsid w:val="009A6F53"/>
    <w:rsid w:val="009A7063"/>
    <w:rsid w:val="009A7F56"/>
    <w:rsid w:val="009B042D"/>
    <w:rsid w:val="009B13E1"/>
    <w:rsid w:val="009B2DE6"/>
    <w:rsid w:val="009B353F"/>
    <w:rsid w:val="009B3893"/>
    <w:rsid w:val="009B4465"/>
    <w:rsid w:val="009B4FA5"/>
    <w:rsid w:val="009B615C"/>
    <w:rsid w:val="009B646E"/>
    <w:rsid w:val="009B68B4"/>
    <w:rsid w:val="009B6937"/>
    <w:rsid w:val="009B79B9"/>
    <w:rsid w:val="009C0D98"/>
    <w:rsid w:val="009C10BE"/>
    <w:rsid w:val="009C334E"/>
    <w:rsid w:val="009C351A"/>
    <w:rsid w:val="009C3EE5"/>
    <w:rsid w:val="009D055E"/>
    <w:rsid w:val="009D0B4F"/>
    <w:rsid w:val="009D2462"/>
    <w:rsid w:val="009D28D9"/>
    <w:rsid w:val="009D30DF"/>
    <w:rsid w:val="009D3411"/>
    <w:rsid w:val="009D3A6E"/>
    <w:rsid w:val="009D3D13"/>
    <w:rsid w:val="009D3F38"/>
    <w:rsid w:val="009D45D2"/>
    <w:rsid w:val="009D497E"/>
    <w:rsid w:val="009D5275"/>
    <w:rsid w:val="009D5289"/>
    <w:rsid w:val="009D53C4"/>
    <w:rsid w:val="009D560F"/>
    <w:rsid w:val="009D5613"/>
    <w:rsid w:val="009D629B"/>
    <w:rsid w:val="009D719E"/>
    <w:rsid w:val="009D78F4"/>
    <w:rsid w:val="009D7D6A"/>
    <w:rsid w:val="009D7E88"/>
    <w:rsid w:val="009D7F70"/>
    <w:rsid w:val="009E1BA2"/>
    <w:rsid w:val="009E2055"/>
    <w:rsid w:val="009E3918"/>
    <w:rsid w:val="009E3BCA"/>
    <w:rsid w:val="009E4069"/>
    <w:rsid w:val="009E4390"/>
    <w:rsid w:val="009E4BD9"/>
    <w:rsid w:val="009E5810"/>
    <w:rsid w:val="009E6608"/>
    <w:rsid w:val="009E6FC5"/>
    <w:rsid w:val="009E7D58"/>
    <w:rsid w:val="009F0E71"/>
    <w:rsid w:val="009F19E6"/>
    <w:rsid w:val="009F1CD2"/>
    <w:rsid w:val="009F3778"/>
    <w:rsid w:val="009F3EBF"/>
    <w:rsid w:val="009F455A"/>
    <w:rsid w:val="009F4B14"/>
    <w:rsid w:val="009F5864"/>
    <w:rsid w:val="009F6365"/>
    <w:rsid w:val="009F7E62"/>
    <w:rsid w:val="00A00A16"/>
    <w:rsid w:val="00A00F8C"/>
    <w:rsid w:val="00A02328"/>
    <w:rsid w:val="00A0287A"/>
    <w:rsid w:val="00A043C8"/>
    <w:rsid w:val="00A046E5"/>
    <w:rsid w:val="00A05487"/>
    <w:rsid w:val="00A063DA"/>
    <w:rsid w:val="00A06584"/>
    <w:rsid w:val="00A06648"/>
    <w:rsid w:val="00A07353"/>
    <w:rsid w:val="00A073A0"/>
    <w:rsid w:val="00A07BF0"/>
    <w:rsid w:val="00A07D9C"/>
    <w:rsid w:val="00A07EFA"/>
    <w:rsid w:val="00A10BFA"/>
    <w:rsid w:val="00A11474"/>
    <w:rsid w:val="00A11C5B"/>
    <w:rsid w:val="00A11EEA"/>
    <w:rsid w:val="00A11F63"/>
    <w:rsid w:val="00A12FC5"/>
    <w:rsid w:val="00A1402B"/>
    <w:rsid w:val="00A1531F"/>
    <w:rsid w:val="00A15322"/>
    <w:rsid w:val="00A158E5"/>
    <w:rsid w:val="00A159FC"/>
    <w:rsid w:val="00A15B7E"/>
    <w:rsid w:val="00A15EBF"/>
    <w:rsid w:val="00A16123"/>
    <w:rsid w:val="00A16952"/>
    <w:rsid w:val="00A1697C"/>
    <w:rsid w:val="00A16D87"/>
    <w:rsid w:val="00A16E78"/>
    <w:rsid w:val="00A17D17"/>
    <w:rsid w:val="00A17F8E"/>
    <w:rsid w:val="00A20A3D"/>
    <w:rsid w:val="00A20ABA"/>
    <w:rsid w:val="00A20C72"/>
    <w:rsid w:val="00A21B1E"/>
    <w:rsid w:val="00A224B0"/>
    <w:rsid w:val="00A23C12"/>
    <w:rsid w:val="00A24436"/>
    <w:rsid w:val="00A25763"/>
    <w:rsid w:val="00A262A2"/>
    <w:rsid w:val="00A26831"/>
    <w:rsid w:val="00A304D9"/>
    <w:rsid w:val="00A30948"/>
    <w:rsid w:val="00A30D44"/>
    <w:rsid w:val="00A30E28"/>
    <w:rsid w:val="00A30EAF"/>
    <w:rsid w:val="00A3157E"/>
    <w:rsid w:val="00A315EE"/>
    <w:rsid w:val="00A31B02"/>
    <w:rsid w:val="00A32F48"/>
    <w:rsid w:val="00A32FB6"/>
    <w:rsid w:val="00A335D2"/>
    <w:rsid w:val="00A33947"/>
    <w:rsid w:val="00A34602"/>
    <w:rsid w:val="00A348C9"/>
    <w:rsid w:val="00A36350"/>
    <w:rsid w:val="00A36799"/>
    <w:rsid w:val="00A36D1A"/>
    <w:rsid w:val="00A378DE"/>
    <w:rsid w:val="00A401B3"/>
    <w:rsid w:val="00A404E8"/>
    <w:rsid w:val="00A40BEA"/>
    <w:rsid w:val="00A40C19"/>
    <w:rsid w:val="00A40C60"/>
    <w:rsid w:val="00A40DDC"/>
    <w:rsid w:val="00A4115E"/>
    <w:rsid w:val="00A41E56"/>
    <w:rsid w:val="00A41FC6"/>
    <w:rsid w:val="00A437EA"/>
    <w:rsid w:val="00A43AD6"/>
    <w:rsid w:val="00A43DEB"/>
    <w:rsid w:val="00A44D94"/>
    <w:rsid w:val="00A46067"/>
    <w:rsid w:val="00A473D7"/>
    <w:rsid w:val="00A4759F"/>
    <w:rsid w:val="00A51BD9"/>
    <w:rsid w:val="00A525E9"/>
    <w:rsid w:val="00A52DAB"/>
    <w:rsid w:val="00A536F6"/>
    <w:rsid w:val="00A54174"/>
    <w:rsid w:val="00A54489"/>
    <w:rsid w:val="00A54529"/>
    <w:rsid w:val="00A54640"/>
    <w:rsid w:val="00A5476C"/>
    <w:rsid w:val="00A547D4"/>
    <w:rsid w:val="00A5521C"/>
    <w:rsid w:val="00A554AE"/>
    <w:rsid w:val="00A55819"/>
    <w:rsid w:val="00A56D35"/>
    <w:rsid w:val="00A56D92"/>
    <w:rsid w:val="00A56EED"/>
    <w:rsid w:val="00A611F6"/>
    <w:rsid w:val="00A61ACB"/>
    <w:rsid w:val="00A61D87"/>
    <w:rsid w:val="00A61EBC"/>
    <w:rsid w:val="00A62080"/>
    <w:rsid w:val="00A620AD"/>
    <w:rsid w:val="00A63A85"/>
    <w:rsid w:val="00A63CE9"/>
    <w:rsid w:val="00A648E2"/>
    <w:rsid w:val="00A64AD4"/>
    <w:rsid w:val="00A64B14"/>
    <w:rsid w:val="00A64BF7"/>
    <w:rsid w:val="00A64DAE"/>
    <w:rsid w:val="00A656AD"/>
    <w:rsid w:val="00A658AE"/>
    <w:rsid w:val="00A659D7"/>
    <w:rsid w:val="00A65EA4"/>
    <w:rsid w:val="00A6622B"/>
    <w:rsid w:val="00A66419"/>
    <w:rsid w:val="00A6642B"/>
    <w:rsid w:val="00A66C2B"/>
    <w:rsid w:val="00A66D23"/>
    <w:rsid w:val="00A66E03"/>
    <w:rsid w:val="00A6704C"/>
    <w:rsid w:val="00A703A2"/>
    <w:rsid w:val="00A70B1F"/>
    <w:rsid w:val="00A710EE"/>
    <w:rsid w:val="00A7182B"/>
    <w:rsid w:val="00A7209C"/>
    <w:rsid w:val="00A723E6"/>
    <w:rsid w:val="00A724DF"/>
    <w:rsid w:val="00A7274D"/>
    <w:rsid w:val="00A72829"/>
    <w:rsid w:val="00A72C23"/>
    <w:rsid w:val="00A730AC"/>
    <w:rsid w:val="00A7471C"/>
    <w:rsid w:val="00A74EBE"/>
    <w:rsid w:val="00A76114"/>
    <w:rsid w:val="00A76630"/>
    <w:rsid w:val="00A767AE"/>
    <w:rsid w:val="00A7776F"/>
    <w:rsid w:val="00A77910"/>
    <w:rsid w:val="00A77B95"/>
    <w:rsid w:val="00A80501"/>
    <w:rsid w:val="00A80944"/>
    <w:rsid w:val="00A8147F"/>
    <w:rsid w:val="00A817E4"/>
    <w:rsid w:val="00A82A53"/>
    <w:rsid w:val="00A849F0"/>
    <w:rsid w:val="00A851F8"/>
    <w:rsid w:val="00A86077"/>
    <w:rsid w:val="00A86766"/>
    <w:rsid w:val="00A86BB6"/>
    <w:rsid w:val="00A873BB"/>
    <w:rsid w:val="00A90BFA"/>
    <w:rsid w:val="00A92828"/>
    <w:rsid w:val="00A92852"/>
    <w:rsid w:val="00A93C18"/>
    <w:rsid w:val="00A93F13"/>
    <w:rsid w:val="00A943D6"/>
    <w:rsid w:val="00A94A74"/>
    <w:rsid w:val="00A95C32"/>
    <w:rsid w:val="00A95DEF"/>
    <w:rsid w:val="00A96241"/>
    <w:rsid w:val="00A96C83"/>
    <w:rsid w:val="00A96CD9"/>
    <w:rsid w:val="00A97257"/>
    <w:rsid w:val="00A97813"/>
    <w:rsid w:val="00A97ADC"/>
    <w:rsid w:val="00A97F78"/>
    <w:rsid w:val="00AA07A5"/>
    <w:rsid w:val="00AA0CFC"/>
    <w:rsid w:val="00AA1C8F"/>
    <w:rsid w:val="00AA2476"/>
    <w:rsid w:val="00AA2573"/>
    <w:rsid w:val="00AA2929"/>
    <w:rsid w:val="00AA2E29"/>
    <w:rsid w:val="00AA2FBC"/>
    <w:rsid w:val="00AA39AC"/>
    <w:rsid w:val="00AA45BC"/>
    <w:rsid w:val="00AA4938"/>
    <w:rsid w:val="00AA49F7"/>
    <w:rsid w:val="00AA5F46"/>
    <w:rsid w:val="00AA5F58"/>
    <w:rsid w:val="00AA642F"/>
    <w:rsid w:val="00AA6516"/>
    <w:rsid w:val="00AA749C"/>
    <w:rsid w:val="00AA76D0"/>
    <w:rsid w:val="00AA7CAD"/>
    <w:rsid w:val="00AA7E16"/>
    <w:rsid w:val="00AB01C2"/>
    <w:rsid w:val="00AB02E5"/>
    <w:rsid w:val="00AB0AC8"/>
    <w:rsid w:val="00AB181E"/>
    <w:rsid w:val="00AB26A7"/>
    <w:rsid w:val="00AB324D"/>
    <w:rsid w:val="00AB375C"/>
    <w:rsid w:val="00AB3A82"/>
    <w:rsid w:val="00AB3FFC"/>
    <w:rsid w:val="00AB4149"/>
    <w:rsid w:val="00AB43F5"/>
    <w:rsid w:val="00AB4DE5"/>
    <w:rsid w:val="00AB4F54"/>
    <w:rsid w:val="00AB5004"/>
    <w:rsid w:val="00AB504A"/>
    <w:rsid w:val="00AB51F0"/>
    <w:rsid w:val="00AB5A85"/>
    <w:rsid w:val="00AB5EF6"/>
    <w:rsid w:val="00AB5F12"/>
    <w:rsid w:val="00AB60DF"/>
    <w:rsid w:val="00AB60EE"/>
    <w:rsid w:val="00AB6C48"/>
    <w:rsid w:val="00AB7F9D"/>
    <w:rsid w:val="00AC06EB"/>
    <w:rsid w:val="00AC09F6"/>
    <w:rsid w:val="00AC0CD0"/>
    <w:rsid w:val="00AC0FA0"/>
    <w:rsid w:val="00AC1077"/>
    <w:rsid w:val="00AC13F9"/>
    <w:rsid w:val="00AC14FB"/>
    <w:rsid w:val="00AC1B68"/>
    <w:rsid w:val="00AC2BBF"/>
    <w:rsid w:val="00AC2E91"/>
    <w:rsid w:val="00AC3819"/>
    <w:rsid w:val="00AC48AA"/>
    <w:rsid w:val="00AC4CE5"/>
    <w:rsid w:val="00AC62B5"/>
    <w:rsid w:val="00AC62F8"/>
    <w:rsid w:val="00AC7004"/>
    <w:rsid w:val="00AC7499"/>
    <w:rsid w:val="00AC7D61"/>
    <w:rsid w:val="00AD01B7"/>
    <w:rsid w:val="00AD08A0"/>
    <w:rsid w:val="00AD0F72"/>
    <w:rsid w:val="00AD320A"/>
    <w:rsid w:val="00AD39B0"/>
    <w:rsid w:val="00AD4323"/>
    <w:rsid w:val="00AD4551"/>
    <w:rsid w:val="00AD54A9"/>
    <w:rsid w:val="00AD54AE"/>
    <w:rsid w:val="00AD54DD"/>
    <w:rsid w:val="00AD5995"/>
    <w:rsid w:val="00AD65E9"/>
    <w:rsid w:val="00AD768D"/>
    <w:rsid w:val="00AD7900"/>
    <w:rsid w:val="00AE01E4"/>
    <w:rsid w:val="00AE0C56"/>
    <w:rsid w:val="00AE1D5D"/>
    <w:rsid w:val="00AE2115"/>
    <w:rsid w:val="00AE24FF"/>
    <w:rsid w:val="00AE2FC2"/>
    <w:rsid w:val="00AE39BD"/>
    <w:rsid w:val="00AE4156"/>
    <w:rsid w:val="00AE474E"/>
    <w:rsid w:val="00AE50C2"/>
    <w:rsid w:val="00AE53C7"/>
    <w:rsid w:val="00AE5659"/>
    <w:rsid w:val="00AE5E65"/>
    <w:rsid w:val="00AE5EC1"/>
    <w:rsid w:val="00AE66EF"/>
    <w:rsid w:val="00AE6BCB"/>
    <w:rsid w:val="00AE6C3C"/>
    <w:rsid w:val="00AE70F8"/>
    <w:rsid w:val="00AF15A9"/>
    <w:rsid w:val="00AF364A"/>
    <w:rsid w:val="00AF3B18"/>
    <w:rsid w:val="00AF470C"/>
    <w:rsid w:val="00AF4A8C"/>
    <w:rsid w:val="00AF4D69"/>
    <w:rsid w:val="00AF52CC"/>
    <w:rsid w:val="00AF5583"/>
    <w:rsid w:val="00AF57EC"/>
    <w:rsid w:val="00AF586C"/>
    <w:rsid w:val="00AF5A93"/>
    <w:rsid w:val="00AF679E"/>
    <w:rsid w:val="00AF7919"/>
    <w:rsid w:val="00AF7E57"/>
    <w:rsid w:val="00B0002D"/>
    <w:rsid w:val="00B01378"/>
    <w:rsid w:val="00B0140C"/>
    <w:rsid w:val="00B0349E"/>
    <w:rsid w:val="00B03523"/>
    <w:rsid w:val="00B03566"/>
    <w:rsid w:val="00B035D0"/>
    <w:rsid w:val="00B03F1B"/>
    <w:rsid w:val="00B04226"/>
    <w:rsid w:val="00B044D3"/>
    <w:rsid w:val="00B04E17"/>
    <w:rsid w:val="00B0684A"/>
    <w:rsid w:val="00B06D87"/>
    <w:rsid w:val="00B079C3"/>
    <w:rsid w:val="00B10F73"/>
    <w:rsid w:val="00B11C44"/>
    <w:rsid w:val="00B128A0"/>
    <w:rsid w:val="00B1296D"/>
    <w:rsid w:val="00B132D8"/>
    <w:rsid w:val="00B151BD"/>
    <w:rsid w:val="00B15E72"/>
    <w:rsid w:val="00B16216"/>
    <w:rsid w:val="00B16429"/>
    <w:rsid w:val="00B17D75"/>
    <w:rsid w:val="00B200CE"/>
    <w:rsid w:val="00B204F3"/>
    <w:rsid w:val="00B2052C"/>
    <w:rsid w:val="00B20680"/>
    <w:rsid w:val="00B20717"/>
    <w:rsid w:val="00B20771"/>
    <w:rsid w:val="00B21AF2"/>
    <w:rsid w:val="00B21DFB"/>
    <w:rsid w:val="00B21E88"/>
    <w:rsid w:val="00B2257F"/>
    <w:rsid w:val="00B2270E"/>
    <w:rsid w:val="00B235EA"/>
    <w:rsid w:val="00B23E19"/>
    <w:rsid w:val="00B249C3"/>
    <w:rsid w:val="00B2517C"/>
    <w:rsid w:val="00B255B3"/>
    <w:rsid w:val="00B258EA"/>
    <w:rsid w:val="00B26487"/>
    <w:rsid w:val="00B26793"/>
    <w:rsid w:val="00B26E34"/>
    <w:rsid w:val="00B27944"/>
    <w:rsid w:val="00B317EB"/>
    <w:rsid w:val="00B32B00"/>
    <w:rsid w:val="00B32CDE"/>
    <w:rsid w:val="00B32EAB"/>
    <w:rsid w:val="00B340F9"/>
    <w:rsid w:val="00B34713"/>
    <w:rsid w:val="00B3562D"/>
    <w:rsid w:val="00B35F19"/>
    <w:rsid w:val="00B3644B"/>
    <w:rsid w:val="00B366C4"/>
    <w:rsid w:val="00B36A1A"/>
    <w:rsid w:val="00B37C71"/>
    <w:rsid w:val="00B42035"/>
    <w:rsid w:val="00B42180"/>
    <w:rsid w:val="00B42A5B"/>
    <w:rsid w:val="00B43D48"/>
    <w:rsid w:val="00B44A71"/>
    <w:rsid w:val="00B44B4A"/>
    <w:rsid w:val="00B456A6"/>
    <w:rsid w:val="00B45A24"/>
    <w:rsid w:val="00B502E2"/>
    <w:rsid w:val="00B50454"/>
    <w:rsid w:val="00B504C6"/>
    <w:rsid w:val="00B50D89"/>
    <w:rsid w:val="00B51307"/>
    <w:rsid w:val="00B5216F"/>
    <w:rsid w:val="00B53BA7"/>
    <w:rsid w:val="00B545C1"/>
    <w:rsid w:val="00B54610"/>
    <w:rsid w:val="00B54658"/>
    <w:rsid w:val="00B546C5"/>
    <w:rsid w:val="00B54A1A"/>
    <w:rsid w:val="00B550C4"/>
    <w:rsid w:val="00B554D8"/>
    <w:rsid w:val="00B5556B"/>
    <w:rsid w:val="00B556D7"/>
    <w:rsid w:val="00B558EA"/>
    <w:rsid w:val="00B55E59"/>
    <w:rsid w:val="00B5646D"/>
    <w:rsid w:val="00B57F90"/>
    <w:rsid w:val="00B60747"/>
    <w:rsid w:val="00B616F2"/>
    <w:rsid w:val="00B61AB2"/>
    <w:rsid w:val="00B61F7A"/>
    <w:rsid w:val="00B630A3"/>
    <w:rsid w:val="00B632E0"/>
    <w:rsid w:val="00B633B6"/>
    <w:rsid w:val="00B63401"/>
    <w:rsid w:val="00B63BEE"/>
    <w:rsid w:val="00B63D47"/>
    <w:rsid w:val="00B63DD1"/>
    <w:rsid w:val="00B648FE"/>
    <w:rsid w:val="00B64CD1"/>
    <w:rsid w:val="00B65553"/>
    <w:rsid w:val="00B65C28"/>
    <w:rsid w:val="00B66AF4"/>
    <w:rsid w:val="00B66EED"/>
    <w:rsid w:val="00B67C79"/>
    <w:rsid w:val="00B70B39"/>
    <w:rsid w:val="00B71AB2"/>
    <w:rsid w:val="00B71B04"/>
    <w:rsid w:val="00B7260E"/>
    <w:rsid w:val="00B726EB"/>
    <w:rsid w:val="00B729C3"/>
    <w:rsid w:val="00B73598"/>
    <w:rsid w:val="00B73E97"/>
    <w:rsid w:val="00B768BC"/>
    <w:rsid w:val="00B76A91"/>
    <w:rsid w:val="00B76D01"/>
    <w:rsid w:val="00B7744D"/>
    <w:rsid w:val="00B774A2"/>
    <w:rsid w:val="00B801BD"/>
    <w:rsid w:val="00B80337"/>
    <w:rsid w:val="00B8113F"/>
    <w:rsid w:val="00B81B9D"/>
    <w:rsid w:val="00B81F33"/>
    <w:rsid w:val="00B821CD"/>
    <w:rsid w:val="00B8267C"/>
    <w:rsid w:val="00B827E3"/>
    <w:rsid w:val="00B82FA7"/>
    <w:rsid w:val="00B8453B"/>
    <w:rsid w:val="00B84974"/>
    <w:rsid w:val="00B84BB6"/>
    <w:rsid w:val="00B857BB"/>
    <w:rsid w:val="00B86225"/>
    <w:rsid w:val="00B86425"/>
    <w:rsid w:val="00B8669F"/>
    <w:rsid w:val="00B86922"/>
    <w:rsid w:val="00B872A3"/>
    <w:rsid w:val="00B87BE1"/>
    <w:rsid w:val="00B87ED4"/>
    <w:rsid w:val="00B91027"/>
    <w:rsid w:val="00B9102F"/>
    <w:rsid w:val="00B9218C"/>
    <w:rsid w:val="00B92497"/>
    <w:rsid w:val="00B92830"/>
    <w:rsid w:val="00B94B58"/>
    <w:rsid w:val="00B95F08"/>
    <w:rsid w:val="00B962E5"/>
    <w:rsid w:val="00B96D33"/>
    <w:rsid w:val="00B97182"/>
    <w:rsid w:val="00B971D1"/>
    <w:rsid w:val="00B97272"/>
    <w:rsid w:val="00B97A23"/>
    <w:rsid w:val="00B97BF9"/>
    <w:rsid w:val="00BA0134"/>
    <w:rsid w:val="00BA0303"/>
    <w:rsid w:val="00BA049E"/>
    <w:rsid w:val="00BA1BB1"/>
    <w:rsid w:val="00BA1E45"/>
    <w:rsid w:val="00BA21CE"/>
    <w:rsid w:val="00BA3356"/>
    <w:rsid w:val="00BA4523"/>
    <w:rsid w:val="00BA721E"/>
    <w:rsid w:val="00BA77E8"/>
    <w:rsid w:val="00BA7B97"/>
    <w:rsid w:val="00BB0456"/>
    <w:rsid w:val="00BB0EE5"/>
    <w:rsid w:val="00BB1411"/>
    <w:rsid w:val="00BB1547"/>
    <w:rsid w:val="00BB15B7"/>
    <w:rsid w:val="00BB1B59"/>
    <w:rsid w:val="00BB1CEA"/>
    <w:rsid w:val="00BB2766"/>
    <w:rsid w:val="00BB2957"/>
    <w:rsid w:val="00BB3849"/>
    <w:rsid w:val="00BB410A"/>
    <w:rsid w:val="00BB4C18"/>
    <w:rsid w:val="00BB4CC5"/>
    <w:rsid w:val="00BB7004"/>
    <w:rsid w:val="00BB7556"/>
    <w:rsid w:val="00BB7947"/>
    <w:rsid w:val="00BB7A77"/>
    <w:rsid w:val="00BC0C17"/>
    <w:rsid w:val="00BC194F"/>
    <w:rsid w:val="00BC1CFF"/>
    <w:rsid w:val="00BC2073"/>
    <w:rsid w:val="00BC218F"/>
    <w:rsid w:val="00BC2264"/>
    <w:rsid w:val="00BC2349"/>
    <w:rsid w:val="00BC3151"/>
    <w:rsid w:val="00BC31D5"/>
    <w:rsid w:val="00BC3929"/>
    <w:rsid w:val="00BC4491"/>
    <w:rsid w:val="00BC4C56"/>
    <w:rsid w:val="00BC5124"/>
    <w:rsid w:val="00BC5143"/>
    <w:rsid w:val="00BC58DD"/>
    <w:rsid w:val="00BC6F14"/>
    <w:rsid w:val="00BC6F8C"/>
    <w:rsid w:val="00BD0946"/>
    <w:rsid w:val="00BD0BAE"/>
    <w:rsid w:val="00BD1210"/>
    <w:rsid w:val="00BD2EAC"/>
    <w:rsid w:val="00BD2F9F"/>
    <w:rsid w:val="00BD379E"/>
    <w:rsid w:val="00BD3B6C"/>
    <w:rsid w:val="00BD3C4F"/>
    <w:rsid w:val="00BD415F"/>
    <w:rsid w:val="00BD4233"/>
    <w:rsid w:val="00BD450D"/>
    <w:rsid w:val="00BD5254"/>
    <w:rsid w:val="00BD5287"/>
    <w:rsid w:val="00BD5797"/>
    <w:rsid w:val="00BD5A9A"/>
    <w:rsid w:val="00BD5F06"/>
    <w:rsid w:val="00BD72E6"/>
    <w:rsid w:val="00BD79F3"/>
    <w:rsid w:val="00BE2006"/>
    <w:rsid w:val="00BE23C7"/>
    <w:rsid w:val="00BE28C1"/>
    <w:rsid w:val="00BE2C04"/>
    <w:rsid w:val="00BE2D42"/>
    <w:rsid w:val="00BE3069"/>
    <w:rsid w:val="00BE3B89"/>
    <w:rsid w:val="00BE3E69"/>
    <w:rsid w:val="00BE3EAC"/>
    <w:rsid w:val="00BE4147"/>
    <w:rsid w:val="00BE4410"/>
    <w:rsid w:val="00BE501F"/>
    <w:rsid w:val="00BE5236"/>
    <w:rsid w:val="00BE5444"/>
    <w:rsid w:val="00BE57AE"/>
    <w:rsid w:val="00BE6871"/>
    <w:rsid w:val="00BE71ED"/>
    <w:rsid w:val="00BE7F3E"/>
    <w:rsid w:val="00BF0A13"/>
    <w:rsid w:val="00BF0B96"/>
    <w:rsid w:val="00BF1381"/>
    <w:rsid w:val="00BF208F"/>
    <w:rsid w:val="00BF2A98"/>
    <w:rsid w:val="00BF3105"/>
    <w:rsid w:val="00BF392A"/>
    <w:rsid w:val="00BF40D7"/>
    <w:rsid w:val="00BF4717"/>
    <w:rsid w:val="00BF4F13"/>
    <w:rsid w:val="00BF501A"/>
    <w:rsid w:val="00BF55D7"/>
    <w:rsid w:val="00BF5732"/>
    <w:rsid w:val="00BF680A"/>
    <w:rsid w:val="00BF70FD"/>
    <w:rsid w:val="00C00839"/>
    <w:rsid w:val="00C00E11"/>
    <w:rsid w:val="00C02324"/>
    <w:rsid w:val="00C0351D"/>
    <w:rsid w:val="00C03D72"/>
    <w:rsid w:val="00C04939"/>
    <w:rsid w:val="00C053EA"/>
    <w:rsid w:val="00C0585E"/>
    <w:rsid w:val="00C063D0"/>
    <w:rsid w:val="00C064B4"/>
    <w:rsid w:val="00C07365"/>
    <w:rsid w:val="00C1073D"/>
    <w:rsid w:val="00C11075"/>
    <w:rsid w:val="00C12545"/>
    <w:rsid w:val="00C12A20"/>
    <w:rsid w:val="00C12C41"/>
    <w:rsid w:val="00C139C7"/>
    <w:rsid w:val="00C14579"/>
    <w:rsid w:val="00C1534B"/>
    <w:rsid w:val="00C153E6"/>
    <w:rsid w:val="00C15410"/>
    <w:rsid w:val="00C15F6C"/>
    <w:rsid w:val="00C15F78"/>
    <w:rsid w:val="00C1695F"/>
    <w:rsid w:val="00C16B9C"/>
    <w:rsid w:val="00C16C2C"/>
    <w:rsid w:val="00C16C81"/>
    <w:rsid w:val="00C16D86"/>
    <w:rsid w:val="00C16DED"/>
    <w:rsid w:val="00C17215"/>
    <w:rsid w:val="00C1783F"/>
    <w:rsid w:val="00C201F3"/>
    <w:rsid w:val="00C20923"/>
    <w:rsid w:val="00C20961"/>
    <w:rsid w:val="00C22F17"/>
    <w:rsid w:val="00C2385C"/>
    <w:rsid w:val="00C2386D"/>
    <w:rsid w:val="00C244C5"/>
    <w:rsid w:val="00C24AFD"/>
    <w:rsid w:val="00C263AD"/>
    <w:rsid w:val="00C269E8"/>
    <w:rsid w:val="00C26AD6"/>
    <w:rsid w:val="00C26F4E"/>
    <w:rsid w:val="00C274B3"/>
    <w:rsid w:val="00C27816"/>
    <w:rsid w:val="00C27E6E"/>
    <w:rsid w:val="00C3072A"/>
    <w:rsid w:val="00C308CA"/>
    <w:rsid w:val="00C3103C"/>
    <w:rsid w:val="00C34F97"/>
    <w:rsid w:val="00C35CDA"/>
    <w:rsid w:val="00C37B4B"/>
    <w:rsid w:val="00C401FC"/>
    <w:rsid w:val="00C41D2C"/>
    <w:rsid w:val="00C426CA"/>
    <w:rsid w:val="00C44283"/>
    <w:rsid w:val="00C449E7"/>
    <w:rsid w:val="00C47656"/>
    <w:rsid w:val="00C47949"/>
    <w:rsid w:val="00C47F2D"/>
    <w:rsid w:val="00C47FEF"/>
    <w:rsid w:val="00C501AE"/>
    <w:rsid w:val="00C51D29"/>
    <w:rsid w:val="00C523BD"/>
    <w:rsid w:val="00C5316B"/>
    <w:rsid w:val="00C538BA"/>
    <w:rsid w:val="00C542FB"/>
    <w:rsid w:val="00C54A8A"/>
    <w:rsid w:val="00C54C22"/>
    <w:rsid w:val="00C55EBD"/>
    <w:rsid w:val="00C56C07"/>
    <w:rsid w:val="00C60AFA"/>
    <w:rsid w:val="00C60CED"/>
    <w:rsid w:val="00C6124A"/>
    <w:rsid w:val="00C6158A"/>
    <w:rsid w:val="00C617E4"/>
    <w:rsid w:val="00C6192A"/>
    <w:rsid w:val="00C62C25"/>
    <w:rsid w:val="00C636EB"/>
    <w:rsid w:val="00C637C7"/>
    <w:rsid w:val="00C63D2A"/>
    <w:rsid w:val="00C642C0"/>
    <w:rsid w:val="00C64521"/>
    <w:rsid w:val="00C6463E"/>
    <w:rsid w:val="00C646DC"/>
    <w:rsid w:val="00C64B66"/>
    <w:rsid w:val="00C6523B"/>
    <w:rsid w:val="00C65CB0"/>
    <w:rsid w:val="00C65FAB"/>
    <w:rsid w:val="00C70267"/>
    <w:rsid w:val="00C715F6"/>
    <w:rsid w:val="00C71C68"/>
    <w:rsid w:val="00C72740"/>
    <w:rsid w:val="00C72CC3"/>
    <w:rsid w:val="00C74C82"/>
    <w:rsid w:val="00C754B2"/>
    <w:rsid w:val="00C75868"/>
    <w:rsid w:val="00C75DF4"/>
    <w:rsid w:val="00C762C7"/>
    <w:rsid w:val="00C77108"/>
    <w:rsid w:val="00C77427"/>
    <w:rsid w:val="00C774DB"/>
    <w:rsid w:val="00C778B7"/>
    <w:rsid w:val="00C77C61"/>
    <w:rsid w:val="00C801A5"/>
    <w:rsid w:val="00C80633"/>
    <w:rsid w:val="00C80C0D"/>
    <w:rsid w:val="00C816FC"/>
    <w:rsid w:val="00C81C36"/>
    <w:rsid w:val="00C81F3A"/>
    <w:rsid w:val="00C8209F"/>
    <w:rsid w:val="00C82D5F"/>
    <w:rsid w:val="00C82D74"/>
    <w:rsid w:val="00C831AB"/>
    <w:rsid w:val="00C83375"/>
    <w:rsid w:val="00C8385B"/>
    <w:rsid w:val="00C844B6"/>
    <w:rsid w:val="00C84936"/>
    <w:rsid w:val="00C85596"/>
    <w:rsid w:val="00C85631"/>
    <w:rsid w:val="00C85C35"/>
    <w:rsid w:val="00C8616D"/>
    <w:rsid w:val="00C86265"/>
    <w:rsid w:val="00C862FB"/>
    <w:rsid w:val="00C86FC3"/>
    <w:rsid w:val="00C875AA"/>
    <w:rsid w:val="00C90612"/>
    <w:rsid w:val="00C907CA"/>
    <w:rsid w:val="00C92208"/>
    <w:rsid w:val="00C930EE"/>
    <w:rsid w:val="00C9319E"/>
    <w:rsid w:val="00C9378A"/>
    <w:rsid w:val="00C94257"/>
    <w:rsid w:val="00C9426A"/>
    <w:rsid w:val="00C9497F"/>
    <w:rsid w:val="00C9531C"/>
    <w:rsid w:val="00C9563B"/>
    <w:rsid w:val="00C96457"/>
    <w:rsid w:val="00C96505"/>
    <w:rsid w:val="00CA162E"/>
    <w:rsid w:val="00CA17DE"/>
    <w:rsid w:val="00CA25F0"/>
    <w:rsid w:val="00CA28DC"/>
    <w:rsid w:val="00CA2F76"/>
    <w:rsid w:val="00CA339E"/>
    <w:rsid w:val="00CA3436"/>
    <w:rsid w:val="00CA3B6E"/>
    <w:rsid w:val="00CA47DF"/>
    <w:rsid w:val="00CA4C73"/>
    <w:rsid w:val="00CA582A"/>
    <w:rsid w:val="00CA60E3"/>
    <w:rsid w:val="00CA6724"/>
    <w:rsid w:val="00CA6886"/>
    <w:rsid w:val="00CA6CA4"/>
    <w:rsid w:val="00CA6FE6"/>
    <w:rsid w:val="00CA71C9"/>
    <w:rsid w:val="00CA71D0"/>
    <w:rsid w:val="00CB011D"/>
    <w:rsid w:val="00CB08DA"/>
    <w:rsid w:val="00CB0F55"/>
    <w:rsid w:val="00CB11B9"/>
    <w:rsid w:val="00CB16E0"/>
    <w:rsid w:val="00CB2672"/>
    <w:rsid w:val="00CB2837"/>
    <w:rsid w:val="00CB2BA3"/>
    <w:rsid w:val="00CB3696"/>
    <w:rsid w:val="00CB491B"/>
    <w:rsid w:val="00CB530C"/>
    <w:rsid w:val="00CB5E6D"/>
    <w:rsid w:val="00CB6554"/>
    <w:rsid w:val="00CB6719"/>
    <w:rsid w:val="00CB764E"/>
    <w:rsid w:val="00CC05BC"/>
    <w:rsid w:val="00CC092B"/>
    <w:rsid w:val="00CC0AC2"/>
    <w:rsid w:val="00CC184E"/>
    <w:rsid w:val="00CC2026"/>
    <w:rsid w:val="00CC21AD"/>
    <w:rsid w:val="00CC234D"/>
    <w:rsid w:val="00CC25CA"/>
    <w:rsid w:val="00CC2892"/>
    <w:rsid w:val="00CC29D2"/>
    <w:rsid w:val="00CC347D"/>
    <w:rsid w:val="00CC4014"/>
    <w:rsid w:val="00CC4712"/>
    <w:rsid w:val="00CC49DC"/>
    <w:rsid w:val="00CC4AA7"/>
    <w:rsid w:val="00CC4D03"/>
    <w:rsid w:val="00CC4E7F"/>
    <w:rsid w:val="00CC4F3E"/>
    <w:rsid w:val="00CC4F5F"/>
    <w:rsid w:val="00CC61A0"/>
    <w:rsid w:val="00CC6CEB"/>
    <w:rsid w:val="00CC7353"/>
    <w:rsid w:val="00CC7E35"/>
    <w:rsid w:val="00CD01C8"/>
    <w:rsid w:val="00CD098D"/>
    <w:rsid w:val="00CD0F8A"/>
    <w:rsid w:val="00CD1417"/>
    <w:rsid w:val="00CD1449"/>
    <w:rsid w:val="00CD1964"/>
    <w:rsid w:val="00CD2669"/>
    <w:rsid w:val="00CD2A47"/>
    <w:rsid w:val="00CD40AD"/>
    <w:rsid w:val="00CD54F6"/>
    <w:rsid w:val="00CD5D2F"/>
    <w:rsid w:val="00CD6D35"/>
    <w:rsid w:val="00CD70D7"/>
    <w:rsid w:val="00CD7BC2"/>
    <w:rsid w:val="00CD7FBA"/>
    <w:rsid w:val="00CE01FF"/>
    <w:rsid w:val="00CE03B6"/>
    <w:rsid w:val="00CE1018"/>
    <w:rsid w:val="00CE17C3"/>
    <w:rsid w:val="00CE2048"/>
    <w:rsid w:val="00CE2434"/>
    <w:rsid w:val="00CE2860"/>
    <w:rsid w:val="00CE2F62"/>
    <w:rsid w:val="00CE3256"/>
    <w:rsid w:val="00CE33F9"/>
    <w:rsid w:val="00CE35C8"/>
    <w:rsid w:val="00CE39E5"/>
    <w:rsid w:val="00CE3D9A"/>
    <w:rsid w:val="00CE4FB3"/>
    <w:rsid w:val="00CE50B9"/>
    <w:rsid w:val="00CE5331"/>
    <w:rsid w:val="00CE561C"/>
    <w:rsid w:val="00CE7E6E"/>
    <w:rsid w:val="00CF0050"/>
    <w:rsid w:val="00CF05C6"/>
    <w:rsid w:val="00CF0B45"/>
    <w:rsid w:val="00CF1541"/>
    <w:rsid w:val="00CF158B"/>
    <w:rsid w:val="00CF1A12"/>
    <w:rsid w:val="00CF1C1D"/>
    <w:rsid w:val="00CF22CE"/>
    <w:rsid w:val="00CF2DCD"/>
    <w:rsid w:val="00CF2F9F"/>
    <w:rsid w:val="00CF356F"/>
    <w:rsid w:val="00CF3B97"/>
    <w:rsid w:val="00CF4D20"/>
    <w:rsid w:val="00CF69B5"/>
    <w:rsid w:val="00CF6DAF"/>
    <w:rsid w:val="00CF6F02"/>
    <w:rsid w:val="00D002FE"/>
    <w:rsid w:val="00D00B89"/>
    <w:rsid w:val="00D00CC6"/>
    <w:rsid w:val="00D0196D"/>
    <w:rsid w:val="00D02F16"/>
    <w:rsid w:val="00D03319"/>
    <w:rsid w:val="00D03AD5"/>
    <w:rsid w:val="00D04056"/>
    <w:rsid w:val="00D045D4"/>
    <w:rsid w:val="00D04641"/>
    <w:rsid w:val="00D0487B"/>
    <w:rsid w:val="00D048E5"/>
    <w:rsid w:val="00D061B2"/>
    <w:rsid w:val="00D065AC"/>
    <w:rsid w:val="00D072C0"/>
    <w:rsid w:val="00D07516"/>
    <w:rsid w:val="00D07798"/>
    <w:rsid w:val="00D11659"/>
    <w:rsid w:val="00D120F1"/>
    <w:rsid w:val="00D1296C"/>
    <w:rsid w:val="00D12ABB"/>
    <w:rsid w:val="00D12ECC"/>
    <w:rsid w:val="00D12F50"/>
    <w:rsid w:val="00D1308F"/>
    <w:rsid w:val="00D135FF"/>
    <w:rsid w:val="00D140EE"/>
    <w:rsid w:val="00D141D3"/>
    <w:rsid w:val="00D147B7"/>
    <w:rsid w:val="00D148FA"/>
    <w:rsid w:val="00D15572"/>
    <w:rsid w:val="00D15702"/>
    <w:rsid w:val="00D15880"/>
    <w:rsid w:val="00D160C0"/>
    <w:rsid w:val="00D1672D"/>
    <w:rsid w:val="00D1772C"/>
    <w:rsid w:val="00D179A8"/>
    <w:rsid w:val="00D17FDA"/>
    <w:rsid w:val="00D216BC"/>
    <w:rsid w:val="00D233C9"/>
    <w:rsid w:val="00D23D01"/>
    <w:rsid w:val="00D24AE3"/>
    <w:rsid w:val="00D24F64"/>
    <w:rsid w:val="00D25A90"/>
    <w:rsid w:val="00D25F1F"/>
    <w:rsid w:val="00D260AA"/>
    <w:rsid w:val="00D261C3"/>
    <w:rsid w:val="00D26372"/>
    <w:rsid w:val="00D267B0"/>
    <w:rsid w:val="00D279E5"/>
    <w:rsid w:val="00D30ACC"/>
    <w:rsid w:val="00D30CC1"/>
    <w:rsid w:val="00D31557"/>
    <w:rsid w:val="00D320BD"/>
    <w:rsid w:val="00D32CD9"/>
    <w:rsid w:val="00D32F81"/>
    <w:rsid w:val="00D33274"/>
    <w:rsid w:val="00D33CF8"/>
    <w:rsid w:val="00D33F0E"/>
    <w:rsid w:val="00D342FB"/>
    <w:rsid w:val="00D3466E"/>
    <w:rsid w:val="00D35606"/>
    <w:rsid w:val="00D357F2"/>
    <w:rsid w:val="00D36322"/>
    <w:rsid w:val="00D3648F"/>
    <w:rsid w:val="00D36528"/>
    <w:rsid w:val="00D368DA"/>
    <w:rsid w:val="00D36D63"/>
    <w:rsid w:val="00D40ADF"/>
    <w:rsid w:val="00D40E5B"/>
    <w:rsid w:val="00D41307"/>
    <w:rsid w:val="00D4147D"/>
    <w:rsid w:val="00D41FB8"/>
    <w:rsid w:val="00D42432"/>
    <w:rsid w:val="00D424AF"/>
    <w:rsid w:val="00D43730"/>
    <w:rsid w:val="00D439FE"/>
    <w:rsid w:val="00D441DE"/>
    <w:rsid w:val="00D448E4"/>
    <w:rsid w:val="00D44F81"/>
    <w:rsid w:val="00D45410"/>
    <w:rsid w:val="00D45E1F"/>
    <w:rsid w:val="00D47839"/>
    <w:rsid w:val="00D47D23"/>
    <w:rsid w:val="00D51253"/>
    <w:rsid w:val="00D5125E"/>
    <w:rsid w:val="00D51EF1"/>
    <w:rsid w:val="00D51FAE"/>
    <w:rsid w:val="00D52854"/>
    <w:rsid w:val="00D5293E"/>
    <w:rsid w:val="00D52D12"/>
    <w:rsid w:val="00D54031"/>
    <w:rsid w:val="00D547CC"/>
    <w:rsid w:val="00D54B13"/>
    <w:rsid w:val="00D552F5"/>
    <w:rsid w:val="00D55DB4"/>
    <w:rsid w:val="00D560F1"/>
    <w:rsid w:val="00D562FE"/>
    <w:rsid w:val="00D5721F"/>
    <w:rsid w:val="00D57519"/>
    <w:rsid w:val="00D57CCA"/>
    <w:rsid w:val="00D601C2"/>
    <w:rsid w:val="00D60614"/>
    <w:rsid w:val="00D60BE1"/>
    <w:rsid w:val="00D61621"/>
    <w:rsid w:val="00D6169C"/>
    <w:rsid w:val="00D61CB6"/>
    <w:rsid w:val="00D62232"/>
    <w:rsid w:val="00D62FDD"/>
    <w:rsid w:val="00D63FEB"/>
    <w:rsid w:val="00D645BB"/>
    <w:rsid w:val="00D654BA"/>
    <w:rsid w:val="00D658B0"/>
    <w:rsid w:val="00D65A01"/>
    <w:rsid w:val="00D65D18"/>
    <w:rsid w:val="00D66153"/>
    <w:rsid w:val="00D663CC"/>
    <w:rsid w:val="00D66FB5"/>
    <w:rsid w:val="00D6762A"/>
    <w:rsid w:val="00D67DC7"/>
    <w:rsid w:val="00D702C7"/>
    <w:rsid w:val="00D71316"/>
    <w:rsid w:val="00D71839"/>
    <w:rsid w:val="00D72F11"/>
    <w:rsid w:val="00D73706"/>
    <w:rsid w:val="00D73E61"/>
    <w:rsid w:val="00D74381"/>
    <w:rsid w:val="00D74912"/>
    <w:rsid w:val="00D7503F"/>
    <w:rsid w:val="00D76375"/>
    <w:rsid w:val="00D76448"/>
    <w:rsid w:val="00D764D9"/>
    <w:rsid w:val="00D76F0B"/>
    <w:rsid w:val="00D77001"/>
    <w:rsid w:val="00D8044B"/>
    <w:rsid w:val="00D81263"/>
    <w:rsid w:val="00D813E9"/>
    <w:rsid w:val="00D82A69"/>
    <w:rsid w:val="00D8379A"/>
    <w:rsid w:val="00D83A7E"/>
    <w:rsid w:val="00D8442D"/>
    <w:rsid w:val="00D859D4"/>
    <w:rsid w:val="00D85DDC"/>
    <w:rsid w:val="00D86B48"/>
    <w:rsid w:val="00D875FF"/>
    <w:rsid w:val="00D87AB9"/>
    <w:rsid w:val="00D9039F"/>
    <w:rsid w:val="00D91448"/>
    <w:rsid w:val="00D9232A"/>
    <w:rsid w:val="00D92AD5"/>
    <w:rsid w:val="00D92E5C"/>
    <w:rsid w:val="00D92FBF"/>
    <w:rsid w:val="00D930B2"/>
    <w:rsid w:val="00D93A46"/>
    <w:rsid w:val="00D93A78"/>
    <w:rsid w:val="00D93EE4"/>
    <w:rsid w:val="00D93FCC"/>
    <w:rsid w:val="00D94539"/>
    <w:rsid w:val="00D94E8C"/>
    <w:rsid w:val="00D952EA"/>
    <w:rsid w:val="00D953B0"/>
    <w:rsid w:val="00D95AFA"/>
    <w:rsid w:val="00D95D1F"/>
    <w:rsid w:val="00D96209"/>
    <w:rsid w:val="00D96264"/>
    <w:rsid w:val="00D96576"/>
    <w:rsid w:val="00D97A10"/>
    <w:rsid w:val="00D97F01"/>
    <w:rsid w:val="00D97F43"/>
    <w:rsid w:val="00DA038B"/>
    <w:rsid w:val="00DA043A"/>
    <w:rsid w:val="00DA135D"/>
    <w:rsid w:val="00DA1CF0"/>
    <w:rsid w:val="00DA24B9"/>
    <w:rsid w:val="00DA2576"/>
    <w:rsid w:val="00DA345A"/>
    <w:rsid w:val="00DA369B"/>
    <w:rsid w:val="00DA4401"/>
    <w:rsid w:val="00DA4DB4"/>
    <w:rsid w:val="00DA51DB"/>
    <w:rsid w:val="00DA5357"/>
    <w:rsid w:val="00DA6AF1"/>
    <w:rsid w:val="00DA6EC9"/>
    <w:rsid w:val="00DA7AE0"/>
    <w:rsid w:val="00DA7D72"/>
    <w:rsid w:val="00DB0338"/>
    <w:rsid w:val="00DB0D4D"/>
    <w:rsid w:val="00DB1341"/>
    <w:rsid w:val="00DB2025"/>
    <w:rsid w:val="00DB2095"/>
    <w:rsid w:val="00DB23E4"/>
    <w:rsid w:val="00DB258F"/>
    <w:rsid w:val="00DB26AE"/>
    <w:rsid w:val="00DB28E9"/>
    <w:rsid w:val="00DB2CA7"/>
    <w:rsid w:val="00DB2F93"/>
    <w:rsid w:val="00DB356D"/>
    <w:rsid w:val="00DB3665"/>
    <w:rsid w:val="00DB386F"/>
    <w:rsid w:val="00DB39B3"/>
    <w:rsid w:val="00DB4EC8"/>
    <w:rsid w:val="00DB6DBD"/>
    <w:rsid w:val="00DB740B"/>
    <w:rsid w:val="00DB7AA5"/>
    <w:rsid w:val="00DC0573"/>
    <w:rsid w:val="00DC0B3D"/>
    <w:rsid w:val="00DC0D62"/>
    <w:rsid w:val="00DC1A05"/>
    <w:rsid w:val="00DC22AD"/>
    <w:rsid w:val="00DC30EA"/>
    <w:rsid w:val="00DC31AB"/>
    <w:rsid w:val="00DC3999"/>
    <w:rsid w:val="00DC3DFF"/>
    <w:rsid w:val="00DC3F76"/>
    <w:rsid w:val="00DC4007"/>
    <w:rsid w:val="00DC63B6"/>
    <w:rsid w:val="00DC647F"/>
    <w:rsid w:val="00DC7622"/>
    <w:rsid w:val="00DC76D8"/>
    <w:rsid w:val="00DD07A8"/>
    <w:rsid w:val="00DD1183"/>
    <w:rsid w:val="00DD269A"/>
    <w:rsid w:val="00DD2A63"/>
    <w:rsid w:val="00DD2AC6"/>
    <w:rsid w:val="00DD3875"/>
    <w:rsid w:val="00DD3D85"/>
    <w:rsid w:val="00DD3E77"/>
    <w:rsid w:val="00DD46F0"/>
    <w:rsid w:val="00DD48A0"/>
    <w:rsid w:val="00DD4D37"/>
    <w:rsid w:val="00DD5E7B"/>
    <w:rsid w:val="00DD6391"/>
    <w:rsid w:val="00DD6433"/>
    <w:rsid w:val="00DE05DE"/>
    <w:rsid w:val="00DE0FF1"/>
    <w:rsid w:val="00DE10FF"/>
    <w:rsid w:val="00DE1142"/>
    <w:rsid w:val="00DE1863"/>
    <w:rsid w:val="00DE1B11"/>
    <w:rsid w:val="00DE1B9C"/>
    <w:rsid w:val="00DE2E13"/>
    <w:rsid w:val="00DE300E"/>
    <w:rsid w:val="00DE364F"/>
    <w:rsid w:val="00DE3D9B"/>
    <w:rsid w:val="00DE4332"/>
    <w:rsid w:val="00DE460A"/>
    <w:rsid w:val="00DE48D5"/>
    <w:rsid w:val="00DE4B9B"/>
    <w:rsid w:val="00DE556B"/>
    <w:rsid w:val="00DE5EFE"/>
    <w:rsid w:val="00DE69DA"/>
    <w:rsid w:val="00DE6E01"/>
    <w:rsid w:val="00DE70A2"/>
    <w:rsid w:val="00DE71EE"/>
    <w:rsid w:val="00DE7578"/>
    <w:rsid w:val="00DE75EC"/>
    <w:rsid w:val="00DE7B7E"/>
    <w:rsid w:val="00DF029B"/>
    <w:rsid w:val="00DF1548"/>
    <w:rsid w:val="00DF25A2"/>
    <w:rsid w:val="00DF450D"/>
    <w:rsid w:val="00DF5081"/>
    <w:rsid w:val="00DF5236"/>
    <w:rsid w:val="00DF64C1"/>
    <w:rsid w:val="00DF653B"/>
    <w:rsid w:val="00E0000F"/>
    <w:rsid w:val="00E00AE2"/>
    <w:rsid w:val="00E013F1"/>
    <w:rsid w:val="00E0142A"/>
    <w:rsid w:val="00E01922"/>
    <w:rsid w:val="00E01DF6"/>
    <w:rsid w:val="00E028EF"/>
    <w:rsid w:val="00E02AE7"/>
    <w:rsid w:val="00E03708"/>
    <w:rsid w:val="00E03A80"/>
    <w:rsid w:val="00E04418"/>
    <w:rsid w:val="00E04EE7"/>
    <w:rsid w:val="00E056C6"/>
    <w:rsid w:val="00E05F56"/>
    <w:rsid w:val="00E06209"/>
    <w:rsid w:val="00E0685B"/>
    <w:rsid w:val="00E0692A"/>
    <w:rsid w:val="00E06CB8"/>
    <w:rsid w:val="00E102D8"/>
    <w:rsid w:val="00E10FD5"/>
    <w:rsid w:val="00E122F3"/>
    <w:rsid w:val="00E12BCC"/>
    <w:rsid w:val="00E12C36"/>
    <w:rsid w:val="00E12D78"/>
    <w:rsid w:val="00E1353C"/>
    <w:rsid w:val="00E13B56"/>
    <w:rsid w:val="00E13B7A"/>
    <w:rsid w:val="00E149DF"/>
    <w:rsid w:val="00E14EC4"/>
    <w:rsid w:val="00E1542E"/>
    <w:rsid w:val="00E15502"/>
    <w:rsid w:val="00E161E6"/>
    <w:rsid w:val="00E1679D"/>
    <w:rsid w:val="00E167F1"/>
    <w:rsid w:val="00E16ED0"/>
    <w:rsid w:val="00E17ADF"/>
    <w:rsid w:val="00E20488"/>
    <w:rsid w:val="00E21439"/>
    <w:rsid w:val="00E218E5"/>
    <w:rsid w:val="00E21A83"/>
    <w:rsid w:val="00E2265B"/>
    <w:rsid w:val="00E2291A"/>
    <w:rsid w:val="00E22F8A"/>
    <w:rsid w:val="00E231CF"/>
    <w:rsid w:val="00E232D8"/>
    <w:rsid w:val="00E23D17"/>
    <w:rsid w:val="00E2436B"/>
    <w:rsid w:val="00E24E3F"/>
    <w:rsid w:val="00E2546F"/>
    <w:rsid w:val="00E25564"/>
    <w:rsid w:val="00E256AA"/>
    <w:rsid w:val="00E26213"/>
    <w:rsid w:val="00E266B7"/>
    <w:rsid w:val="00E26F36"/>
    <w:rsid w:val="00E2707D"/>
    <w:rsid w:val="00E2723D"/>
    <w:rsid w:val="00E275DC"/>
    <w:rsid w:val="00E300C3"/>
    <w:rsid w:val="00E30AA3"/>
    <w:rsid w:val="00E31332"/>
    <w:rsid w:val="00E31AFD"/>
    <w:rsid w:val="00E325FC"/>
    <w:rsid w:val="00E32DC2"/>
    <w:rsid w:val="00E32F8A"/>
    <w:rsid w:val="00E33218"/>
    <w:rsid w:val="00E332D8"/>
    <w:rsid w:val="00E337B2"/>
    <w:rsid w:val="00E337EA"/>
    <w:rsid w:val="00E33D88"/>
    <w:rsid w:val="00E35357"/>
    <w:rsid w:val="00E36087"/>
    <w:rsid w:val="00E366A5"/>
    <w:rsid w:val="00E367F4"/>
    <w:rsid w:val="00E36D78"/>
    <w:rsid w:val="00E37030"/>
    <w:rsid w:val="00E37264"/>
    <w:rsid w:val="00E37325"/>
    <w:rsid w:val="00E37924"/>
    <w:rsid w:val="00E37C1A"/>
    <w:rsid w:val="00E37F50"/>
    <w:rsid w:val="00E4018B"/>
    <w:rsid w:val="00E40BB9"/>
    <w:rsid w:val="00E40C05"/>
    <w:rsid w:val="00E410F7"/>
    <w:rsid w:val="00E415AE"/>
    <w:rsid w:val="00E41E4D"/>
    <w:rsid w:val="00E425A9"/>
    <w:rsid w:val="00E43919"/>
    <w:rsid w:val="00E44156"/>
    <w:rsid w:val="00E44600"/>
    <w:rsid w:val="00E44A09"/>
    <w:rsid w:val="00E44A70"/>
    <w:rsid w:val="00E45006"/>
    <w:rsid w:val="00E4532E"/>
    <w:rsid w:val="00E462E6"/>
    <w:rsid w:val="00E46A20"/>
    <w:rsid w:val="00E472EF"/>
    <w:rsid w:val="00E509C9"/>
    <w:rsid w:val="00E51D7F"/>
    <w:rsid w:val="00E51E33"/>
    <w:rsid w:val="00E52137"/>
    <w:rsid w:val="00E523FF"/>
    <w:rsid w:val="00E53196"/>
    <w:rsid w:val="00E53762"/>
    <w:rsid w:val="00E53BE4"/>
    <w:rsid w:val="00E541D4"/>
    <w:rsid w:val="00E5425E"/>
    <w:rsid w:val="00E54AD3"/>
    <w:rsid w:val="00E54B02"/>
    <w:rsid w:val="00E5556C"/>
    <w:rsid w:val="00E563BC"/>
    <w:rsid w:val="00E56C18"/>
    <w:rsid w:val="00E56DDB"/>
    <w:rsid w:val="00E57375"/>
    <w:rsid w:val="00E576B9"/>
    <w:rsid w:val="00E57D46"/>
    <w:rsid w:val="00E60573"/>
    <w:rsid w:val="00E6099B"/>
    <w:rsid w:val="00E60A22"/>
    <w:rsid w:val="00E60B28"/>
    <w:rsid w:val="00E61EED"/>
    <w:rsid w:val="00E62660"/>
    <w:rsid w:val="00E63704"/>
    <w:rsid w:val="00E63D98"/>
    <w:rsid w:val="00E64206"/>
    <w:rsid w:val="00E64F61"/>
    <w:rsid w:val="00E651DA"/>
    <w:rsid w:val="00E657CE"/>
    <w:rsid w:val="00E6593E"/>
    <w:rsid w:val="00E66BE9"/>
    <w:rsid w:val="00E67098"/>
    <w:rsid w:val="00E674FF"/>
    <w:rsid w:val="00E67DC8"/>
    <w:rsid w:val="00E70397"/>
    <w:rsid w:val="00E707F0"/>
    <w:rsid w:val="00E70FC8"/>
    <w:rsid w:val="00E7194B"/>
    <w:rsid w:val="00E71CD8"/>
    <w:rsid w:val="00E7234F"/>
    <w:rsid w:val="00E72A3E"/>
    <w:rsid w:val="00E72ADE"/>
    <w:rsid w:val="00E72C02"/>
    <w:rsid w:val="00E72D93"/>
    <w:rsid w:val="00E73623"/>
    <w:rsid w:val="00E73E3F"/>
    <w:rsid w:val="00E740E9"/>
    <w:rsid w:val="00E74F75"/>
    <w:rsid w:val="00E7548D"/>
    <w:rsid w:val="00E756BD"/>
    <w:rsid w:val="00E75863"/>
    <w:rsid w:val="00E75B3F"/>
    <w:rsid w:val="00E75B95"/>
    <w:rsid w:val="00E76318"/>
    <w:rsid w:val="00E77671"/>
    <w:rsid w:val="00E77D3F"/>
    <w:rsid w:val="00E80208"/>
    <w:rsid w:val="00E806E8"/>
    <w:rsid w:val="00E8098B"/>
    <w:rsid w:val="00E812D3"/>
    <w:rsid w:val="00E81B7E"/>
    <w:rsid w:val="00E822D2"/>
    <w:rsid w:val="00E82D63"/>
    <w:rsid w:val="00E83C96"/>
    <w:rsid w:val="00E841C2"/>
    <w:rsid w:val="00E841E3"/>
    <w:rsid w:val="00E84AB0"/>
    <w:rsid w:val="00E84BF4"/>
    <w:rsid w:val="00E84C59"/>
    <w:rsid w:val="00E85C0C"/>
    <w:rsid w:val="00E85EF4"/>
    <w:rsid w:val="00E865C4"/>
    <w:rsid w:val="00E87326"/>
    <w:rsid w:val="00E8762C"/>
    <w:rsid w:val="00E87735"/>
    <w:rsid w:val="00E87F50"/>
    <w:rsid w:val="00E91618"/>
    <w:rsid w:val="00E92001"/>
    <w:rsid w:val="00E9303A"/>
    <w:rsid w:val="00E935AC"/>
    <w:rsid w:val="00E950B4"/>
    <w:rsid w:val="00E9581B"/>
    <w:rsid w:val="00E96C89"/>
    <w:rsid w:val="00E97384"/>
    <w:rsid w:val="00E97929"/>
    <w:rsid w:val="00E97A61"/>
    <w:rsid w:val="00EA3033"/>
    <w:rsid w:val="00EA349B"/>
    <w:rsid w:val="00EA44FB"/>
    <w:rsid w:val="00EA4A54"/>
    <w:rsid w:val="00EA51B6"/>
    <w:rsid w:val="00EA6654"/>
    <w:rsid w:val="00EA7C03"/>
    <w:rsid w:val="00EA7F9E"/>
    <w:rsid w:val="00EB05B7"/>
    <w:rsid w:val="00EB092E"/>
    <w:rsid w:val="00EB0B3C"/>
    <w:rsid w:val="00EB12CC"/>
    <w:rsid w:val="00EB181D"/>
    <w:rsid w:val="00EB1C5F"/>
    <w:rsid w:val="00EB2590"/>
    <w:rsid w:val="00EB3C2A"/>
    <w:rsid w:val="00EB5EFB"/>
    <w:rsid w:val="00EB6154"/>
    <w:rsid w:val="00EB6539"/>
    <w:rsid w:val="00EB660A"/>
    <w:rsid w:val="00EB6F90"/>
    <w:rsid w:val="00EB7585"/>
    <w:rsid w:val="00EB7E8E"/>
    <w:rsid w:val="00EC0F34"/>
    <w:rsid w:val="00EC1097"/>
    <w:rsid w:val="00EC1525"/>
    <w:rsid w:val="00EC15B6"/>
    <w:rsid w:val="00EC2BDA"/>
    <w:rsid w:val="00EC30DC"/>
    <w:rsid w:val="00EC30F4"/>
    <w:rsid w:val="00EC383F"/>
    <w:rsid w:val="00EC3B59"/>
    <w:rsid w:val="00EC4C39"/>
    <w:rsid w:val="00EC4F39"/>
    <w:rsid w:val="00EC5089"/>
    <w:rsid w:val="00EC5760"/>
    <w:rsid w:val="00EC596C"/>
    <w:rsid w:val="00EC5C0B"/>
    <w:rsid w:val="00EC5E48"/>
    <w:rsid w:val="00EC62EC"/>
    <w:rsid w:val="00EC6465"/>
    <w:rsid w:val="00ED0257"/>
    <w:rsid w:val="00ED0D38"/>
    <w:rsid w:val="00ED0E25"/>
    <w:rsid w:val="00ED0F62"/>
    <w:rsid w:val="00ED1531"/>
    <w:rsid w:val="00ED32C0"/>
    <w:rsid w:val="00ED3EA8"/>
    <w:rsid w:val="00ED4526"/>
    <w:rsid w:val="00ED4561"/>
    <w:rsid w:val="00ED45EB"/>
    <w:rsid w:val="00ED475F"/>
    <w:rsid w:val="00ED5648"/>
    <w:rsid w:val="00ED5E3B"/>
    <w:rsid w:val="00ED5FBC"/>
    <w:rsid w:val="00ED6241"/>
    <w:rsid w:val="00ED66BE"/>
    <w:rsid w:val="00ED707A"/>
    <w:rsid w:val="00ED788E"/>
    <w:rsid w:val="00EE0199"/>
    <w:rsid w:val="00EE056D"/>
    <w:rsid w:val="00EE0676"/>
    <w:rsid w:val="00EE0BCC"/>
    <w:rsid w:val="00EE15A5"/>
    <w:rsid w:val="00EE1E2A"/>
    <w:rsid w:val="00EE2211"/>
    <w:rsid w:val="00EE2AF3"/>
    <w:rsid w:val="00EE2BFC"/>
    <w:rsid w:val="00EE2E53"/>
    <w:rsid w:val="00EE387D"/>
    <w:rsid w:val="00EE42C1"/>
    <w:rsid w:val="00EE482E"/>
    <w:rsid w:val="00EE4EAA"/>
    <w:rsid w:val="00EE5A19"/>
    <w:rsid w:val="00EE5E46"/>
    <w:rsid w:val="00EE6219"/>
    <w:rsid w:val="00EE660B"/>
    <w:rsid w:val="00EE692C"/>
    <w:rsid w:val="00EE6D30"/>
    <w:rsid w:val="00EE6E41"/>
    <w:rsid w:val="00EE7603"/>
    <w:rsid w:val="00EE774A"/>
    <w:rsid w:val="00EE7CEA"/>
    <w:rsid w:val="00EE7F74"/>
    <w:rsid w:val="00EF16B9"/>
    <w:rsid w:val="00EF2693"/>
    <w:rsid w:val="00EF2E74"/>
    <w:rsid w:val="00EF4855"/>
    <w:rsid w:val="00EF4904"/>
    <w:rsid w:val="00EF504C"/>
    <w:rsid w:val="00EF6176"/>
    <w:rsid w:val="00EF64EF"/>
    <w:rsid w:val="00EF6847"/>
    <w:rsid w:val="00EF6B4F"/>
    <w:rsid w:val="00EF6D4B"/>
    <w:rsid w:val="00EF78C0"/>
    <w:rsid w:val="00EF7D97"/>
    <w:rsid w:val="00F001F4"/>
    <w:rsid w:val="00F00B49"/>
    <w:rsid w:val="00F015C7"/>
    <w:rsid w:val="00F016E8"/>
    <w:rsid w:val="00F01C3A"/>
    <w:rsid w:val="00F022BD"/>
    <w:rsid w:val="00F0276B"/>
    <w:rsid w:val="00F028AC"/>
    <w:rsid w:val="00F02C37"/>
    <w:rsid w:val="00F02EF6"/>
    <w:rsid w:val="00F030C0"/>
    <w:rsid w:val="00F03B71"/>
    <w:rsid w:val="00F03F8D"/>
    <w:rsid w:val="00F04030"/>
    <w:rsid w:val="00F063BD"/>
    <w:rsid w:val="00F0792C"/>
    <w:rsid w:val="00F101B9"/>
    <w:rsid w:val="00F10487"/>
    <w:rsid w:val="00F11132"/>
    <w:rsid w:val="00F113C3"/>
    <w:rsid w:val="00F1187E"/>
    <w:rsid w:val="00F1453D"/>
    <w:rsid w:val="00F149D1"/>
    <w:rsid w:val="00F14A64"/>
    <w:rsid w:val="00F1503E"/>
    <w:rsid w:val="00F152DC"/>
    <w:rsid w:val="00F16012"/>
    <w:rsid w:val="00F164D8"/>
    <w:rsid w:val="00F16571"/>
    <w:rsid w:val="00F16BBC"/>
    <w:rsid w:val="00F17155"/>
    <w:rsid w:val="00F212B6"/>
    <w:rsid w:val="00F21536"/>
    <w:rsid w:val="00F21901"/>
    <w:rsid w:val="00F21BA6"/>
    <w:rsid w:val="00F2204B"/>
    <w:rsid w:val="00F22472"/>
    <w:rsid w:val="00F2472E"/>
    <w:rsid w:val="00F247F1"/>
    <w:rsid w:val="00F258F5"/>
    <w:rsid w:val="00F25C85"/>
    <w:rsid w:val="00F26B28"/>
    <w:rsid w:val="00F2709D"/>
    <w:rsid w:val="00F27811"/>
    <w:rsid w:val="00F3033C"/>
    <w:rsid w:val="00F3055B"/>
    <w:rsid w:val="00F3085F"/>
    <w:rsid w:val="00F30DBA"/>
    <w:rsid w:val="00F31AAF"/>
    <w:rsid w:val="00F320B2"/>
    <w:rsid w:val="00F321BF"/>
    <w:rsid w:val="00F32486"/>
    <w:rsid w:val="00F334C3"/>
    <w:rsid w:val="00F34868"/>
    <w:rsid w:val="00F34B58"/>
    <w:rsid w:val="00F34D39"/>
    <w:rsid w:val="00F35764"/>
    <w:rsid w:val="00F359A3"/>
    <w:rsid w:val="00F35C9B"/>
    <w:rsid w:val="00F362DE"/>
    <w:rsid w:val="00F36A38"/>
    <w:rsid w:val="00F3753C"/>
    <w:rsid w:val="00F403DE"/>
    <w:rsid w:val="00F4172E"/>
    <w:rsid w:val="00F420A1"/>
    <w:rsid w:val="00F4356E"/>
    <w:rsid w:val="00F44132"/>
    <w:rsid w:val="00F445BF"/>
    <w:rsid w:val="00F44C78"/>
    <w:rsid w:val="00F44CF1"/>
    <w:rsid w:val="00F44EE8"/>
    <w:rsid w:val="00F45450"/>
    <w:rsid w:val="00F454B9"/>
    <w:rsid w:val="00F4551D"/>
    <w:rsid w:val="00F45921"/>
    <w:rsid w:val="00F45AB2"/>
    <w:rsid w:val="00F475E1"/>
    <w:rsid w:val="00F47868"/>
    <w:rsid w:val="00F479E1"/>
    <w:rsid w:val="00F47E36"/>
    <w:rsid w:val="00F50259"/>
    <w:rsid w:val="00F50B3B"/>
    <w:rsid w:val="00F50E73"/>
    <w:rsid w:val="00F510A3"/>
    <w:rsid w:val="00F51424"/>
    <w:rsid w:val="00F518B2"/>
    <w:rsid w:val="00F52322"/>
    <w:rsid w:val="00F5250C"/>
    <w:rsid w:val="00F52529"/>
    <w:rsid w:val="00F52C3D"/>
    <w:rsid w:val="00F53880"/>
    <w:rsid w:val="00F54862"/>
    <w:rsid w:val="00F54D94"/>
    <w:rsid w:val="00F5565E"/>
    <w:rsid w:val="00F55CA7"/>
    <w:rsid w:val="00F563A3"/>
    <w:rsid w:val="00F566A5"/>
    <w:rsid w:val="00F56A79"/>
    <w:rsid w:val="00F56BBD"/>
    <w:rsid w:val="00F56D92"/>
    <w:rsid w:val="00F6081D"/>
    <w:rsid w:val="00F60E48"/>
    <w:rsid w:val="00F60F56"/>
    <w:rsid w:val="00F60F6F"/>
    <w:rsid w:val="00F62BF3"/>
    <w:rsid w:val="00F6372E"/>
    <w:rsid w:val="00F63EE9"/>
    <w:rsid w:val="00F6452D"/>
    <w:rsid w:val="00F64640"/>
    <w:rsid w:val="00F6502E"/>
    <w:rsid w:val="00F6526C"/>
    <w:rsid w:val="00F654DD"/>
    <w:rsid w:val="00F65ADA"/>
    <w:rsid w:val="00F66376"/>
    <w:rsid w:val="00F667AD"/>
    <w:rsid w:val="00F667E5"/>
    <w:rsid w:val="00F676B5"/>
    <w:rsid w:val="00F678FB"/>
    <w:rsid w:val="00F67937"/>
    <w:rsid w:val="00F67D62"/>
    <w:rsid w:val="00F71465"/>
    <w:rsid w:val="00F71E06"/>
    <w:rsid w:val="00F72AC6"/>
    <w:rsid w:val="00F72E50"/>
    <w:rsid w:val="00F72FE8"/>
    <w:rsid w:val="00F73690"/>
    <w:rsid w:val="00F738B7"/>
    <w:rsid w:val="00F73C8A"/>
    <w:rsid w:val="00F747BF"/>
    <w:rsid w:val="00F747DC"/>
    <w:rsid w:val="00F7539C"/>
    <w:rsid w:val="00F754B1"/>
    <w:rsid w:val="00F75C50"/>
    <w:rsid w:val="00F76B9D"/>
    <w:rsid w:val="00F770EA"/>
    <w:rsid w:val="00F7780E"/>
    <w:rsid w:val="00F80AB6"/>
    <w:rsid w:val="00F80B7C"/>
    <w:rsid w:val="00F80BF8"/>
    <w:rsid w:val="00F8126E"/>
    <w:rsid w:val="00F8197E"/>
    <w:rsid w:val="00F81F69"/>
    <w:rsid w:val="00F8235B"/>
    <w:rsid w:val="00F828D2"/>
    <w:rsid w:val="00F8298E"/>
    <w:rsid w:val="00F83323"/>
    <w:rsid w:val="00F83352"/>
    <w:rsid w:val="00F8338A"/>
    <w:rsid w:val="00F8367B"/>
    <w:rsid w:val="00F84855"/>
    <w:rsid w:val="00F84FF0"/>
    <w:rsid w:val="00F85171"/>
    <w:rsid w:val="00F8564E"/>
    <w:rsid w:val="00F85E6B"/>
    <w:rsid w:val="00F86A67"/>
    <w:rsid w:val="00F86DFB"/>
    <w:rsid w:val="00F8736A"/>
    <w:rsid w:val="00F873F5"/>
    <w:rsid w:val="00F8799F"/>
    <w:rsid w:val="00F87A42"/>
    <w:rsid w:val="00F87B72"/>
    <w:rsid w:val="00F90102"/>
    <w:rsid w:val="00F903D5"/>
    <w:rsid w:val="00F906AB"/>
    <w:rsid w:val="00F90D1F"/>
    <w:rsid w:val="00F92D1E"/>
    <w:rsid w:val="00F93686"/>
    <w:rsid w:val="00F93BD6"/>
    <w:rsid w:val="00F940A7"/>
    <w:rsid w:val="00F94600"/>
    <w:rsid w:val="00F96557"/>
    <w:rsid w:val="00F96841"/>
    <w:rsid w:val="00F97B51"/>
    <w:rsid w:val="00FA05E6"/>
    <w:rsid w:val="00FA0762"/>
    <w:rsid w:val="00FA0E20"/>
    <w:rsid w:val="00FA1713"/>
    <w:rsid w:val="00FA1CF6"/>
    <w:rsid w:val="00FA1ED3"/>
    <w:rsid w:val="00FA24E4"/>
    <w:rsid w:val="00FA2790"/>
    <w:rsid w:val="00FA426E"/>
    <w:rsid w:val="00FA42ED"/>
    <w:rsid w:val="00FA48E3"/>
    <w:rsid w:val="00FA5680"/>
    <w:rsid w:val="00FA624A"/>
    <w:rsid w:val="00FA6374"/>
    <w:rsid w:val="00FA6B6A"/>
    <w:rsid w:val="00FA7043"/>
    <w:rsid w:val="00FA74EE"/>
    <w:rsid w:val="00FA7FAF"/>
    <w:rsid w:val="00FB1D7F"/>
    <w:rsid w:val="00FB276D"/>
    <w:rsid w:val="00FB3276"/>
    <w:rsid w:val="00FB32B0"/>
    <w:rsid w:val="00FB32BD"/>
    <w:rsid w:val="00FB36AE"/>
    <w:rsid w:val="00FB3F18"/>
    <w:rsid w:val="00FB4CFB"/>
    <w:rsid w:val="00FB4D76"/>
    <w:rsid w:val="00FB54A2"/>
    <w:rsid w:val="00FB5CEA"/>
    <w:rsid w:val="00FB5FE6"/>
    <w:rsid w:val="00FB6B65"/>
    <w:rsid w:val="00FB76F4"/>
    <w:rsid w:val="00FB7814"/>
    <w:rsid w:val="00FB7BF2"/>
    <w:rsid w:val="00FB7E40"/>
    <w:rsid w:val="00FC0A82"/>
    <w:rsid w:val="00FC0CCF"/>
    <w:rsid w:val="00FC1451"/>
    <w:rsid w:val="00FC1B56"/>
    <w:rsid w:val="00FC1FA1"/>
    <w:rsid w:val="00FC23E0"/>
    <w:rsid w:val="00FC36E5"/>
    <w:rsid w:val="00FC560D"/>
    <w:rsid w:val="00FC5BCB"/>
    <w:rsid w:val="00FC5F56"/>
    <w:rsid w:val="00FC638B"/>
    <w:rsid w:val="00FC69D3"/>
    <w:rsid w:val="00FC6D4A"/>
    <w:rsid w:val="00FC75F6"/>
    <w:rsid w:val="00FD0E4C"/>
    <w:rsid w:val="00FD11FE"/>
    <w:rsid w:val="00FD12CE"/>
    <w:rsid w:val="00FD17AF"/>
    <w:rsid w:val="00FD1C31"/>
    <w:rsid w:val="00FD1C75"/>
    <w:rsid w:val="00FD1DC2"/>
    <w:rsid w:val="00FD2424"/>
    <w:rsid w:val="00FD2812"/>
    <w:rsid w:val="00FD3343"/>
    <w:rsid w:val="00FD38F9"/>
    <w:rsid w:val="00FD4B26"/>
    <w:rsid w:val="00FD4B62"/>
    <w:rsid w:val="00FD5650"/>
    <w:rsid w:val="00FD5E9D"/>
    <w:rsid w:val="00FD60E9"/>
    <w:rsid w:val="00FD617A"/>
    <w:rsid w:val="00FD65D3"/>
    <w:rsid w:val="00FD67D8"/>
    <w:rsid w:val="00FD68C7"/>
    <w:rsid w:val="00FE03AB"/>
    <w:rsid w:val="00FE141C"/>
    <w:rsid w:val="00FE1E9D"/>
    <w:rsid w:val="00FE1ECE"/>
    <w:rsid w:val="00FE371A"/>
    <w:rsid w:val="00FE3EE4"/>
    <w:rsid w:val="00FE4199"/>
    <w:rsid w:val="00FE4825"/>
    <w:rsid w:val="00FE4A13"/>
    <w:rsid w:val="00FE4DF6"/>
    <w:rsid w:val="00FE55EE"/>
    <w:rsid w:val="00FE5953"/>
    <w:rsid w:val="00FE5F5B"/>
    <w:rsid w:val="00FE7AC0"/>
    <w:rsid w:val="00FE7B2F"/>
    <w:rsid w:val="00FF1CF9"/>
    <w:rsid w:val="00FF2195"/>
    <w:rsid w:val="00FF3790"/>
    <w:rsid w:val="00FF55C0"/>
    <w:rsid w:val="00FF6432"/>
    <w:rsid w:val="00FF6968"/>
    <w:rsid w:val="00FF708B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F4E81"/>
  <w15:docId w15:val="{C330A568-80D0-49CA-8620-93047D1A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4DA9"/>
    <w:pPr>
      <w:spacing w:after="80"/>
      <w:jc w:val="both"/>
    </w:pPr>
    <w:rPr>
      <w:sz w:val="18"/>
      <w:lang w:eastAsia="en-US"/>
    </w:rPr>
  </w:style>
  <w:style w:type="paragraph" w:styleId="1">
    <w:name w:val="heading 1"/>
    <w:basedOn w:val="a"/>
    <w:next w:val="a"/>
    <w:link w:val="10"/>
    <w:qFormat/>
    <w:rsid w:val="00314DA9"/>
    <w:pPr>
      <w:keepNext/>
      <w:numPr>
        <w:numId w:val="19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2">
    <w:name w:val="heading 2"/>
    <w:basedOn w:val="1"/>
    <w:next w:val="a"/>
    <w:link w:val="20"/>
    <w:qFormat/>
    <w:rsid w:val="00314DA9"/>
    <w:pPr>
      <w:numPr>
        <w:ilvl w:val="1"/>
      </w:numPr>
      <w:outlineLvl w:val="1"/>
    </w:pPr>
  </w:style>
  <w:style w:type="paragraph" w:styleId="30">
    <w:name w:val="heading 3"/>
    <w:basedOn w:val="2"/>
    <w:next w:val="a"/>
    <w:link w:val="31"/>
    <w:qFormat/>
    <w:rsid w:val="00314DA9"/>
    <w:pPr>
      <w:numPr>
        <w:ilvl w:val="2"/>
      </w:numPr>
      <w:outlineLvl w:val="2"/>
    </w:pPr>
    <w:rPr>
      <w:b w:val="0"/>
      <w:i/>
      <w:sz w:val="22"/>
    </w:rPr>
  </w:style>
  <w:style w:type="paragraph" w:styleId="4">
    <w:name w:val="heading 4"/>
    <w:basedOn w:val="30"/>
    <w:next w:val="a"/>
    <w:link w:val="40"/>
    <w:qFormat/>
    <w:rsid w:val="00314DA9"/>
    <w:pPr>
      <w:numPr>
        <w:ilvl w:val="3"/>
      </w:numPr>
      <w:outlineLvl w:val="3"/>
    </w:pPr>
  </w:style>
  <w:style w:type="paragraph" w:styleId="5">
    <w:name w:val="heading 5"/>
    <w:basedOn w:val="3"/>
    <w:next w:val="a"/>
    <w:link w:val="50"/>
    <w:qFormat/>
    <w:rsid w:val="00314DA9"/>
    <w:pPr>
      <w:numPr>
        <w:ilvl w:val="4"/>
        <w:numId w:val="19"/>
      </w:numPr>
      <w:spacing w:before="40" w:after="0"/>
      <w:ind w:leftChars="0" w:left="0" w:firstLineChars="0" w:firstLine="0"/>
      <w:contextualSpacing w:val="0"/>
      <w:jc w:val="left"/>
      <w:outlineLvl w:val="4"/>
    </w:pPr>
    <w:rPr>
      <w:i/>
      <w:sz w:val="22"/>
    </w:rPr>
  </w:style>
  <w:style w:type="paragraph" w:styleId="6">
    <w:name w:val="heading 6"/>
    <w:basedOn w:val="a"/>
    <w:next w:val="a"/>
    <w:link w:val="60"/>
    <w:qFormat/>
    <w:rsid w:val="00314DA9"/>
    <w:pPr>
      <w:numPr>
        <w:ilvl w:val="5"/>
        <w:numId w:val="19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link w:val="70"/>
    <w:qFormat/>
    <w:rsid w:val="00314DA9"/>
    <w:pPr>
      <w:numPr>
        <w:ilvl w:val="6"/>
        <w:numId w:val="19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314DA9"/>
    <w:pPr>
      <w:numPr>
        <w:ilvl w:val="7"/>
        <w:numId w:val="19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314DA9"/>
    <w:pPr>
      <w:numPr>
        <w:ilvl w:val="8"/>
        <w:numId w:val="19"/>
      </w:numPr>
      <w:spacing w:before="240" w:after="60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314DA9"/>
    <w:rPr>
      <w:b/>
      <w:kern w:val="28"/>
      <w:sz w:val="24"/>
      <w:lang w:eastAsia="en-US"/>
    </w:rPr>
  </w:style>
  <w:style w:type="character" w:customStyle="1" w:styleId="20">
    <w:name w:val="標題 2 字元"/>
    <w:basedOn w:val="a0"/>
    <w:link w:val="2"/>
    <w:rsid w:val="00314DA9"/>
    <w:rPr>
      <w:b/>
      <w:kern w:val="28"/>
      <w:sz w:val="24"/>
      <w:lang w:eastAsia="en-US"/>
    </w:rPr>
  </w:style>
  <w:style w:type="character" w:customStyle="1" w:styleId="31">
    <w:name w:val="標題 3 字元"/>
    <w:basedOn w:val="a0"/>
    <w:link w:val="30"/>
    <w:rsid w:val="00314DA9"/>
    <w:rPr>
      <w:i/>
      <w:kern w:val="28"/>
      <w:sz w:val="22"/>
      <w:lang w:eastAsia="en-US"/>
    </w:rPr>
  </w:style>
  <w:style w:type="character" w:customStyle="1" w:styleId="40">
    <w:name w:val="標題 4 字元"/>
    <w:basedOn w:val="a0"/>
    <w:link w:val="4"/>
    <w:rsid w:val="00314DA9"/>
    <w:rPr>
      <w:i/>
      <w:kern w:val="28"/>
      <w:sz w:val="22"/>
      <w:lang w:eastAsia="en-US"/>
    </w:rPr>
  </w:style>
  <w:style w:type="character" w:customStyle="1" w:styleId="50">
    <w:name w:val="標題 5 字元"/>
    <w:basedOn w:val="a0"/>
    <w:link w:val="5"/>
    <w:rsid w:val="00314DA9"/>
    <w:rPr>
      <w:i/>
      <w:sz w:val="22"/>
      <w:lang w:eastAsia="en-US"/>
    </w:rPr>
  </w:style>
  <w:style w:type="paragraph" w:styleId="3">
    <w:name w:val="List Number 3"/>
    <w:basedOn w:val="a"/>
    <w:uiPriority w:val="99"/>
    <w:semiHidden/>
    <w:unhideWhenUsed/>
    <w:rsid w:val="00B63401"/>
    <w:pPr>
      <w:numPr>
        <w:numId w:val="5"/>
      </w:numPr>
      <w:contextualSpacing/>
    </w:pPr>
  </w:style>
  <w:style w:type="character" w:customStyle="1" w:styleId="60">
    <w:name w:val="標題 6 字元"/>
    <w:basedOn w:val="a0"/>
    <w:link w:val="6"/>
    <w:rsid w:val="00314DA9"/>
    <w:rPr>
      <w:rFonts w:ascii="Arial" w:hAnsi="Arial"/>
      <w:i/>
      <w:sz w:val="22"/>
      <w:lang w:eastAsia="en-US"/>
    </w:rPr>
  </w:style>
  <w:style w:type="character" w:customStyle="1" w:styleId="70">
    <w:name w:val="標題 7 字元"/>
    <w:basedOn w:val="a0"/>
    <w:link w:val="7"/>
    <w:rsid w:val="00314DA9"/>
    <w:rPr>
      <w:rFonts w:ascii="Arial" w:hAnsi="Arial"/>
      <w:sz w:val="18"/>
      <w:lang w:eastAsia="en-US"/>
    </w:rPr>
  </w:style>
  <w:style w:type="character" w:customStyle="1" w:styleId="80">
    <w:name w:val="標題 8 字元"/>
    <w:basedOn w:val="a0"/>
    <w:link w:val="8"/>
    <w:rsid w:val="00314DA9"/>
    <w:rPr>
      <w:rFonts w:ascii="Arial" w:hAnsi="Arial"/>
      <w:i/>
      <w:sz w:val="18"/>
      <w:lang w:eastAsia="en-US"/>
    </w:rPr>
  </w:style>
  <w:style w:type="character" w:customStyle="1" w:styleId="90">
    <w:name w:val="標題 9 字元"/>
    <w:basedOn w:val="a0"/>
    <w:link w:val="9"/>
    <w:rsid w:val="00314DA9"/>
    <w:rPr>
      <w:rFonts w:ascii="Arial" w:hAnsi="Arial"/>
      <w:i/>
      <w:sz w:val="18"/>
      <w:lang w:eastAsia="en-US"/>
    </w:rPr>
  </w:style>
  <w:style w:type="paragraph" w:styleId="a3">
    <w:name w:val="caption"/>
    <w:basedOn w:val="a"/>
    <w:next w:val="a"/>
    <w:qFormat/>
    <w:rsid w:val="00314DA9"/>
    <w:pPr>
      <w:jc w:val="center"/>
    </w:pPr>
    <w:rPr>
      <w:rFonts w:cs="Miriam"/>
      <w:b/>
      <w:bCs/>
      <w:szCs w:val="18"/>
      <w:lang w:eastAsia="en-AU"/>
    </w:rPr>
  </w:style>
  <w:style w:type="character" w:styleId="a4">
    <w:name w:val="Strong"/>
    <w:basedOn w:val="a0"/>
    <w:qFormat/>
    <w:rsid w:val="00314DA9"/>
    <w:rPr>
      <w:b/>
      <w:bCs/>
    </w:rPr>
  </w:style>
  <w:style w:type="character" w:styleId="a5">
    <w:name w:val="Emphasis"/>
    <w:basedOn w:val="a0"/>
    <w:qFormat/>
    <w:rsid w:val="00314DA9"/>
    <w:rPr>
      <w:b w:val="0"/>
      <w:bCs w:val="0"/>
      <w:i w:val="0"/>
      <w:iCs w:val="0"/>
      <w:color w:val="CC0033"/>
    </w:rPr>
  </w:style>
  <w:style w:type="paragraph" w:styleId="a6">
    <w:name w:val="No Spacing"/>
    <w:uiPriority w:val="1"/>
    <w:qFormat/>
    <w:rsid w:val="00314DA9"/>
    <w:pPr>
      <w:widowControl w:val="0"/>
    </w:pPr>
    <w:rPr>
      <w:rFonts w:ascii="Calibri" w:hAnsi="Calibri"/>
      <w:kern w:val="2"/>
      <w:sz w:val="24"/>
      <w:szCs w:val="22"/>
    </w:rPr>
  </w:style>
  <w:style w:type="paragraph" w:styleId="a7">
    <w:name w:val="List Paragraph"/>
    <w:basedOn w:val="a"/>
    <w:uiPriority w:val="34"/>
    <w:qFormat/>
    <w:rsid w:val="00314DA9"/>
    <w:pPr>
      <w:widowControl w:val="0"/>
      <w:spacing w:after="0"/>
      <w:ind w:leftChars="200" w:left="480"/>
      <w:jc w:val="left"/>
    </w:pPr>
    <w:rPr>
      <w:rFonts w:ascii="Calibri" w:hAnsi="Calibri"/>
      <w:kern w:val="2"/>
      <w:sz w:val="24"/>
      <w:szCs w:val="22"/>
      <w:lang w:eastAsia="zh-TW"/>
    </w:rPr>
  </w:style>
  <w:style w:type="paragraph" w:styleId="a8">
    <w:name w:val="header"/>
    <w:basedOn w:val="a"/>
    <w:link w:val="a9"/>
    <w:uiPriority w:val="99"/>
    <w:unhideWhenUsed/>
    <w:rsid w:val="004134A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4134AC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4134A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4134AC"/>
    <w:rPr>
      <w:lang w:eastAsia="en-US"/>
    </w:rPr>
  </w:style>
  <w:style w:type="paragraph" w:styleId="Web">
    <w:name w:val="Normal (Web)"/>
    <w:basedOn w:val="a"/>
    <w:uiPriority w:val="99"/>
    <w:semiHidden/>
    <w:unhideWhenUsed/>
    <w:rsid w:val="00BD1210"/>
    <w:pPr>
      <w:spacing w:before="100" w:beforeAutospacing="1" w:after="100" w:afterAutospacing="1"/>
      <w:jc w:val="left"/>
    </w:pPr>
    <w:rPr>
      <w:rFonts w:ascii="新細明體" w:hAnsi="新細明體" w:cs="新細明體"/>
      <w:sz w:val="24"/>
      <w:szCs w:val="24"/>
      <w:lang w:eastAsia="zh-TW"/>
    </w:rPr>
  </w:style>
  <w:style w:type="paragraph" w:styleId="HTML">
    <w:name w:val="HTML Preformatted"/>
    <w:basedOn w:val="a"/>
    <w:link w:val="HTML0"/>
    <w:uiPriority w:val="99"/>
    <w:semiHidden/>
    <w:unhideWhenUsed/>
    <w:rsid w:val="00311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細明體" w:eastAsia="細明體" w:hAnsi="細明體" w:cs="細明體"/>
      <w:sz w:val="24"/>
      <w:szCs w:val="24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311AB8"/>
    <w:rPr>
      <w:rFonts w:ascii="細明體" w:eastAsia="細明體" w:hAnsi="細明體" w:cs="細明體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11AB8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884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357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40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028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2816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35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9769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871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7891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6091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001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959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117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08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3101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72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4980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7391">
          <w:marLeft w:val="547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889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434C-E47D-4673-B44C-6F384C7A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295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</dc:creator>
  <cp:lastModifiedBy>paul</cp:lastModifiedBy>
  <cp:revision>27</cp:revision>
  <dcterms:created xsi:type="dcterms:W3CDTF">2015-05-21T03:11:00Z</dcterms:created>
  <dcterms:modified xsi:type="dcterms:W3CDTF">2021-06-06T10:47:00Z</dcterms:modified>
</cp:coreProperties>
</file>